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BEBF4" w14:textId="77777777" w:rsidR="00512A05" w:rsidRDefault="00512A05" w:rsidP="00D21AF5">
      <w:pPr>
        <w:rPr>
          <w:rFonts w:ascii="Arial" w:hAnsi="Arial" w:cs="Arial"/>
          <w:b/>
          <w:bCs/>
        </w:rPr>
      </w:pPr>
    </w:p>
    <w:p w14:paraId="76C679DC" w14:textId="47EC5CAB" w:rsidR="00A71EB5" w:rsidRPr="00E711B9" w:rsidRDefault="00D21AF5" w:rsidP="00D21AF5">
      <w:pPr>
        <w:rPr>
          <w:rFonts w:ascii="Arial" w:hAnsi="Arial" w:cs="Arial"/>
          <w:b/>
          <w:bCs/>
        </w:rPr>
      </w:pPr>
      <w:r w:rsidRPr="00E711B9">
        <w:rPr>
          <w:rFonts w:ascii="Arial" w:hAnsi="Arial" w:cs="Arial"/>
          <w:b/>
          <w:bCs/>
        </w:rPr>
        <w:t xml:space="preserve">1 </w:t>
      </w:r>
      <w:r w:rsidR="00A71EB5" w:rsidRPr="00E711B9">
        <w:rPr>
          <w:rFonts w:ascii="Arial" w:hAnsi="Arial" w:cs="Arial"/>
          <w:b/>
          <w:bCs/>
        </w:rPr>
        <w:t>Introdução</w:t>
      </w:r>
    </w:p>
    <w:p w14:paraId="373DDB38" w14:textId="77777777" w:rsidR="00A71EB5" w:rsidRPr="00E711B9" w:rsidRDefault="00A71EB5">
      <w:pPr>
        <w:rPr>
          <w:rFonts w:ascii="Arial" w:hAnsi="Arial" w:cs="Arial"/>
        </w:rPr>
      </w:pPr>
    </w:p>
    <w:p w14:paraId="5B0FB534" w14:textId="155B78CD" w:rsidR="00333DD9" w:rsidRDefault="00A71EB5" w:rsidP="0032533A">
      <w:pPr>
        <w:jc w:val="both"/>
        <w:rPr>
          <w:rFonts w:ascii="Arial" w:hAnsi="Arial" w:cs="Arial"/>
        </w:rPr>
      </w:pPr>
      <w:r w:rsidRPr="00E711B9">
        <w:rPr>
          <w:rFonts w:ascii="Arial" w:hAnsi="Arial" w:cs="Arial"/>
        </w:rPr>
        <w:t>O desejo de ganhar dinheiro em bolsas de valores não é algo novo, porém</w:t>
      </w:r>
      <w:r w:rsidR="00D02E41" w:rsidRPr="00E711B9">
        <w:rPr>
          <w:rFonts w:ascii="Arial" w:hAnsi="Arial" w:cs="Arial"/>
        </w:rPr>
        <w:t xml:space="preserve"> com o avanço da tecnologia </w:t>
      </w:r>
      <w:r w:rsidR="00E711B9" w:rsidRPr="00E711B9">
        <w:rPr>
          <w:rFonts w:ascii="Arial" w:hAnsi="Arial" w:cs="Arial"/>
        </w:rPr>
        <w:t xml:space="preserve">isso se tornou </w:t>
      </w:r>
      <w:r w:rsidR="00C46790">
        <w:rPr>
          <w:rFonts w:ascii="Arial" w:hAnsi="Arial" w:cs="Arial"/>
        </w:rPr>
        <w:t xml:space="preserve">cada vez </w:t>
      </w:r>
      <w:r w:rsidR="00E711B9" w:rsidRPr="00E711B9">
        <w:rPr>
          <w:rFonts w:ascii="Arial" w:hAnsi="Arial" w:cs="Arial"/>
        </w:rPr>
        <w:t>mais acessível para pessoas comuns</w:t>
      </w:r>
      <w:r w:rsidR="00F10ED0">
        <w:rPr>
          <w:rFonts w:ascii="Arial" w:hAnsi="Arial" w:cs="Arial"/>
        </w:rPr>
        <w:t>, mas</w:t>
      </w:r>
      <w:r w:rsidR="00A41ABD">
        <w:rPr>
          <w:rFonts w:ascii="Arial" w:hAnsi="Arial" w:cs="Arial"/>
        </w:rPr>
        <w:t xml:space="preserve"> </w:t>
      </w:r>
      <w:r w:rsidR="00F10ED0">
        <w:rPr>
          <w:rFonts w:ascii="Arial" w:hAnsi="Arial" w:cs="Arial"/>
        </w:rPr>
        <w:t>nem sempre</w:t>
      </w:r>
      <w:r w:rsidR="00B14AA1">
        <w:rPr>
          <w:rFonts w:ascii="Arial" w:hAnsi="Arial" w:cs="Arial"/>
        </w:rPr>
        <w:t xml:space="preserve"> comprar e vender ações</w:t>
      </w:r>
      <w:r w:rsidR="00F10ED0">
        <w:rPr>
          <w:rFonts w:ascii="Arial" w:hAnsi="Arial" w:cs="Arial"/>
        </w:rPr>
        <w:t xml:space="preserve"> foi algo simples</w:t>
      </w:r>
      <w:r w:rsidR="00E711B9" w:rsidRPr="00E711B9">
        <w:rPr>
          <w:rFonts w:ascii="Arial" w:hAnsi="Arial" w:cs="Arial"/>
        </w:rPr>
        <w:t xml:space="preserve">. Demarco </w:t>
      </w:r>
      <w:r w:rsidR="00AF6951">
        <w:rPr>
          <w:rFonts w:ascii="Arial" w:hAnsi="Arial" w:cs="Arial"/>
        </w:rPr>
        <w:t>(</w:t>
      </w:r>
      <w:r w:rsidR="00E711B9" w:rsidRPr="00E711B9">
        <w:rPr>
          <w:rFonts w:ascii="Arial" w:hAnsi="Arial" w:cs="Arial"/>
        </w:rPr>
        <w:t>2016) conta que</w:t>
      </w:r>
      <w:r w:rsidR="00172F8F">
        <w:rPr>
          <w:rFonts w:ascii="Arial" w:hAnsi="Arial" w:cs="Arial"/>
        </w:rPr>
        <w:t>,</w:t>
      </w:r>
      <w:r w:rsidR="00E711B9" w:rsidRPr="00E711B9">
        <w:rPr>
          <w:rFonts w:ascii="Arial" w:hAnsi="Arial" w:cs="Arial"/>
        </w:rPr>
        <w:t xml:space="preserve"> </w:t>
      </w:r>
      <w:r w:rsidR="00F10ED0">
        <w:rPr>
          <w:rFonts w:ascii="Arial" w:hAnsi="Arial" w:cs="Arial"/>
        </w:rPr>
        <w:t>por causa da unificação das 7 bolsas de valores na bolsa de São Paulo</w:t>
      </w:r>
      <w:r w:rsidR="00640512">
        <w:rPr>
          <w:rFonts w:ascii="Arial" w:hAnsi="Arial" w:cs="Arial"/>
        </w:rPr>
        <w:t xml:space="preserve"> no ano de</w:t>
      </w:r>
      <w:r w:rsidR="00F10ED0">
        <w:rPr>
          <w:rFonts w:ascii="Arial" w:hAnsi="Arial" w:cs="Arial"/>
        </w:rPr>
        <w:t xml:space="preserve"> 1999</w:t>
      </w:r>
      <w:r w:rsidR="00640512">
        <w:rPr>
          <w:rFonts w:ascii="Arial" w:hAnsi="Arial" w:cs="Arial"/>
        </w:rPr>
        <w:t>,</w:t>
      </w:r>
      <w:r w:rsidR="00F10ED0">
        <w:rPr>
          <w:rFonts w:ascii="Arial" w:hAnsi="Arial" w:cs="Arial"/>
        </w:rPr>
        <w:t xml:space="preserve"> os operadores se concentraram em um canto só, causando muito tumulto e desentendimentos</w:t>
      </w:r>
      <w:r w:rsidR="00DB6A3C">
        <w:rPr>
          <w:rFonts w:ascii="Arial" w:hAnsi="Arial" w:cs="Arial"/>
        </w:rPr>
        <w:t xml:space="preserve">, </w:t>
      </w:r>
      <w:r w:rsidR="005D725B">
        <w:rPr>
          <w:rFonts w:ascii="Arial" w:hAnsi="Arial" w:cs="Arial"/>
        </w:rPr>
        <w:t>visto que</w:t>
      </w:r>
      <w:r w:rsidR="00DB6A3C">
        <w:rPr>
          <w:rFonts w:ascii="Arial" w:hAnsi="Arial" w:cs="Arial"/>
        </w:rPr>
        <w:t xml:space="preserve"> naquela época as negociações ainda aconteciam por viva voz</w:t>
      </w:r>
      <w:r w:rsidR="005D725B">
        <w:rPr>
          <w:rFonts w:ascii="Arial" w:hAnsi="Arial" w:cs="Arial"/>
        </w:rPr>
        <w:t xml:space="preserve">, ou seja, as negociações ocorriam tudo pessoalmente, </w:t>
      </w:r>
      <w:r w:rsidR="008F0649">
        <w:rPr>
          <w:rFonts w:ascii="Arial" w:hAnsi="Arial" w:cs="Arial"/>
        </w:rPr>
        <w:t>as ofertas feitas pelo auto falante, e os negócios fechados ali mesmo, boca-a-boca</w:t>
      </w:r>
      <w:r w:rsidR="00631684">
        <w:rPr>
          <w:rFonts w:ascii="Arial" w:hAnsi="Arial" w:cs="Arial"/>
        </w:rPr>
        <w:t>.</w:t>
      </w:r>
    </w:p>
    <w:p w14:paraId="04A77F22" w14:textId="0BE7C38F" w:rsidR="009747BB" w:rsidRPr="009747BB" w:rsidRDefault="00333DD9" w:rsidP="009747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automação eletrônica no mercado de capitais como um todo, teve início somente a partir da década de 70 e, no Brasil, somente a partir da década de 90</w:t>
      </w:r>
      <w:r w:rsidR="007D6244">
        <w:rPr>
          <w:rFonts w:ascii="Arial" w:hAnsi="Arial" w:cs="Arial"/>
        </w:rPr>
        <w:t xml:space="preserve"> (</w:t>
      </w:r>
      <w:r w:rsidR="007D6244" w:rsidRPr="007D6244">
        <w:rPr>
          <w:rFonts w:ascii="Arial" w:hAnsi="Arial" w:cs="Arial"/>
        </w:rPr>
        <w:t>construcaoRoboInvestMestrado</w:t>
      </w:r>
      <w:r w:rsidR="007D6244">
        <w:rPr>
          <w:rFonts w:ascii="Arial" w:hAnsi="Arial" w:cs="Arial"/>
        </w:rPr>
        <w:t xml:space="preserve">). </w:t>
      </w:r>
      <w:r w:rsidR="00631684">
        <w:rPr>
          <w:rFonts w:ascii="Arial" w:hAnsi="Arial" w:cs="Arial"/>
        </w:rPr>
        <w:t>A evolução aconteceu aos poucos, os papéis eram negociados no “viva</w:t>
      </w:r>
      <w:r w:rsidR="00E96E37">
        <w:rPr>
          <w:rFonts w:ascii="Arial" w:hAnsi="Arial" w:cs="Arial"/>
        </w:rPr>
        <w:t xml:space="preserve"> a</w:t>
      </w:r>
      <w:r w:rsidR="008A6482">
        <w:rPr>
          <w:rFonts w:ascii="Arial" w:hAnsi="Arial" w:cs="Arial"/>
        </w:rPr>
        <w:t xml:space="preserve"> </w:t>
      </w:r>
      <w:r w:rsidR="00631684">
        <w:rPr>
          <w:rFonts w:ascii="Arial" w:hAnsi="Arial" w:cs="Arial"/>
        </w:rPr>
        <w:t xml:space="preserve"> voz” e no sistema eletrônico ao mesmo tempo, e apenas em 2005 o pregão por viva voz foi desativado e deixou de existir</w:t>
      </w:r>
      <w:r w:rsidR="004E6E44">
        <w:rPr>
          <w:rFonts w:ascii="Arial" w:hAnsi="Arial" w:cs="Arial"/>
        </w:rPr>
        <w:t>, segundo (</w:t>
      </w:r>
      <w:r w:rsidR="0083314B">
        <w:rPr>
          <w:rFonts w:ascii="Arial" w:hAnsi="Arial" w:cs="Arial"/>
        </w:rPr>
        <w:t>DEMARCO</w:t>
      </w:r>
      <w:r w:rsidR="004E6E44">
        <w:rPr>
          <w:rFonts w:ascii="Arial" w:hAnsi="Arial" w:cs="Arial"/>
        </w:rPr>
        <w:t>, 2016)</w:t>
      </w:r>
      <w:r w:rsidR="00802602">
        <w:rPr>
          <w:rFonts w:ascii="Arial" w:hAnsi="Arial" w:cs="Arial"/>
        </w:rPr>
        <w:t>.</w:t>
      </w:r>
    </w:p>
    <w:p w14:paraId="28C4FCC4" w14:textId="3240A20A" w:rsidR="000D2049" w:rsidRPr="006D468C" w:rsidRDefault="004A78D0" w:rsidP="003253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Com esse avanço da tecnologia e a popularização do função de </w:t>
      </w:r>
      <w:r>
        <w:rPr>
          <w:rFonts w:ascii="Arial" w:hAnsi="Arial" w:cs="Arial"/>
          <w:i/>
          <w:iCs/>
        </w:rPr>
        <w:t>Trader</w:t>
      </w:r>
      <w:r w:rsidR="00301E2A"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/>
          <w:iCs/>
        </w:rPr>
        <w:t xml:space="preserve"> </w:t>
      </w:r>
      <w:r w:rsidR="00D02E41" w:rsidRPr="004A78D0">
        <w:rPr>
          <w:rFonts w:ascii="Arial" w:hAnsi="Arial" w:cs="Arial"/>
        </w:rPr>
        <w:t xml:space="preserve">um novo mecanismo para investimento </w:t>
      </w:r>
      <w:r w:rsidR="00A81CE1" w:rsidRPr="004A78D0">
        <w:rPr>
          <w:rFonts w:ascii="Arial" w:hAnsi="Arial" w:cs="Arial"/>
        </w:rPr>
        <w:t>tem ganhado força e relevância</w:t>
      </w:r>
      <w:r w:rsidR="00D02E41" w:rsidRPr="004A78D0">
        <w:rPr>
          <w:rFonts w:ascii="Arial" w:hAnsi="Arial" w:cs="Arial"/>
        </w:rPr>
        <w:t xml:space="preserve">, os </w:t>
      </w:r>
      <w:r w:rsidR="00D02E41" w:rsidRPr="004A78D0">
        <w:rPr>
          <w:rFonts w:ascii="Arial" w:hAnsi="Arial" w:cs="Arial"/>
          <w:i/>
          <w:iCs/>
        </w:rPr>
        <w:t xml:space="preserve">Expert Advisors </w:t>
      </w:r>
      <w:r w:rsidR="00D02E41" w:rsidRPr="004A78D0">
        <w:rPr>
          <w:rFonts w:ascii="Arial" w:hAnsi="Arial" w:cs="Arial"/>
        </w:rPr>
        <w:t>(robôs investidores) , eles são algoritmos que usam</w:t>
      </w:r>
      <w:r w:rsidR="009D40AD" w:rsidRPr="004A78D0">
        <w:rPr>
          <w:rFonts w:ascii="Arial" w:hAnsi="Arial" w:cs="Arial"/>
        </w:rPr>
        <w:t xml:space="preserve"> de várias áreas de conhecimento, seja da</w:t>
      </w:r>
      <w:r w:rsidR="00D02E41" w:rsidRPr="004A78D0">
        <w:rPr>
          <w:rFonts w:ascii="Arial" w:hAnsi="Arial" w:cs="Arial"/>
        </w:rPr>
        <w:t xml:space="preserve"> Inteligência Artificia</w:t>
      </w:r>
      <w:r w:rsidR="00301E2A">
        <w:rPr>
          <w:rFonts w:ascii="Arial" w:hAnsi="Arial" w:cs="Arial"/>
        </w:rPr>
        <w:t>l</w:t>
      </w:r>
      <w:r w:rsidR="000178B1">
        <w:rPr>
          <w:rFonts w:ascii="Arial" w:hAnsi="Arial" w:cs="Arial"/>
        </w:rPr>
        <w:t xml:space="preserve"> (IA)</w:t>
      </w:r>
      <w:r w:rsidR="009D40AD" w:rsidRPr="004A78D0">
        <w:rPr>
          <w:rFonts w:ascii="Arial" w:hAnsi="Arial" w:cs="Arial"/>
        </w:rPr>
        <w:t xml:space="preserve"> ou de modelos econométricos</w:t>
      </w:r>
      <w:r w:rsidR="005C56F6">
        <w:rPr>
          <w:rFonts w:ascii="Arial" w:hAnsi="Arial" w:cs="Arial"/>
        </w:rPr>
        <w:t>,</w:t>
      </w:r>
      <w:r w:rsidR="009D40AD" w:rsidRPr="004A78D0">
        <w:rPr>
          <w:rFonts w:ascii="Arial" w:hAnsi="Arial" w:cs="Arial"/>
        </w:rPr>
        <w:t xml:space="preserve"> </w:t>
      </w:r>
      <w:r w:rsidR="007064B1" w:rsidRPr="004A78D0">
        <w:rPr>
          <w:rFonts w:ascii="Arial" w:hAnsi="Arial" w:cs="Arial"/>
        </w:rPr>
        <w:t xml:space="preserve">para tentar prever o valor dos ativos </w:t>
      </w:r>
      <w:r w:rsidR="000D2049" w:rsidRPr="004A78D0">
        <w:rPr>
          <w:rFonts w:ascii="Arial" w:hAnsi="Arial" w:cs="Arial"/>
        </w:rPr>
        <w:t xml:space="preserve">de renda variável </w:t>
      </w:r>
      <w:r w:rsidR="007064B1" w:rsidRPr="004A78D0">
        <w:rPr>
          <w:rFonts w:ascii="Arial" w:hAnsi="Arial" w:cs="Arial"/>
        </w:rPr>
        <w:t>de determinada bolsa de valores</w:t>
      </w:r>
      <w:r w:rsidR="008C5AC3" w:rsidRPr="004A78D0">
        <w:rPr>
          <w:rFonts w:ascii="Arial" w:hAnsi="Arial" w:cs="Arial"/>
        </w:rPr>
        <w:t xml:space="preserve">, </w:t>
      </w:r>
      <w:r w:rsidR="004A11AC">
        <w:rPr>
          <w:rFonts w:ascii="Arial" w:hAnsi="Arial" w:cs="Arial"/>
        </w:rPr>
        <w:t>como a B3 do Brasil, por exemplo.</w:t>
      </w:r>
    </w:p>
    <w:p w14:paraId="2821B4A2" w14:textId="09EB344C" w:rsidR="009747BB" w:rsidRDefault="009747BB" w:rsidP="0032533A">
      <w:pPr>
        <w:jc w:val="both"/>
        <w:rPr>
          <w:rFonts w:ascii="Arial" w:hAnsi="Arial" w:cs="Arial"/>
        </w:rPr>
      </w:pPr>
      <w:r w:rsidRPr="006D468C">
        <w:rPr>
          <w:rFonts w:ascii="Arial" w:hAnsi="Arial" w:cs="Arial"/>
          <w:sz w:val="24"/>
          <w:szCs w:val="24"/>
        </w:rPr>
        <w:t>Predizer o comportamento da bolsa de valores é um diferencial estratégico que pode representar ganhos significativos (</w:t>
      </w:r>
      <w:r w:rsidR="0083314B" w:rsidRPr="006D468C">
        <w:rPr>
          <w:rFonts w:ascii="Arial" w:hAnsi="Arial" w:cs="Arial"/>
          <w:sz w:val="24"/>
          <w:szCs w:val="24"/>
        </w:rPr>
        <w:t>LIMA, 2016</w:t>
      </w:r>
      <w:r w:rsidRPr="006D468C">
        <w:rPr>
          <w:rFonts w:ascii="Arial" w:hAnsi="Arial" w:cs="Arial"/>
          <w:sz w:val="24"/>
          <w:szCs w:val="24"/>
        </w:rPr>
        <w:t xml:space="preserve">). É pensando nisso que este trabalho foi desenvolvido, com o intuito de </w:t>
      </w:r>
      <w:r w:rsidR="002A3CE4" w:rsidRPr="006D468C">
        <w:rPr>
          <w:rFonts w:ascii="Arial" w:hAnsi="Arial" w:cs="Arial"/>
          <w:sz w:val="24"/>
          <w:szCs w:val="24"/>
        </w:rPr>
        <w:t>antecipar os acontecimentos da</w:t>
      </w:r>
      <w:r w:rsidRPr="006D468C">
        <w:rPr>
          <w:rFonts w:ascii="Arial" w:hAnsi="Arial" w:cs="Arial"/>
          <w:sz w:val="24"/>
          <w:szCs w:val="24"/>
        </w:rPr>
        <w:t xml:space="preserve"> bolsa de valores do Brasil</w:t>
      </w:r>
      <w:r w:rsidR="003840FD" w:rsidRPr="006D468C">
        <w:rPr>
          <w:rFonts w:ascii="Arial" w:hAnsi="Arial" w:cs="Arial"/>
          <w:sz w:val="24"/>
          <w:szCs w:val="24"/>
        </w:rPr>
        <w:t>,</w:t>
      </w:r>
      <w:r w:rsidRPr="006D468C">
        <w:rPr>
          <w:rFonts w:ascii="Arial" w:hAnsi="Arial" w:cs="Arial"/>
          <w:sz w:val="24"/>
          <w:szCs w:val="24"/>
        </w:rPr>
        <w:t xml:space="preserve"> e auxiliar o </w:t>
      </w:r>
      <w:r w:rsidRPr="006D468C">
        <w:rPr>
          <w:rFonts w:ascii="Arial" w:hAnsi="Arial" w:cs="Arial"/>
          <w:i/>
          <w:iCs/>
          <w:sz w:val="24"/>
          <w:szCs w:val="24"/>
        </w:rPr>
        <w:t>Trader</w:t>
      </w:r>
      <w:r w:rsidRPr="006D468C">
        <w:rPr>
          <w:rFonts w:ascii="Arial" w:hAnsi="Arial" w:cs="Arial"/>
          <w:sz w:val="24"/>
          <w:szCs w:val="24"/>
        </w:rPr>
        <w:t xml:space="preserve"> na compra de </w:t>
      </w:r>
      <w:r w:rsidR="006D468C" w:rsidRPr="006D468C">
        <w:rPr>
          <w:rFonts w:ascii="Arial" w:hAnsi="Arial" w:cs="Arial"/>
          <w:sz w:val="24"/>
          <w:szCs w:val="24"/>
        </w:rPr>
        <w:t>Mini Contratos Dólar Futuro (WDO)</w:t>
      </w:r>
      <w:r w:rsidR="002857DD" w:rsidRPr="006D468C">
        <w:rPr>
          <w:rFonts w:ascii="Arial" w:hAnsi="Arial" w:cs="Arial"/>
          <w:sz w:val="24"/>
          <w:szCs w:val="24"/>
        </w:rPr>
        <w:t xml:space="preserve">, </w:t>
      </w:r>
      <w:r w:rsidR="0020642C" w:rsidRPr="006D468C">
        <w:rPr>
          <w:rFonts w:ascii="Arial" w:hAnsi="Arial" w:cs="Arial"/>
          <w:sz w:val="24"/>
          <w:szCs w:val="24"/>
        </w:rPr>
        <w:t>utilizando</w:t>
      </w:r>
      <w:r w:rsidR="002857DD" w:rsidRPr="006D468C">
        <w:rPr>
          <w:rFonts w:ascii="Arial" w:hAnsi="Arial" w:cs="Arial"/>
          <w:sz w:val="24"/>
          <w:szCs w:val="24"/>
        </w:rPr>
        <w:t xml:space="preserve"> da análise de séries temporais nos dados históricos do dólar</w:t>
      </w:r>
      <w:r w:rsidR="002E6968">
        <w:rPr>
          <w:rFonts w:ascii="Arial" w:hAnsi="Arial" w:cs="Arial"/>
          <w:sz w:val="24"/>
          <w:szCs w:val="24"/>
        </w:rPr>
        <w:t xml:space="preserve"> e</w:t>
      </w:r>
      <w:r w:rsidR="002857DD" w:rsidRPr="006D468C">
        <w:rPr>
          <w:rFonts w:ascii="Arial" w:hAnsi="Arial" w:cs="Arial"/>
          <w:sz w:val="24"/>
          <w:szCs w:val="24"/>
        </w:rPr>
        <w:t xml:space="preserve"> análise de sentimentos no Twitter</w:t>
      </w:r>
      <w:r w:rsidR="007F58D2">
        <w:rPr>
          <w:rFonts w:ascii="Arial" w:hAnsi="Arial" w:cs="Arial"/>
          <w:sz w:val="24"/>
          <w:szCs w:val="24"/>
        </w:rPr>
        <w:t xml:space="preserve"> (livro/autor)</w:t>
      </w:r>
      <w:r w:rsidR="002857DD" w:rsidRPr="006D468C">
        <w:rPr>
          <w:rFonts w:ascii="Arial" w:hAnsi="Arial" w:cs="Arial"/>
          <w:sz w:val="24"/>
          <w:szCs w:val="24"/>
        </w:rPr>
        <w:t>, afim de achar uma relação entre o sentimento</w:t>
      </w:r>
      <w:r w:rsidR="002857DD">
        <w:rPr>
          <w:rFonts w:ascii="Arial" w:hAnsi="Arial" w:cs="Arial"/>
        </w:rPr>
        <w:t xml:space="preserve"> coletivo e o comportamento da moeda brasileira em relação ao da moeda americana</w:t>
      </w:r>
      <w:r w:rsidR="0020642C">
        <w:rPr>
          <w:rFonts w:ascii="Arial" w:hAnsi="Arial" w:cs="Arial"/>
        </w:rPr>
        <w:t>.</w:t>
      </w:r>
    </w:p>
    <w:p w14:paraId="301B84FE" w14:textId="77777777" w:rsidR="00B516F5" w:rsidRDefault="00B516F5" w:rsidP="0032533A">
      <w:pPr>
        <w:jc w:val="both"/>
        <w:rPr>
          <w:rFonts w:ascii="Arial" w:hAnsi="Arial" w:cs="Arial"/>
        </w:rPr>
      </w:pPr>
    </w:p>
    <w:p w14:paraId="2AC9CB75" w14:textId="77777777" w:rsidR="00B516F5" w:rsidRDefault="00B516F5" w:rsidP="0032533A">
      <w:pPr>
        <w:jc w:val="both"/>
        <w:rPr>
          <w:rFonts w:ascii="Arial" w:hAnsi="Arial" w:cs="Arial"/>
        </w:rPr>
      </w:pPr>
    </w:p>
    <w:p w14:paraId="1A8F1069" w14:textId="77777777" w:rsidR="00B516F5" w:rsidRDefault="00B516F5" w:rsidP="0032533A">
      <w:pPr>
        <w:jc w:val="both"/>
        <w:rPr>
          <w:rFonts w:ascii="Arial" w:hAnsi="Arial" w:cs="Arial"/>
        </w:rPr>
      </w:pPr>
    </w:p>
    <w:p w14:paraId="7D755BDD" w14:textId="77777777" w:rsidR="00B516F5" w:rsidRDefault="00B516F5" w:rsidP="0032533A">
      <w:pPr>
        <w:jc w:val="both"/>
        <w:rPr>
          <w:rFonts w:ascii="Arial" w:hAnsi="Arial" w:cs="Arial"/>
        </w:rPr>
      </w:pPr>
    </w:p>
    <w:p w14:paraId="1A5237AE" w14:textId="77777777" w:rsidR="00B516F5" w:rsidRDefault="00B516F5" w:rsidP="0032533A">
      <w:pPr>
        <w:jc w:val="both"/>
        <w:rPr>
          <w:rFonts w:ascii="Arial" w:hAnsi="Arial" w:cs="Arial"/>
        </w:rPr>
      </w:pPr>
    </w:p>
    <w:p w14:paraId="5F2ED491" w14:textId="77777777" w:rsidR="00B516F5" w:rsidRDefault="00B516F5" w:rsidP="0032533A">
      <w:pPr>
        <w:jc w:val="both"/>
        <w:rPr>
          <w:rFonts w:ascii="Arial" w:hAnsi="Arial" w:cs="Arial"/>
        </w:rPr>
      </w:pPr>
    </w:p>
    <w:p w14:paraId="229DAE05" w14:textId="77777777" w:rsidR="00B516F5" w:rsidRDefault="00B516F5" w:rsidP="0032533A">
      <w:pPr>
        <w:jc w:val="both"/>
        <w:rPr>
          <w:rFonts w:ascii="Arial" w:hAnsi="Arial" w:cs="Arial"/>
        </w:rPr>
      </w:pPr>
    </w:p>
    <w:p w14:paraId="1629CC83" w14:textId="77777777" w:rsidR="00B516F5" w:rsidRDefault="00B516F5" w:rsidP="0032533A">
      <w:pPr>
        <w:jc w:val="both"/>
        <w:rPr>
          <w:rFonts w:ascii="Arial" w:hAnsi="Arial" w:cs="Arial"/>
        </w:rPr>
      </w:pPr>
    </w:p>
    <w:p w14:paraId="5C977722" w14:textId="77777777" w:rsidR="00B516F5" w:rsidRDefault="00B516F5" w:rsidP="0032533A">
      <w:pPr>
        <w:jc w:val="both"/>
        <w:rPr>
          <w:rFonts w:ascii="Arial" w:hAnsi="Arial" w:cs="Arial"/>
        </w:rPr>
      </w:pPr>
    </w:p>
    <w:p w14:paraId="39C2405F" w14:textId="77777777" w:rsidR="00B516F5" w:rsidRPr="004A78D0" w:rsidRDefault="00B516F5" w:rsidP="0032533A">
      <w:pPr>
        <w:jc w:val="both"/>
        <w:rPr>
          <w:rFonts w:ascii="Arial" w:hAnsi="Arial" w:cs="Arial"/>
        </w:rPr>
      </w:pPr>
    </w:p>
    <w:p w14:paraId="6C2C615D" w14:textId="77777777" w:rsidR="000D2049" w:rsidRDefault="000D2049" w:rsidP="0032533A">
      <w:pPr>
        <w:jc w:val="both"/>
      </w:pPr>
    </w:p>
    <w:p w14:paraId="7DA0195A" w14:textId="77777777" w:rsidR="00D21AF5" w:rsidRDefault="00A45AA3" w:rsidP="00A45AA3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 w:rsidRPr="00C85020">
        <w:rPr>
          <w:b/>
          <w:bCs/>
        </w:rPr>
        <w:t>Just</w:t>
      </w:r>
      <w:r w:rsidR="00150FD5" w:rsidRPr="00C85020">
        <w:rPr>
          <w:b/>
          <w:bCs/>
        </w:rPr>
        <w:t>i</w:t>
      </w:r>
      <w:r w:rsidRPr="00C85020">
        <w:rPr>
          <w:b/>
          <w:bCs/>
        </w:rPr>
        <w:t>ficativa</w:t>
      </w:r>
    </w:p>
    <w:p w14:paraId="01F9998B" w14:textId="77777777" w:rsidR="00297CB0" w:rsidRPr="00297CB0" w:rsidRDefault="00297CB0" w:rsidP="00297CB0">
      <w:pPr>
        <w:jc w:val="both"/>
        <w:rPr>
          <w:b/>
          <w:bCs/>
        </w:rPr>
      </w:pPr>
    </w:p>
    <w:p w14:paraId="5F84291C" w14:textId="77777777" w:rsidR="00A2449B" w:rsidRDefault="00A2449B" w:rsidP="00C129DF">
      <w:pPr>
        <w:jc w:val="both"/>
      </w:pPr>
      <w:r>
        <w:t>Falar dos problemas de pesquisa aqui</w:t>
      </w:r>
    </w:p>
    <w:p w14:paraId="6C29F92E" w14:textId="77777777" w:rsidR="00244348" w:rsidRDefault="00244348" w:rsidP="00C129DF">
      <w:pPr>
        <w:jc w:val="both"/>
      </w:pPr>
      <w:r>
        <w:t>não esquecer de falar da HME</w:t>
      </w:r>
      <w:r w:rsidR="00BE4CC0">
        <w:t>, com o objetivo de refutá-la, pois ela quem é a maior oposição a esta área de pesquisa.</w:t>
      </w:r>
    </w:p>
    <w:p w14:paraId="21493AAC" w14:textId="77777777" w:rsidR="00F7235D" w:rsidRDefault="00F7235D" w:rsidP="00C129DF">
      <w:pPr>
        <w:jc w:val="both"/>
      </w:pPr>
    </w:p>
    <w:p w14:paraId="26B72AF0" w14:textId="0F5F827E" w:rsidR="00BE4CC0" w:rsidRDefault="00F7235D" w:rsidP="00C129DF">
      <w:pPr>
        <w:jc w:val="both"/>
      </w:pPr>
      <w:r>
        <w:t xml:space="preserve">Como já falado anteriormente, </w:t>
      </w:r>
      <w:r w:rsidR="00086537">
        <w:t xml:space="preserve">a </w:t>
      </w:r>
      <w:r>
        <w:t xml:space="preserve">evolução tecnológica e </w:t>
      </w:r>
      <w:r w:rsidR="00086537">
        <w:t>relacionado as</w:t>
      </w:r>
      <w:r>
        <w:t xml:space="preserve"> negociações de ativos tanto na compra, quanto na venda, acontece</w:t>
      </w:r>
      <w:r w:rsidR="00D425B1">
        <w:t>ram</w:t>
      </w:r>
      <w:r>
        <w:t xml:space="preserve"> </w:t>
      </w:r>
      <w:r w:rsidR="009709D3">
        <w:t>entre o</w:t>
      </w:r>
      <w:r>
        <w:t xml:space="preserve"> final do século passado</w:t>
      </w:r>
      <w:r w:rsidR="00244348">
        <w:t xml:space="preserve"> </w:t>
      </w:r>
      <w:r w:rsidR="00CC56D6">
        <w:t xml:space="preserve">e começo dos anos 2000, </w:t>
      </w:r>
      <w:r w:rsidR="005A7055">
        <w:t>a</w:t>
      </w:r>
      <w:r w:rsidR="00071AEA">
        <w:t xml:space="preserve"> </w:t>
      </w:r>
      <w:r w:rsidR="005A7055">
        <w:t>presença</w:t>
      </w:r>
      <w:r w:rsidR="00244348">
        <w:t xml:space="preserve"> da computação neste meio</w:t>
      </w:r>
      <w:r w:rsidR="005A7055">
        <w:t xml:space="preserve"> é ainda mais </w:t>
      </w:r>
      <w:r w:rsidR="00071AEA">
        <w:t>recente</w:t>
      </w:r>
      <w:r w:rsidR="005A7055">
        <w:t>.</w:t>
      </w:r>
      <w:r w:rsidR="007A5A8C">
        <w:t xml:space="preserve"> </w:t>
      </w:r>
      <w:r w:rsidR="005A7055">
        <w:t>A popularização do uso de algoritmos para negociação foi um evento ainda mais recente, pois somente nos últimos anos é que corretoras de valores começaram a disponibilizar plataformas Home Brokers para seus clientes (</w:t>
      </w:r>
      <w:r w:rsidR="005A7055" w:rsidRPr="00BE0D3D">
        <w:t>construcaoRoboInvestMestrado</w:t>
      </w:r>
      <w:r w:rsidR="005A7055">
        <w:t>).</w:t>
      </w:r>
    </w:p>
    <w:p w14:paraId="16A82A91" w14:textId="060F7EEF" w:rsidR="00FD2C6F" w:rsidRDefault="004A3E63" w:rsidP="0096193B">
      <w:pPr>
        <w:jc w:val="both"/>
      </w:pPr>
      <w:r>
        <w:t xml:space="preserve">Comprar por um preço e vender por outro mais alto, este é o princípio básico no mundo das ações. </w:t>
      </w:r>
      <w:r w:rsidR="00A45AA3">
        <w:t>Mas a escolha de um ativo seguro e lucrativo nunca é uma tarefa simples. Na maioria das vezes, a emoção é que toma a decisão pelo investidor (</w:t>
      </w:r>
      <w:r w:rsidR="00A45AA3" w:rsidRPr="00A45AA3">
        <w:t>estrategiaAnaliseFundamentalisticaTecnica</w:t>
      </w:r>
      <w:r w:rsidR="00A45AA3">
        <w:t>)</w:t>
      </w:r>
      <w:r w:rsidR="00A6328C">
        <w:t>.</w:t>
      </w:r>
      <w:r w:rsidR="00D90F97">
        <w:t xml:space="preserve"> </w:t>
      </w:r>
      <w:r w:rsidR="00FD2C6F">
        <w:t xml:space="preserve">Isso </w:t>
      </w:r>
      <w:r w:rsidR="008C380E">
        <w:t>acaba por refletir</w:t>
      </w:r>
      <w:r w:rsidR="00BF22C3">
        <w:t xml:space="preserve"> em </w:t>
      </w:r>
      <w:r w:rsidR="00FD2C6F">
        <w:t>más escolhas</w:t>
      </w:r>
      <w:r w:rsidR="00BF22C3">
        <w:t xml:space="preserve"> e resulta em</w:t>
      </w:r>
      <w:r w:rsidR="00FD2C6F">
        <w:t xml:space="preserve"> prejuízo</w:t>
      </w:r>
      <w:r w:rsidR="00BF22C3">
        <w:t xml:space="preserve"> financeiro</w:t>
      </w:r>
      <w:r w:rsidR="00A627AC">
        <w:t>, pois o usuário perde a capacidade de se antecipar aos outros Trades</w:t>
      </w:r>
      <w:r w:rsidR="009D6AF1">
        <w:t>,</w:t>
      </w:r>
      <w:r w:rsidR="00A627AC">
        <w:t xml:space="preserve"> e garantir a melhor oferta para si, </w:t>
      </w:r>
      <w:r w:rsidR="0012092F">
        <w:t xml:space="preserve">caso ele possuísse uma ferramenta computacional para auxilia-lo, talvez </w:t>
      </w:r>
      <w:r w:rsidR="00163263">
        <w:t>o</w:t>
      </w:r>
      <w:r w:rsidR="0012092F">
        <w:t xml:space="preserve"> cenário</w:t>
      </w:r>
      <w:r w:rsidR="00163263">
        <w:t xml:space="preserve"> fosse diferente</w:t>
      </w:r>
      <w:r w:rsidR="007757CB">
        <w:t xml:space="preserve">, </w:t>
      </w:r>
      <w:r w:rsidR="00961143">
        <w:t>é aqui que entra</w:t>
      </w:r>
      <w:r w:rsidR="00123791">
        <w:t xml:space="preserve"> a motivação para</w:t>
      </w:r>
      <w:r w:rsidR="007757CB">
        <w:t xml:space="preserve"> o uso de algoritmos</w:t>
      </w:r>
      <w:r w:rsidR="00686BB8">
        <w:t xml:space="preserve"> inteligentes</w:t>
      </w:r>
      <w:r w:rsidR="007757CB">
        <w:t xml:space="preserve"> </w:t>
      </w:r>
      <w:r w:rsidR="0012092F">
        <w:t>.</w:t>
      </w:r>
      <w:r w:rsidR="00CD3C6E">
        <w:t xml:space="preserve"> </w:t>
      </w:r>
      <w:r w:rsidR="00FD2C6F">
        <w:t>De acordo com (</w:t>
      </w:r>
      <w:r w:rsidR="00FD2C6F" w:rsidRPr="00905AD6">
        <w:t>mestradoAnaliseSentimentosSVMRedesSociais</w:t>
      </w:r>
      <w:r w:rsidR="00FD2C6F">
        <w:t>) um dos principais motivos é a vantagens que uma ferramenta de predição com grandes índices de acerto representaria para o seu detentor ou manipulador frente aos demais negociadores</w:t>
      </w:r>
      <w:r w:rsidR="00303157">
        <w:t>.</w:t>
      </w:r>
    </w:p>
    <w:p w14:paraId="1BCED363" w14:textId="71A0EB37" w:rsidR="00782BF2" w:rsidRDefault="002B35A8" w:rsidP="0096193B">
      <w:pPr>
        <w:jc w:val="both"/>
      </w:pPr>
      <w:r>
        <w:t>Já existem pesquisas e estudos nessa área, em relação a análise de séries temporais a tese de mestrado (</w:t>
      </w:r>
      <w:r w:rsidRPr="002B35A8">
        <w:t>construcaoRoboInvestMestrado</w:t>
      </w:r>
      <w:r>
        <w:t xml:space="preserve">) </w:t>
      </w:r>
      <w:r w:rsidR="008E3FE9">
        <w:t>mostra</w:t>
      </w:r>
      <w:r>
        <w:t xml:space="preserve"> duas frentes, </w:t>
      </w:r>
      <w:r w:rsidR="00A97E22">
        <w:t>os preditores econométricos e as redes neurais</w:t>
      </w:r>
      <w:r w:rsidR="0027524F">
        <w:t xml:space="preserve"> </w:t>
      </w:r>
      <w:r w:rsidR="00A97E22">
        <w:t>para a construção do seu robô investidor, obtendo  bons resultados</w:t>
      </w:r>
      <w:r w:rsidR="0055261C">
        <w:t xml:space="preserve"> e lucro no final, </w:t>
      </w:r>
      <w:r w:rsidR="00C81E13">
        <w:t>agora</w:t>
      </w:r>
      <w:r w:rsidR="00BC77F5">
        <w:t xml:space="preserve"> sobre </w:t>
      </w:r>
      <w:r w:rsidR="0055261C">
        <w:t>a análise de sentimentos, pode-se citar a tese de mestrado do (</w:t>
      </w:r>
      <w:r w:rsidR="0055261C" w:rsidRPr="0055261C">
        <w:t>mestradoAnaliseSentimentosSVMRedesSociais</w:t>
      </w:r>
      <w:r w:rsidR="0055261C">
        <w:t>)</w:t>
      </w:r>
      <w:r w:rsidR="00BC77F5">
        <w:t>,</w:t>
      </w:r>
      <w:r w:rsidR="00917EB4">
        <w:t xml:space="preserve"> ele fez um trabalho muito parecido com o que será proposto </w:t>
      </w:r>
      <w:r w:rsidR="00142A8C">
        <w:t>neste</w:t>
      </w:r>
      <w:r w:rsidR="00917EB4">
        <w:t>,</w:t>
      </w:r>
      <w:r w:rsidR="001F70AF">
        <w:t xml:space="preserve"> explorando duas frentes: Mineração de Opinião e análise de séries financeiras. </w:t>
      </w:r>
      <w:r w:rsidR="007144E4">
        <w:t>Ele realiza</w:t>
      </w:r>
      <w:r w:rsidR="00512969">
        <w:t xml:space="preserve"> </w:t>
      </w:r>
      <w:r w:rsidR="0076019E">
        <w:t>a</w:t>
      </w:r>
      <w:r w:rsidR="00BC77F5">
        <w:t xml:space="preserve"> coleta de dados no Twitter, e </w:t>
      </w:r>
      <w:r w:rsidR="003413F2">
        <w:t xml:space="preserve"> tenta estabelecer uma relação entre o sentimento coletivo e o comportamento financeiro da empresa Petrobrás (PETR4)</w:t>
      </w:r>
      <w:r w:rsidR="00917EB4">
        <w:t xml:space="preserve">, </w:t>
      </w:r>
      <w:r w:rsidR="00512969">
        <w:t>n</w:t>
      </w:r>
      <w:r w:rsidR="00726BC4">
        <w:t>o segundo ponto</w:t>
      </w:r>
      <w:r w:rsidR="004E1FFC">
        <w:t xml:space="preserve"> é </w:t>
      </w:r>
      <w:r w:rsidR="00BE17CA">
        <w:t>utiliza</w:t>
      </w:r>
      <w:r w:rsidR="004E1FFC">
        <w:t>do</w:t>
      </w:r>
      <w:r w:rsidR="00BE17CA">
        <w:t xml:space="preserve"> a </w:t>
      </w:r>
      <w:r w:rsidR="00917EB4">
        <w:t xml:space="preserve">Máquina de Vetor de Suporte (SVM) para </w:t>
      </w:r>
      <w:r w:rsidR="00230B46">
        <w:t>saber</w:t>
      </w:r>
      <w:r w:rsidR="00917EB4">
        <w:t xml:space="preserve"> se o</w:t>
      </w:r>
      <w:r w:rsidR="00616908">
        <w:t xml:space="preserve"> valor de fechamento </w:t>
      </w:r>
      <w:r w:rsidR="00917EB4">
        <w:t xml:space="preserve">do ativo </w:t>
      </w:r>
      <w:r w:rsidR="00616908">
        <w:t>n</w:t>
      </w:r>
      <w:r w:rsidR="00917EB4">
        <w:t>o dia atual será de alta ou baixa, em relação ao dia anterior.</w:t>
      </w:r>
    </w:p>
    <w:p w14:paraId="6179B917" w14:textId="26771550" w:rsidR="00B41CEB" w:rsidRDefault="00B41CEB" w:rsidP="0096193B">
      <w:pPr>
        <w:jc w:val="both"/>
      </w:pPr>
      <w:r>
        <w:t>A principal barreira encontrada é o fato de que o mercado financeiro é muito volátil, e muito sensível a mudanças. (</w:t>
      </w:r>
      <w:r w:rsidRPr="00030D82">
        <w:t>Forecasting500StocksIndexFuturesHybridSystem</w:t>
      </w:r>
      <w:r>
        <w:t>) fala que muitos fatores influenciam o mercado financeiro, incluindo eventos políticos, condições econômicas gerais e expectativas dos investidores.</w:t>
      </w:r>
      <w:r w:rsidR="0029610A">
        <w:t xml:space="preserve"> Por esse fator de imprevisibilidade, que </w:t>
      </w:r>
      <w:r w:rsidR="008845F5">
        <w:t>a</w:t>
      </w:r>
      <w:r w:rsidR="0029610A">
        <w:t xml:space="preserve"> Hipótese do Mercado Eficiente</w:t>
      </w:r>
      <w:r w:rsidR="005F2289">
        <w:t xml:space="preserve"> (HME)</w:t>
      </w:r>
      <w:r w:rsidR="008845F5">
        <w:t xml:space="preserve"> é tão forte</w:t>
      </w:r>
      <w:r w:rsidR="008E20CA">
        <w:t xml:space="preserve">, </w:t>
      </w:r>
      <w:r w:rsidR="00B154A1">
        <w:t>proposto por (FAMA, 1970)</w:t>
      </w:r>
      <w:r w:rsidR="00D95B3B">
        <w:t>, onde o mesmo defende que os preços dos ativos refletem as informações disponíveis</w:t>
      </w:r>
      <w:r w:rsidR="00055C7B">
        <w:t xml:space="preserve"> </w:t>
      </w:r>
      <w:r w:rsidR="00D95B3B">
        <w:t xml:space="preserve">no mercado, </w:t>
      </w:r>
      <w:r w:rsidR="00055C7B">
        <w:t xml:space="preserve">onde os indivíduos nela são racionais e buscam o lucro baseado </w:t>
      </w:r>
      <w:r w:rsidR="00C3198B">
        <w:t>em</w:t>
      </w:r>
      <w:r w:rsidR="00055C7B">
        <w:t xml:space="preserve"> informações </w:t>
      </w:r>
      <w:r w:rsidR="008847E3">
        <w:t xml:space="preserve">disponíveis </w:t>
      </w:r>
      <w:r w:rsidR="00055C7B">
        <w:t>igualmente</w:t>
      </w:r>
      <w:r w:rsidR="008847E3">
        <w:t xml:space="preserve"> a todos</w:t>
      </w:r>
      <w:r w:rsidR="00055C7B">
        <w:t>,</w:t>
      </w:r>
      <w:r w:rsidR="00627181">
        <w:t xml:space="preserve"> </w:t>
      </w:r>
      <w:r w:rsidR="00F26C9E">
        <w:t>assim</w:t>
      </w:r>
      <w:r w:rsidR="008A0968">
        <w:t xml:space="preserve"> </w:t>
      </w:r>
      <w:r w:rsidR="00055C7B">
        <w:t>o mercado tende a se manter em equilíbrio</w:t>
      </w:r>
      <w:r w:rsidR="008A0968">
        <w:t>, pois sempre existirá compradores e vendedores</w:t>
      </w:r>
      <w:r w:rsidR="00055C7B">
        <w:t>. No trabalho de (</w:t>
      </w:r>
      <w:r w:rsidR="00055C7B" w:rsidRPr="00055C7B">
        <w:t>hipoteseDeMercadoEficiente</w:t>
      </w:r>
      <w:r w:rsidR="00055C7B">
        <w:t xml:space="preserve">), </w:t>
      </w:r>
      <w:r w:rsidR="00602961">
        <w:t xml:space="preserve">onde </w:t>
      </w:r>
      <w:r w:rsidR="00055C7B">
        <w:t xml:space="preserve">é mostrado a </w:t>
      </w:r>
      <w:r w:rsidR="005F2289">
        <w:t>evolução</w:t>
      </w:r>
      <w:r w:rsidR="003558F0">
        <w:t xml:space="preserve"> do estudo e testes </w:t>
      </w:r>
      <w:r w:rsidR="005F2289">
        <w:t>da HME</w:t>
      </w:r>
      <w:r w:rsidR="00F126E6">
        <w:t xml:space="preserve">, fala que o mercado é considerado eficiente se refletisse rapidamente qualquer informação </w:t>
      </w:r>
      <w:r w:rsidR="00F126E6">
        <w:lastRenderedPageBreak/>
        <w:t>nos preços dos ativos</w:t>
      </w:r>
      <w:r w:rsidR="00D14DB1">
        <w:t>,</w:t>
      </w:r>
      <w:r w:rsidR="00F126E6">
        <w:t xml:space="preserve"> impossibilitando ganhos anormais</w:t>
      </w:r>
      <w:r w:rsidR="00E14396">
        <w:t xml:space="preserve">, pois de acordo com </w:t>
      </w:r>
      <w:r w:rsidR="000408B8">
        <w:t xml:space="preserve">a </w:t>
      </w:r>
      <w:r w:rsidR="008D12BC">
        <w:t xml:space="preserve">própria </w:t>
      </w:r>
      <w:r w:rsidR="000408B8">
        <w:t xml:space="preserve">HME ações sempre são negociadas a um preço justo, </w:t>
      </w:r>
      <w:r w:rsidR="00393AC7">
        <w:t>impedindo</w:t>
      </w:r>
      <w:r w:rsidR="000408B8">
        <w:t xml:space="preserve"> a venda delas por preços inflacionados ou a </w:t>
      </w:r>
      <w:r w:rsidR="00E96787">
        <w:t>compra em um estado</w:t>
      </w:r>
      <w:r w:rsidR="000408B8">
        <w:t xml:space="preserve"> super desvalorizad</w:t>
      </w:r>
      <w:r w:rsidR="003F57BF">
        <w:t>o</w:t>
      </w:r>
      <w:r w:rsidR="00F126E6">
        <w:t xml:space="preserve">. </w:t>
      </w:r>
      <w:r w:rsidR="00A77FE7">
        <w:t>Com todos esses pontos apresentados, e considerando que todos eles sejam sempre uma verdade, seria impossível criar mecanismos automatizados que encontrassem padrões nas séries financei</w:t>
      </w:r>
      <w:r w:rsidR="00BD2E7A">
        <w:t xml:space="preserve">ras, onde analisando dados do passado, </w:t>
      </w:r>
      <w:r w:rsidR="00281447">
        <w:t>seria possível</w:t>
      </w:r>
      <w:r w:rsidR="00BD2E7A">
        <w:t xml:space="preserve"> antecipar os acontecimentos do futuro</w:t>
      </w:r>
      <w:r w:rsidR="00EE4B43">
        <w:t xml:space="preserve">. </w:t>
      </w:r>
    </w:p>
    <w:p w14:paraId="1C40026D" w14:textId="02532270" w:rsidR="00D76B16" w:rsidRDefault="00E57F06" w:rsidP="003A7857">
      <w:pPr>
        <w:tabs>
          <w:tab w:val="left" w:pos="5580"/>
        </w:tabs>
        <w:jc w:val="both"/>
      </w:pPr>
      <w:r>
        <w:t>O primeiro</w:t>
      </w:r>
      <w:r w:rsidR="00EE4B43">
        <w:t xml:space="preserve"> objetivo</w:t>
      </w:r>
      <w:r>
        <w:t xml:space="preserve"> é</w:t>
      </w:r>
      <w:r w:rsidR="00EE4B43">
        <w:t xml:space="preserve"> refutar a Hipótese do Mercado Eficiente</w:t>
      </w:r>
      <w:r w:rsidR="000F373B">
        <w:t>,</w:t>
      </w:r>
      <w:r w:rsidR="008D55A0">
        <w:t xml:space="preserve"> criando um mecanismo que antecipe </w:t>
      </w:r>
      <w:r w:rsidR="006150BA">
        <w:t xml:space="preserve">os acontecimentos </w:t>
      </w:r>
      <w:r w:rsidR="008D55A0">
        <w:t xml:space="preserve">do mercado financeiro </w:t>
      </w:r>
      <w:r w:rsidR="00905740">
        <w:t xml:space="preserve">e que sirva </w:t>
      </w:r>
      <w:r w:rsidR="008D55A0">
        <w:t>para</w:t>
      </w:r>
      <w:r w:rsidR="00EE4B43">
        <w:t xml:space="preserve"> auxiliar o usuário </w:t>
      </w:r>
      <w:r w:rsidR="00EB74AB">
        <w:t>a</w:t>
      </w:r>
      <w:r w:rsidR="00EE4B43">
        <w:t xml:space="preserve"> minimizar as incertezas em relação </w:t>
      </w:r>
      <w:r w:rsidR="00EB74AB">
        <w:t>a imprevisibilidade do</w:t>
      </w:r>
      <w:r w:rsidR="00EE4B43">
        <w:t xml:space="preserve"> </w:t>
      </w:r>
      <w:r w:rsidR="00B0788D">
        <w:t>mesmo</w:t>
      </w:r>
      <w:r w:rsidR="00D76B16">
        <w:t xml:space="preserve">. O segundo objetivo é mostrar que é possível obter bons resultados na compra de ativos, usando Expert Advisors como conselheiros, ou seja, desenvolver um Robô que justifique o </w:t>
      </w:r>
      <w:r w:rsidR="00D76B16" w:rsidRPr="00F022C0">
        <w:rPr>
          <w:i/>
          <w:iCs/>
        </w:rPr>
        <w:t>Trader</w:t>
      </w:r>
      <w:r w:rsidR="00D76B16">
        <w:t xml:space="preserve"> a colocá-lo como sendo uma de suas principais fonte de pesquisa, na hora de movimentar um contrato de mini dólar.</w:t>
      </w:r>
    </w:p>
    <w:p w14:paraId="74B1ACFB" w14:textId="1D89A891" w:rsidR="00EE4B43" w:rsidRDefault="00EE4B43" w:rsidP="0096193B">
      <w:pPr>
        <w:jc w:val="both"/>
      </w:pPr>
    </w:p>
    <w:p w14:paraId="555D5DC4" w14:textId="77777777" w:rsidR="00782BF2" w:rsidRDefault="00782BF2" w:rsidP="0096193B">
      <w:pPr>
        <w:jc w:val="both"/>
      </w:pPr>
    </w:p>
    <w:p w14:paraId="479C7580" w14:textId="77777777" w:rsidR="004A461E" w:rsidRDefault="004A461E" w:rsidP="00C129DF">
      <w:pPr>
        <w:tabs>
          <w:tab w:val="left" w:pos="5580"/>
        </w:tabs>
        <w:jc w:val="both"/>
      </w:pPr>
      <w:r>
        <w:t>Modelos que buscam modelar com rigor estatístico a volatilidade dos retornos levando em conta características importantes como assimetria e heterocedasticidade condicional só foram introduzidos na década de 80. (</w:t>
      </w:r>
      <w:r w:rsidRPr="00B516F5">
        <w:t>construcaoRoboInvestMestrado</w:t>
      </w:r>
      <w:r>
        <w:t>)</w:t>
      </w:r>
    </w:p>
    <w:p w14:paraId="585496FA" w14:textId="77777777" w:rsidR="00BE0D3D" w:rsidRDefault="00BE0D3D" w:rsidP="00C129DF">
      <w:pPr>
        <w:tabs>
          <w:tab w:val="left" w:pos="5580"/>
        </w:tabs>
        <w:jc w:val="both"/>
      </w:pPr>
    </w:p>
    <w:p w14:paraId="2A91E549" w14:textId="77777777" w:rsidR="006A40B3" w:rsidRDefault="006A40B3" w:rsidP="00C129DF">
      <w:pPr>
        <w:tabs>
          <w:tab w:val="left" w:pos="5580"/>
        </w:tabs>
        <w:jc w:val="both"/>
      </w:pPr>
    </w:p>
    <w:p w14:paraId="26E63A8D" w14:textId="3D4F2F77" w:rsidR="00A45AA3" w:rsidRDefault="006A40B3" w:rsidP="00730A93">
      <w:pPr>
        <w:tabs>
          <w:tab w:val="left" w:pos="5580"/>
        </w:tabs>
        <w:jc w:val="both"/>
      </w:pPr>
      <w:r>
        <w:t>Com muita pesquisa</w:t>
      </w:r>
      <w:r w:rsidR="00CA55FA">
        <w:t>(muita aonde? Como? Citar vários artigos seguidos aqui pra provar oq eu estou falando)</w:t>
      </w:r>
      <w:r>
        <w:t xml:space="preserve"> </w:t>
      </w:r>
      <w:r w:rsidR="003D18F6">
        <w:t>foi observado</w:t>
      </w:r>
      <w:r>
        <w:t xml:space="preserve"> que na literatura existe</w:t>
      </w:r>
      <w:r w:rsidR="003D18F6">
        <w:t>m</w:t>
      </w:r>
      <w:r>
        <w:t xml:space="preserve"> muitos estudos sobre a previsão de séries temporais, principalmente voltada ao mercado financeiro, também foi constatado  bastante material sobre análise de sentimentos envolvendo o </w:t>
      </w:r>
      <w:r w:rsidR="00B169CA">
        <w:t>Twitter</w:t>
      </w:r>
      <w:r w:rsidR="00420B10">
        <w:t>, também voltado ao mercado financeiro,</w:t>
      </w:r>
      <w:r w:rsidR="00994F1D">
        <w:t xml:space="preserve"> </w:t>
      </w:r>
      <w:r w:rsidR="00420B10">
        <w:t>como</w:t>
      </w:r>
      <w:r w:rsidR="00994F1D">
        <w:t xml:space="preserve">, por exemplo, </w:t>
      </w:r>
      <w:r w:rsidR="00420B10">
        <w:t>o preço dos ativos de empresas como a</w:t>
      </w:r>
      <w:r w:rsidR="008F0A75">
        <w:t xml:space="preserve"> Petrobras</w:t>
      </w:r>
      <w:r w:rsidR="00DB7EF8">
        <w:t xml:space="preserve"> (citar os artigos que falam e usam os ativos da Petrobras como dados históricos)</w:t>
      </w:r>
      <w:r w:rsidR="008F0A75">
        <w:t xml:space="preserve">, mas </w:t>
      </w:r>
      <w:r w:rsidR="00420532">
        <w:t>acima de tudo</w:t>
      </w:r>
      <w:r w:rsidR="008F0A75">
        <w:t xml:space="preserve"> notou-se bastante artigo sobre a previsão da taxa de câmbio de países emergentes em relação a grandes potências</w:t>
      </w:r>
      <w:r w:rsidR="00420532">
        <w:t xml:space="preserve"> (citar os artigos que falam disso</w:t>
      </w:r>
      <w:r w:rsidR="007E22CF">
        <w:t>, aqueles e</w:t>
      </w:r>
      <w:r w:rsidR="008A5EFC">
        <w:t>m</w:t>
      </w:r>
      <w:r w:rsidR="007E22CF">
        <w:t xml:space="preserve"> inglês, eu acho</w:t>
      </w:r>
      <w:r w:rsidR="00420532">
        <w:t>)</w:t>
      </w:r>
      <w:r w:rsidR="008F0A75">
        <w:t>.</w:t>
      </w:r>
      <w:r w:rsidR="003410C9">
        <w:t xml:space="preserve"> Porém </w:t>
      </w:r>
      <w:r w:rsidR="0069386B">
        <w:t>não foi encontrado no levantamento bibliográfico feito até então</w:t>
      </w:r>
      <w:r w:rsidR="003410C9">
        <w:t>,</w:t>
      </w:r>
      <w:r w:rsidR="00BF64C2">
        <w:t xml:space="preserve"> um método que usa as duas áreas do conhecimento, </w:t>
      </w:r>
      <w:r w:rsidR="003410C9">
        <w:t xml:space="preserve">ou até mesmo desenvolvido um robô investidor onde ele utilizasse destas duas frentes de pesquisa </w:t>
      </w:r>
      <w:r w:rsidR="00757B0B">
        <w:t>com a finalidade de</w:t>
      </w:r>
      <w:r w:rsidR="003410C9">
        <w:t xml:space="preserve"> ter uma base maior</w:t>
      </w:r>
      <w:r w:rsidR="00757B0B">
        <w:t>,</w:t>
      </w:r>
      <w:r w:rsidR="003410C9">
        <w:t xml:space="preserve"> para auxiliar o investidor na hora da compra</w:t>
      </w:r>
      <w:r w:rsidR="00CC524A">
        <w:t xml:space="preserve"> e</w:t>
      </w:r>
      <w:r w:rsidR="00596131">
        <w:t xml:space="preserve"> da</w:t>
      </w:r>
      <w:r w:rsidR="00CC524A">
        <w:t xml:space="preserve"> venda de um ativo.</w:t>
      </w:r>
    </w:p>
    <w:p w14:paraId="6960EB57" w14:textId="77777777" w:rsidR="00A45AA3" w:rsidRDefault="00A45AA3" w:rsidP="00A45AA3">
      <w:pPr>
        <w:jc w:val="both"/>
      </w:pPr>
    </w:p>
    <w:p w14:paraId="6F5201AA" w14:textId="4663264A" w:rsidR="00F7235D" w:rsidRPr="0065500D" w:rsidRDefault="00A17C1B" w:rsidP="00F7235D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 w:rsidRPr="00F7235D">
        <w:rPr>
          <w:b/>
          <w:bCs/>
        </w:rPr>
        <w:t>Problema de pesquisa</w:t>
      </w:r>
    </w:p>
    <w:p w14:paraId="3816D4DD" w14:textId="77777777" w:rsidR="00F7235D" w:rsidRDefault="00A17C1B" w:rsidP="00A17C1B">
      <w:pPr>
        <w:jc w:val="both"/>
      </w:pPr>
      <w:r>
        <w:t>(apresentar o problema de pesquisa, falando da não-linearidade dos dados, e de quantas variantes existem que podem influenciar no preço do dólar, )</w:t>
      </w:r>
    </w:p>
    <w:p w14:paraId="5EF0F0BC" w14:textId="77777777" w:rsidR="008B3CF1" w:rsidRDefault="00EA60E9" w:rsidP="00EA60E9">
      <w:pPr>
        <w:jc w:val="both"/>
      </w:pPr>
      <w:r>
        <w:t>A literatura relacionada à previsão de séries temporais tem registrado, desde a década de 90, importantes avanços relacionados à incorporação de novas metodologias que tentam determinar padrões de relacionamentos presentes nos dados do mercado financeiro</w:t>
      </w:r>
    </w:p>
    <w:p w14:paraId="5C503CF4" w14:textId="77777777" w:rsidR="00EA60E9" w:rsidRDefault="00EA60E9" w:rsidP="00EA60E9">
      <w:pPr>
        <w:jc w:val="both"/>
      </w:pPr>
      <w:r>
        <w:t xml:space="preserve"> (</w:t>
      </w:r>
      <w:r w:rsidR="008B3CF1">
        <w:t>Podemos prever a taxa de cambio brasileira? Evidência empírica utilizando inteligência computacional e modelos econométricos</w:t>
      </w:r>
      <w:r>
        <w:t>)</w:t>
      </w:r>
    </w:p>
    <w:p w14:paraId="1E80DF3A" w14:textId="77777777" w:rsidR="008F3773" w:rsidRDefault="008F3773" w:rsidP="00D21AF5"/>
    <w:p w14:paraId="20340FB9" w14:textId="05A4CE09" w:rsidR="00D21AF5" w:rsidRPr="00D21AF5" w:rsidRDefault="00D21AF5" w:rsidP="00D21AF5">
      <w:pPr>
        <w:rPr>
          <w:b/>
          <w:bCs/>
        </w:rPr>
      </w:pPr>
      <w:r>
        <w:rPr>
          <w:b/>
          <w:bCs/>
        </w:rPr>
        <w:lastRenderedPageBreak/>
        <w:t>1.3 Objetivo Geral e Específico</w:t>
      </w:r>
    </w:p>
    <w:p w14:paraId="084BE348" w14:textId="77777777" w:rsidR="00D21AF5" w:rsidRDefault="00D21AF5" w:rsidP="00D21AF5">
      <w:r>
        <w:t xml:space="preserve">Objetivo Geral </w:t>
      </w:r>
    </w:p>
    <w:p w14:paraId="625B0809" w14:textId="77777777" w:rsidR="00D21AF5" w:rsidRDefault="00D21AF5" w:rsidP="00D21AF5"/>
    <w:p w14:paraId="59503B07" w14:textId="77777777" w:rsidR="00D21AF5" w:rsidRDefault="00D21AF5" w:rsidP="00D21AF5">
      <w:r>
        <w:t>Objetivos Especificos</w:t>
      </w:r>
    </w:p>
    <w:p w14:paraId="75F55BBF" w14:textId="77777777" w:rsidR="00D21AF5" w:rsidRDefault="00D21AF5" w:rsidP="00D21AF5">
      <w:r>
        <w:t>Previsão de séries temporais usando dados históricos</w:t>
      </w:r>
    </w:p>
    <w:p w14:paraId="4EFD199A" w14:textId="11647ABB" w:rsidR="004A33C8" w:rsidRDefault="00D21AF5" w:rsidP="00D21AF5">
      <w:r>
        <w:t>Análise de sentimentos no twitter sobre fatos políticos para previsão do preço do dólar</w:t>
      </w:r>
      <w:r>
        <w:tab/>
      </w:r>
    </w:p>
    <w:p w14:paraId="5ECBF79E" w14:textId="77777777" w:rsidR="004A33C8" w:rsidRDefault="004A33C8" w:rsidP="004A33C8">
      <w:r>
        <w:t>Construir um Expert Advisor para operação swing trade com mini-dolar</w:t>
      </w:r>
    </w:p>
    <w:p w14:paraId="51E75DF6" w14:textId="77777777" w:rsidR="004A33C8" w:rsidRDefault="004A33C8" w:rsidP="004A33C8"/>
    <w:p w14:paraId="340C7FFC" w14:textId="030D4A2E" w:rsidR="004A33C8" w:rsidRDefault="00797303" w:rsidP="00A9355B">
      <w:pPr>
        <w:jc w:val="both"/>
      </w:pPr>
      <w:r>
        <w:t xml:space="preserve">Esta pesquisa tem como principal objetivo o desenvolvimento de um Robô-Investidor para </w:t>
      </w:r>
      <w:r w:rsidR="007C071D">
        <w:t>prever a tendência</w:t>
      </w:r>
      <w:r w:rsidR="00E43AF4">
        <w:t xml:space="preserve"> do mercado financeiro, ou seja, a movimentação de preços</w:t>
      </w:r>
      <w:r w:rsidR="00DF6C80">
        <w:t xml:space="preserve"> do mesmo</w:t>
      </w:r>
      <w:r w:rsidR="007C071D">
        <w:t xml:space="preserve">, e assim </w:t>
      </w:r>
      <w:r>
        <w:t>auxiliar na compra e venda de Mini Contratos Dólar Futuro (WDO)</w:t>
      </w:r>
      <w:r w:rsidR="00A9355B">
        <w:t>. Será utilizado três áreas de pesquisa</w:t>
      </w:r>
      <w:r>
        <w:t xml:space="preserve">: A análise de dados históricos do preço do dólar, mediante </w:t>
      </w:r>
      <w:r w:rsidRPr="00797303">
        <w:rPr>
          <w:i/>
          <w:iCs/>
        </w:rPr>
        <w:t>machine learning</w:t>
      </w:r>
      <w:r w:rsidR="00A9355B">
        <w:rPr>
          <w:i/>
          <w:iCs/>
        </w:rPr>
        <w:t>,</w:t>
      </w:r>
      <w:r w:rsidR="00A9355B">
        <w:t xml:space="preserve"> análise de sentimentos em dados extraídos da rede social </w:t>
      </w:r>
      <w:r w:rsidR="00A9355B" w:rsidRPr="00A9355B">
        <w:rPr>
          <w:i/>
          <w:iCs/>
        </w:rPr>
        <w:t>Twitter</w:t>
      </w:r>
      <w:r w:rsidR="00A9355B">
        <w:t xml:space="preserve"> e do estudo dos dados estatísticos que as séries temporais das duas primeiras partes irão gerar.</w:t>
      </w:r>
    </w:p>
    <w:p w14:paraId="5E96A350" w14:textId="77777777" w:rsidR="00C5349B" w:rsidRDefault="00C5349B" w:rsidP="00A9355B">
      <w:pPr>
        <w:jc w:val="both"/>
      </w:pPr>
      <w:r>
        <w:t>Com isso pode-se listar os seguintes objetivos específicos:</w:t>
      </w:r>
    </w:p>
    <w:p w14:paraId="540419D0" w14:textId="77777777" w:rsidR="00C5349B" w:rsidRDefault="00C5349B" w:rsidP="00A9355B">
      <w:pPr>
        <w:jc w:val="both"/>
      </w:pPr>
      <w:r>
        <w:t>Fazer o levantamento bibliográfico, e analisar os trabalhos relacionados disponíveis;</w:t>
      </w:r>
    </w:p>
    <w:p w14:paraId="3C5F3407" w14:textId="77777777" w:rsidR="00C5349B" w:rsidRDefault="00C5349B" w:rsidP="00A9355B">
      <w:pPr>
        <w:jc w:val="both"/>
      </w:pPr>
      <w:r>
        <w:t>Observar quais as técnicas mais usadas nestas três áreas de pesquisa para o problema de previsão de preços dos ativos de uma bolsa de valores;</w:t>
      </w:r>
    </w:p>
    <w:p w14:paraId="2B5BC6DD" w14:textId="77777777" w:rsidR="00037852" w:rsidRDefault="00037852" w:rsidP="00A9355B">
      <w:pPr>
        <w:jc w:val="both"/>
      </w:pPr>
      <w:r>
        <w:t>Escolher qual a técnica de aprendizagem de máquina para ser usada na análise d</w:t>
      </w:r>
      <w:r w:rsidR="00370621">
        <w:t>o</w:t>
      </w:r>
      <w:r w:rsidR="00D82F20">
        <w:t>s</w:t>
      </w:r>
      <w:r>
        <w:t xml:space="preserve"> dados históricos</w:t>
      </w:r>
      <w:r w:rsidR="00AE153E">
        <w:t>;</w:t>
      </w:r>
    </w:p>
    <w:p w14:paraId="7AE8C959" w14:textId="77777777" w:rsidR="00AE153E" w:rsidRDefault="00AE153E" w:rsidP="00A9355B">
      <w:pPr>
        <w:jc w:val="both"/>
      </w:pPr>
      <w:r>
        <w:t>Determinar qual</w:t>
      </w:r>
      <w:r w:rsidR="00D006B0">
        <w:t xml:space="preserve"> é o melhor modelo econométrico para a análise de sentimentos no </w:t>
      </w:r>
      <w:r w:rsidR="00D006B0" w:rsidRPr="00D006B0">
        <w:rPr>
          <w:i/>
          <w:iCs/>
        </w:rPr>
        <w:t>Twitter</w:t>
      </w:r>
      <w:r w:rsidR="00D006B0">
        <w:t>;</w:t>
      </w:r>
    </w:p>
    <w:p w14:paraId="4F815CF5" w14:textId="77777777" w:rsidR="00D006B0" w:rsidRDefault="00230FAF" w:rsidP="00A9355B">
      <w:pPr>
        <w:jc w:val="both"/>
        <w:rPr>
          <w:u w:val="single"/>
        </w:rPr>
      </w:pPr>
      <w:r>
        <w:t>Selecionar qual os princípios estatísticos para o estudo dos gráficos gerados pelas bases de dados em questão;</w:t>
      </w:r>
    </w:p>
    <w:p w14:paraId="30D80623" w14:textId="77777777" w:rsidR="00230FAF" w:rsidRPr="00230FAF" w:rsidRDefault="00230FAF" w:rsidP="00A9355B">
      <w:pPr>
        <w:jc w:val="both"/>
        <w:rPr>
          <w:u w:val="single"/>
        </w:rPr>
      </w:pPr>
      <w:r>
        <w:t>Executar e validar o robô com dados reais do mercado financeiro.</w:t>
      </w:r>
    </w:p>
    <w:p w14:paraId="6A702C1A" w14:textId="77777777" w:rsidR="00C5349B" w:rsidRPr="00A9355B" w:rsidRDefault="00C5349B" w:rsidP="00A9355B">
      <w:pPr>
        <w:jc w:val="both"/>
      </w:pPr>
    </w:p>
    <w:p w14:paraId="6C58D4E8" w14:textId="77777777" w:rsidR="000D2049" w:rsidRDefault="000D2049" w:rsidP="0032533A">
      <w:pPr>
        <w:jc w:val="both"/>
      </w:pPr>
    </w:p>
    <w:p w14:paraId="26ECC4F7" w14:textId="1BD99F73" w:rsidR="00A17C1B" w:rsidRDefault="00A17C1B" w:rsidP="0032533A">
      <w:pPr>
        <w:jc w:val="both"/>
      </w:pPr>
    </w:p>
    <w:p w14:paraId="06C6BC99" w14:textId="113DE771" w:rsidR="00AD6A70" w:rsidRDefault="00AD6A70" w:rsidP="0032533A">
      <w:pPr>
        <w:jc w:val="both"/>
      </w:pPr>
    </w:p>
    <w:p w14:paraId="0EE493D3" w14:textId="7207BAD9" w:rsidR="00AD6A70" w:rsidRDefault="00AD6A70" w:rsidP="0032533A">
      <w:pPr>
        <w:jc w:val="both"/>
      </w:pPr>
    </w:p>
    <w:p w14:paraId="2D9815B0" w14:textId="2E6A1B2C" w:rsidR="00AD6A70" w:rsidRDefault="00AD6A70" w:rsidP="0032533A">
      <w:pPr>
        <w:jc w:val="both"/>
      </w:pPr>
    </w:p>
    <w:p w14:paraId="37A143BF" w14:textId="40B0CB48" w:rsidR="00075899" w:rsidRDefault="00075899" w:rsidP="0032533A">
      <w:pPr>
        <w:jc w:val="both"/>
      </w:pPr>
    </w:p>
    <w:p w14:paraId="59735B47" w14:textId="77777777" w:rsidR="00075899" w:rsidRDefault="00075899" w:rsidP="0032533A">
      <w:pPr>
        <w:jc w:val="both"/>
      </w:pPr>
    </w:p>
    <w:p w14:paraId="0706B5C8" w14:textId="27787D05" w:rsidR="00AD6A70" w:rsidRDefault="00AD6A70" w:rsidP="0032533A">
      <w:pPr>
        <w:jc w:val="both"/>
      </w:pPr>
    </w:p>
    <w:p w14:paraId="37878493" w14:textId="77777777" w:rsidR="00AD0110" w:rsidRDefault="00AD0110" w:rsidP="00D20DB0"/>
    <w:p w14:paraId="644CF4CC" w14:textId="791F0ECB" w:rsidR="00D20DB0" w:rsidRPr="00D21AF5" w:rsidRDefault="00D20DB0" w:rsidP="00D20DB0">
      <w:pPr>
        <w:rPr>
          <w:b/>
          <w:bCs/>
        </w:rPr>
      </w:pPr>
      <w:r>
        <w:rPr>
          <w:b/>
          <w:bCs/>
        </w:rPr>
        <w:lastRenderedPageBreak/>
        <w:t>1.</w:t>
      </w:r>
      <w:r w:rsidR="00AD6A70">
        <w:rPr>
          <w:b/>
          <w:bCs/>
        </w:rPr>
        <w:t>4</w:t>
      </w:r>
      <w:r>
        <w:rPr>
          <w:b/>
          <w:bCs/>
        </w:rPr>
        <w:t xml:space="preserve"> Metodologia</w:t>
      </w:r>
    </w:p>
    <w:p w14:paraId="76145DFE" w14:textId="2B1CE7F4" w:rsidR="00F24A7B" w:rsidRDefault="00885925">
      <w:r>
        <w:t xml:space="preserve">Esta pesquisa vai abranger </w:t>
      </w:r>
      <w:r w:rsidR="00EF2C76">
        <w:t>algumas</w:t>
      </w:r>
      <w:r>
        <w:t xml:space="preserve"> áreas, dentre elas a Mineração de Dados no Twitter, também conhecido como Mineração de Opinião, da análise de séries temporais, </w:t>
      </w:r>
      <w:r w:rsidR="00EC0784">
        <w:t xml:space="preserve">ou </w:t>
      </w:r>
      <w:r>
        <w:t>análise de séries financeiras</w:t>
      </w:r>
      <w:r w:rsidR="00784FFE">
        <w:t xml:space="preserve"> para este caso</w:t>
      </w:r>
      <w:r>
        <w:t xml:space="preserve">, </w:t>
      </w:r>
      <w:r w:rsidR="00B2273C">
        <w:t>e análise de dados estatísticos</w:t>
      </w:r>
      <w:r w:rsidR="00F24A7B">
        <w:t>.</w:t>
      </w:r>
    </w:p>
    <w:p w14:paraId="5A133E0A" w14:textId="77777777" w:rsidR="005E2BE2" w:rsidRDefault="00F24A7B">
      <w:r>
        <w:t xml:space="preserve">A </w:t>
      </w:r>
      <w:r w:rsidR="00BB6B6C">
        <w:t>p</w:t>
      </w:r>
      <w:r>
        <w:t xml:space="preserve">rimeira parte consiste em fazer </w:t>
      </w:r>
      <w:r w:rsidR="00BB6B6C">
        <w:t xml:space="preserve">duas </w:t>
      </w:r>
      <w:r w:rsidR="0005483A">
        <w:t>coleta</w:t>
      </w:r>
      <w:r w:rsidR="00BB6B6C">
        <w:t>s</w:t>
      </w:r>
      <w:r w:rsidR="006013D7">
        <w:t xml:space="preserve"> de dados:</w:t>
      </w:r>
    </w:p>
    <w:p w14:paraId="56265B02" w14:textId="4B685B2E" w:rsidR="006013D7" w:rsidRDefault="00BB6B6C" w:rsidP="005E2BE2">
      <w:pPr>
        <w:ind w:firstLine="708"/>
      </w:pPr>
      <w:r>
        <w:t xml:space="preserve">a primeira </w:t>
      </w:r>
      <w:r w:rsidR="006B515B">
        <w:t xml:space="preserve">são </w:t>
      </w:r>
      <w:r w:rsidR="0005483A">
        <w:t>os dados históricos do dólar, para isto foi escolhido a plataforma Metatrader 5</w:t>
      </w:r>
      <w:r w:rsidR="00074E27">
        <w:t>, nela há possibilidade de exportar os dados que serão usados para análise</w:t>
      </w:r>
      <w:r w:rsidR="006013D7">
        <w:t xml:space="preserve">; </w:t>
      </w:r>
    </w:p>
    <w:p w14:paraId="15CE00B8" w14:textId="43C6FC7A" w:rsidR="000178B1" w:rsidRDefault="002F4812" w:rsidP="005E2BE2">
      <w:pPr>
        <w:ind w:left="708"/>
      </w:pPr>
      <w:r>
        <w:t>a</w:t>
      </w:r>
      <w:r w:rsidR="007A2E93">
        <w:t xml:space="preserve"> segunda coleta de dados será feita na plataforma Twitter</w:t>
      </w:r>
      <w:r>
        <w:t>,</w:t>
      </w:r>
      <w:r w:rsidR="00EF0599">
        <w:t xml:space="preserve"> foi usado a API própria do Twitter para isso</w:t>
      </w:r>
      <w:r w:rsidR="00403E2A">
        <w:t>,</w:t>
      </w:r>
      <w:r>
        <w:t xml:space="preserve"> nela serão </w:t>
      </w:r>
      <w:r w:rsidR="00222A5A">
        <w:t>tirados</w:t>
      </w:r>
      <w:r>
        <w:t xml:space="preserve"> os textos que falam sobre o dólar,</w:t>
      </w:r>
      <w:r w:rsidR="00B76516">
        <w:t xml:space="preserve"> como postagens de usuários, postagem das páginas de jornais online, entre outros</w:t>
      </w:r>
      <w:r w:rsidR="0075282D">
        <w:t>. T</w:t>
      </w:r>
      <w:r>
        <w:t>odas as pesquisas</w:t>
      </w:r>
      <w:r w:rsidR="0075282D">
        <w:t xml:space="preserve"> serão</w:t>
      </w:r>
      <w:r>
        <w:t xml:space="preserve"> em português, pois o objetivo é a operação </w:t>
      </w:r>
      <w:r w:rsidR="00E043A7">
        <w:t>dólar em relação ao real</w:t>
      </w:r>
      <w:r w:rsidR="0061405D">
        <w:t>.</w:t>
      </w:r>
    </w:p>
    <w:p w14:paraId="7EA551FF" w14:textId="15405F84" w:rsidR="00F24A7B" w:rsidRDefault="000178B1" w:rsidP="000178B1">
      <w:r>
        <w:t xml:space="preserve">A segunda parte é o tratamento dos dados, em relação as séries financeiras, é necessário, antes de </w:t>
      </w:r>
      <w:r w:rsidR="00282A6A">
        <w:t>aplic</w:t>
      </w:r>
      <w:r w:rsidR="00EC2941">
        <w:t>á</w:t>
      </w:r>
      <w:r w:rsidR="00282A6A">
        <w:t>-los</w:t>
      </w:r>
      <w:r>
        <w:t xml:space="preserve"> aos </w:t>
      </w:r>
      <w:r w:rsidR="00EC2941">
        <w:t>algoritmos</w:t>
      </w:r>
      <w:r w:rsidR="00282A6A">
        <w:t>, a retirada dos ruídos</w:t>
      </w:r>
      <w:r w:rsidR="00C53405">
        <w:t>,</w:t>
      </w:r>
      <w:r w:rsidR="00282A6A">
        <w:t xml:space="preserve"> </w:t>
      </w:r>
      <w:r w:rsidR="00F10D54">
        <w:t>dos outliers</w:t>
      </w:r>
      <w:r w:rsidR="00C53405">
        <w:t xml:space="preserve"> e outras possíveis inconsistências</w:t>
      </w:r>
      <w:r w:rsidR="00F10D54">
        <w:t>.</w:t>
      </w:r>
      <w:r w:rsidR="002618A5">
        <w:t xml:space="preserve"> P</w:t>
      </w:r>
      <w:r w:rsidR="00F10D54">
        <w:t>ara os textos algu</w:t>
      </w:r>
      <w:r w:rsidR="00F62B5E">
        <w:t>ns</w:t>
      </w:r>
      <w:r w:rsidR="009E2403">
        <w:t xml:space="preserve"> tratamentos</w:t>
      </w:r>
      <w:r w:rsidR="00F10D54">
        <w:t xml:space="preserve"> são necessári</w:t>
      </w:r>
      <w:r w:rsidR="004C2DBD">
        <w:t>os</w:t>
      </w:r>
      <w:r w:rsidR="00F10D54">
        <w:t xml:space="preserve"> de s</w:t>
      </w:r>
      <w:r w:rsidR="004C2DBD">
        <w:t>erem feitos</w:t>
      </w:r>
      <w:r w:rsidR="00F10D54">
        <w:t>, por exemplo</w:t>
      </w:r>
      <w:r w:rsidR="00D32697">
        <w:t xml:space="preserve"> </w:t>
      </w:r>
      <w:r w:rsidR="00F10D54">
        <w:t>em um texto publicado no Twitter</w:t>
      </w:r>
      <w:r w:rsidR="001B1490">
        <w:t xml:space="preserve"> </w:t>
      </w:r>
      <w:r w:rsidR="00F10D54">
        <w:t>existem muitas palavras desnecessárias</w:t>
      </w:r>
      <w:r w:rsidR="00731C86">
        <w:t>,</w:t>
      </w:r>
      <w:r w:rsidR="00F10D54">
        <w:t xml:space="preserve"> e que só atrapalhariam </w:t>
      </w:r>
      <w:r w:rsidR="00046011">
        <w:t>o desempenho d</w:t>
      </w:r>
      <w:r w:rsidR="00B93718">
        <w:t>os algoritmos</w:t>
      </w:r>
      <w:r w:rsidR="00F10D54">
        <w:t xml:space="preserve">, principalmente se for uma publicação de um usuário, </w:t>
      </w:r>
      <w:r w:rsidR="005A01A6">
        <w:t xml:space="preserve">onde contem coisas como </w:t>
      </w:r>
      <w:r w:rsidR="00F10D54">
        <w:t>como gírias, abreviações</w:t>
      </w:r>
      <w:r w:rsidR="00EB1503">
        <w:t>, caracteres especiais</w:t>
      </w:r>
      <w:r w:rsidR="00761346">
        <w:t xml:space="preserve">, </w:t>
      </w:r>
      <w:r w:rsidR="00076E9F">
        <w:t>é preciso</w:t>
      </w:r>
      <w:r w:rsidR="00761346">
        <w:t xml:space="preserve"> </w:t>
      </w:r>
      <w:r w:rsidR="00076E9F">
        <w:t>tirá-las</w:t>
      </w:r>
      <w:r w:rsidR="00761346">
        <w:t xml:space="preserve"> </w:t>
      </w:r>
      <w:r w:rsidR="00076E9F">
        <w:t xml:space="preserve">e deixar </w:t>
      </w:r>
      <w:r w:rsidR="00761346">
        <w:t>apenas o grupo de palavras principais, que atribuem um significado à publicação.</w:t>
      </w:r>
    </w:p>
    <w:p w14:paraId="3A18B28C" w14:textId="4AEBDA8A" w:rsidR="006E1687" w:rsidRDefault="006E1687" w:rsidP="000178B1"/>
    <w:p w14:paraId="552BB27A" w14:textId="2B3DF567" w:rsidR="007B707D" w:rsidRDefault="00EB1503" w:rsidP="000178B1">
      <w:r>
        <w:t xml:space="preserve">Para a parte de análise de dados, </w:t>
      </w:r>
      <w:r w:rsidR="008A00CC">
        <w:t>é necessário escolher uma técnica para determinada atividade, em relação a previsão de séries temporais, foi escolhido a Máquina de Vetor de Suportes</w:t>
      </w:r>
    </w:p>
    <w:p w14:paraId="02FC3894" w14:textId="4FAB899F" w:rsidR="00645B8B" w:rsidRDefault="00645B8B" w:rsidP="000178B1">
      <w:r>
        <w:t>Em mineração de opinião, depois de se extrair o conteúdo da rede social em questão, é necessário um analisador léxico para a classificação dos textos</w:t>
      </w:r>
    </w:p>
    <w:p w14:paraId="07BC0951" w14:textId="53BE1130" w:rsidR="007B707D" w:rsidRDefault="007B707D" w:rsidP="000178B1"/>
    <w:p w14:paraId="3DA63115" w14:textId="75382EF6" w:rsidR="007B707D" w:rsidRDefault="007B707D" w:rsidP="000178B1">
      <w:r>
        <w:t>(falar da api do google translate, para traduzir os textos em portugues)</w:t>
      </w:r>
    </w:p>
    <w:p w14:paraId="076E86E9" w14:textId="70FD639E" w:rsidR="007B707D" w:rsidRDefault="007B707D" w:rsidP="000178B1">
      <w:r>
        <w:t>(falar da técnicas escolhidas, analisador léxico e da SVM)</w:t>
      </w:r>
    </w:p>
    <w:p w14:paraId="3F513712" w14:textId="77777777" w:rsidR="00D21AF5" w:rsidRDefault="00D21AF5"/>
    <w:p w14:paraId="76CC2147" w14:textId="77777777" w:rsidR="007B3900" w:rsidRDefault="007B3900"/>
    <w:p w14:paraId="102591DD" w14:textId="77777777" w:rsidR="007B3900" w:rsidRDefault="007B3900"/>
    <w:p w14:paraId="0C598283" w14:textId="77777777" w:rsidR="00D21AF5" w:rsidRDefault="00D21AF5"/>
    <w:p w14:paraId="60F08A0B" w14:textId="77777777" w:rsidR="00F46BF5" w:rsidRDefault="00F46BF5">
      <w:r>
        <w:t>(falar sobre o tipo de ativo que será investido, o pq dessa escolha)</w:t>
      </w:r>
    </w:p>
    <w:p w14:paraId="06ECB984" w14:textId="77777777" w:rsidR="008F622B" w:rsidRDefault="008F622B">
      <w:r>
        <w:t>(falar sobre a pre</w:t>
      </w:r>
      <w:r w:rsidR="007B3900">
        <w:t>d</w:t>
      </w:r>
      <w:r>
        <w:t>iç</w:t>
      </w:r>
      <w:r w:rsidR="007B3900">
        <w:t>ã</w:t>
      </w:r>
      <w:r>
        <w:t>o de series temporais)</w:t>
      </w:r>
    </w:p>
    <w:p w14:paraId="7C8BDBDA" w14:textId="77777777" w:rsidR="00174AA1" w:rsidRDefault="000D2049">
      <w:r>
        <w:t>(falar do fator emoção e de como isso prejudica na maximização dos ganhos)</w:t>
      </w:r>
    </w:p>
    <w:p w14:paraId="317AC420" w14:textId="53A04CE6" w:rsidR="00E75307" w:rsidRDefault="008F622B">
      <w:r>
        <w:t>(falar sobre a analise de sentimentos no twitter)</w:t>
      </w:r>
    </w:p>
    <w:p w14:paraId="56E38A63" w14:textId="77777777" w:rsidR="00037852" w:rsidRDefault="00037852"/>
    <w:p w14:paraId="6BDAA2E2" w14:textId="1E9A0379" w:rsidR="00701634" w:rsidRDefault="00037852" w:rsidP="00701634">
      <w:pPr>
        <w:pStyle w:val="PargrafodaLista"/>
        <w:numPr>
          <w:ilvl w:val="0"/>
          <w:numId w:val="1"/>
        </w:numPr>
        <w:rPr>
          <w:b/>
          <w:bCs/>
        </w:rPr>
      </w:pPr>
      <w:r w:rsidRPr="00701634">
        <w:rPr>
          <w:b/>
          <w:bCs/>
        </w:rPr>
        <w:lastRenderedPageBreak/>
        <w:t>Fundamentação Teórica</w:t>
      </w:r>
    </w:p>
    <w:p w14:paraId="1583EB63" w14:textId="609F7264" w:rsidR="00701634" w:rsidRDefault="00701634" w:rsidP="00701634">
      <w:pPr>
        <w:rPr>
          <w:b/>
          <w:bCs/>
        </w:rPr>
      </w:pPr>
    </w:p>
    <w:p w14:paraId="3415D06A" w14:textId="5CF747D2" w:rsidR="00701634" w:rsidRDefault="00701634" w:rsidP="00701634">
      <w:pPr>
        <w:pStyle w:val="PargrafodaLista"/>
        <w:numPr>
          <w:ilvl w:val="1"/>
          <w:numId w:val="1"/>
        </w:numPr>
      </w:pPr>
      <w:r>
        <w:t>O mercado financeiro</w:t>
      </w:r>
    </w:p>
    <w:p w14:paraId="443FC1B6" w14:textId="3EDCE4C7" w:rsidR="00701634" w:rsidRDefault="00207F19" w:rsidP="00701634">
      <w:pPr>
        <w:pStyle w:val="PargrafodaLista"/>
        <w:numPr>
          <w:ilvl w:val="1"/>
          <w:numId w:val="1"/>
        </w:numPr>
      </w:pPr>
      <w:r>
        <w:t>Support Vector Machine</w:t>
      </w:r>
      <w:r w:rsidR="00701634">
        <w:t>– SVM</w:t>
      </w:r>
    </w:p>
    <w:p w14:paraId="3B5CD29B" w14:textId="5DB57DA4" w:rsidR="00701634" w:rsidRDefault="00701634" w:rsidP="00701634">
      <w:pPr>
        <w:pStyle w:val="PargrafodaLista"/>
        <w:numPr>
          <w:ilvl w:val="1"/>
          <w:numId w:val="1"/>
        </w:numPr>
      </w:pPr>
      <w:r>
        <w:t xml:space="preserve">Redes Sociais </w:t>
      </w:r>
      <w:r w:rsidR="00BA354E">
        <w:t>????</w:t>
      </w:r>
    </w:p>
    <w:p w14:paraId="4C0776C7" w14:textId="24D86183" w:rsidR="00701634" w:rsidRDefault="00701634" w:rsidP="00701634">
      <w:pPr>
        <w:pStyle w:val="PargrafodaLista"/>
        <w:numPr>
          <w:ilvl w:val="1"/>
          <w:numId w:val="1"/>
        </w:numPr>
      </w:pPr>
      <w:r>
        <w:t>Mineração de Dados</w:t>
      </w:r>
    </w:p>
    <w:p w14:paraId="1C219ECE" w14:textId="2407ED75" w:rsidR="00701634" w:rsidRDefault="00701634" w:rsidP="00701634">
      <w:pPr>
        <w:pStyle w:val="PargrafodaLista"/>
        <w:numPr>
          <w:ilvl w:val="1"/>
          <w:numId w:val="1"/>
        </w:numPr>
      </w:pPr>
      <w:r>
        <w:t>Análise de Sentimentos de Processamento de Linguagem Natural</w:t>
      </w:r>
    </w:p>
    <w:p w14:paraId="5F2D6F34" w14:textId="40640AC3" w:rsidR="001C6365" w:rsidRDefault="001C6365" w:rsidP="001C6365"/>
    <w:p w14:paraId="58FDB13B" w14:textId="17850ED6" w:rsidR="001C6365" w:rsidRDefault="001C6365" w:rsidP="001C6365"/>
    <w:p w14:paraId="6696D885" w14:textId="05B9A0A8" w:rsidR="001C6365" w:rsidRDefault="00B50698" w:rsidP="001C63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prendizagem Supervisionada</w:t>
      </w:r>
    </w:p>
    <w:p w14:paraId="3D5509E0" w14:textId="1B1126E7" w:rsidR="009A1021" w:rsidRDefault="001B24D2" w:rsidP="001C6365">
      <w:r>
        <w:t>N</w:t>
      </w:r>
      <w:r w:rsidR="009073BE">
        <w:t>a aprendizagem supervisionada</w:t>
      </w:r>
      <w:r>
        <w:t>, o objetivo</w:t>
      </w:r>
      <w:r w:rsidR="009073BE">
        <w:t xml:space="preserve"> é aprender um mapeamento a partir da entrada para uma saída onde </w:t>
      </w:r>
      <w:r>
        <w:t>os valores corretos são fornecidos por um supervisor (</w:t>
      </w:r>
      <w:r w:rsidRPr="001B24D2">
        <w:rPr>
          <w:b/>
          <w:bCs/>
        </w:rPr>
        <w:t>alppaydin_machinelearning_2010</w:t>
      </w:r>
      <w:r>
        <w:t>), isso quer dizer que o algoritmo é “treinado” sobre um conjunto de dados rotulados (conhecidos como dados de treinamento), e depois receber novos dados sem rótulos e tomar decisões sobre eles, ou seja, atribui-los aos rótulos previamente existentes dentro do programa.</w:t>
      </w:r>
    </w:p>
    <w:p w14:paraId="7C0E39B1" w14:textId="42D6916B" w:rsidR="00F077D9" w:rsidRPr="00A9637E" w:rsidRDefault="00F077D9" w:rsidP="001C6365">
      <w:r>
        <w:t>O livro (</w:t>
      </w:r>
      <w:r w:rsidRPr="001B24D2">
        <w:rPr>
          <w:b/>
          <w:bCs/>
        </w:rPr>
        <w:t>alppaydin_machinelearning_2010</w:t>
      </w:r>
      <w:r>
        <w:t>) usa uma situação com carros para exemplificar a aprendizagem supervisionada,</w:t>
      </w:r>
      <w:r w:rsidR="00CD7A51">
        <w:t xml:space="preserve"> o exemplo</w:t>
      </w:r>
      <w:r>
        <w:t xml:space="preserve"> </w:t>
      </w:r>
      <w:r w:rsidR="00CD7A51">
        <w:t>é o seguinte: O</w:t>
      </w:r>
      <w:r w:rsidR="003711D7">
        <w:t xml:space="preserve"> objetivo é aprender </w:t>
      </w:r>
      <w:r w:rsidR="000B6D3B">
        <w:t>uma classe</w:t>
      </w:r>
      <w:r w:rsidR="003711D7">
        <w:t xml:space="preserve"> </w:t>
      </w:r>
      <w:r w:rsidR="003711D7">
        <w:rPr>
          <w:i/>
          <w:iCs/>
        </w:rPr>
        <w:t>C</w:t>
      </w:r>
      <w:r w:rsidR="00D636A9">
        <w:rPr>
          <w:i/>
          <w:iCs/>
        </w:rPr>
        <w:t xml:space="preserve"> </w:t>
      </w:r>
      <w:r w:rsidR="003711D7">
        <w:t xml:space="preserve">de uma família de carros. Tem-se um conjunto de carros e um grupo de pessoas a qual será mostrado estes veículos, </w:t>
      </w:r>
      <w:r w:rsidR="00B76E52">
        <w:t xml:space="preserve">as pessoas olham os carros e os rotulam, os que eles consideram ‘carros de família’ são classificados como </w:t>
      </w:r>
      <w:r w:rsidR="00B76E52" w:rsidRPr="003A4D09">
        <w:rPr>
          <w:i/>
          <w:iCs/>
        </w:rPr>
        <w:t>exemplos positivos</w:t>
      </w:r>
      <w:r w:rsidR="00B76E52">
        <w:t xml:space="preserve">, e os outros como </w:t>
      </w:r>
      <w:r w:rsidR="00B76E52" w:rsidRPr="003A4D09">
        <w:rPr>
          <w:i/>
          <w:iCs/>
        </w:rPr>
        <w:t>exemplo</w:t>
      </w:r>
      <w:r w:rsidR="003A4D09">
        <w:rPr>
          <w:i/>
          <w:iCs/>
        </w:rPr>
        <w:t xml:space="preserve">s </w:t>
      </w:r>
      <w:r w:rsidR="00B76E52" w:rsidRPr="003A4D09">
        <w:rPr>
          <w:i/>
          <w:iCs/>
        </w:rPr>
        <w:t>negativos</w:t>
      </w:r>
      <w:r w:rsidR="003A4D09">
        <w:rPr>
          <w:i/>
          <w:iCs/>
        </w:rPr>
        <w:t>.</w:t>
      </w:r>
      <w:r w:rsidR="003A4D09">
        <w:t xml:space="preserve"> Aprender uma classe é achar um</w:t>
      </w:r>
      <w:r w:rsidR="007466CC">
        <w:t>a</w:t>
      </w:r>
      <w:r w:rsidR="003A4D09">
        <w:t xml:space="preserve"> descrição que se repete em todos os </w:t>
      </w:r>
      <w:r w:rsidR="007466CC">
        <w:t>e</w:t>
      </w:r>
      <w:r w:rsidR="007466CC" w:rsidRPr="007466CC">
        <w:rPr>
          <w:i/>
          <w:iCs/>
        </w:rPr>
        <w:t>xemplos positivos</w:t>
      </w:r>
      <w:r w:rsidR="007466CC">
        <w:rPr>
          <w:i/>
          <w:iCs/>
        </w:rPr>
        <w:t xml:space="preserve">, </w:t>
      </w:r>
      <w:r w:rsidR="007466CC" w:rsidRPr="00A9637E">
        <w:t>ou seja, uma</w:t>
      </w:r>
      <w:r w:rsidR="00A9637E" w:rsidRPr="00A9637E">
        <w:t xml:space="preserve"> ou</w:t>
      </w:r>
      <w:r w:rsidR="007466CC" w:rsidRPr="00A9637E">
        <w:t xml:space="preserve"> </w:t>
      </w:r>
      <w:r w:rsidR="00A9637E" w:rsidRPr="00A9637E">
        <w:t>várias características</w:t>
      </w:r>
      <w:r w:rsidR="007466CC">
        <w:rPr>
          <w:i/>
          <w:iCs/>
        </w:rPr>
        <w:t xml:space="preserve"> </w:t>
      </w:r>
      <w:r w:rsidR="00A9637E">
        <w:t>em comum entre eles,</w:t>
      </w:r>
      <w:r w:rsidR="007466CC">
        <w:t xml:space="preserve"> e que não aparece nos</w:t>
      </w:r>
      <w:r w:rsidR="007466CC">
        <w:rPr>
          <w:i/>
          <w:iCs/>
        </w:rPr>
        <w:t xml:space="preserve"> exemplos negativos</w:t>
      </w:r>
      <w:r w:rsidR="00A9637E">
        <w:rPr>
          <w:i/>
          <w:iCs/>
        </w:rPr>
        <w:t xml:space="preserve">. </w:t>
      </w:r>
      <w:r w:rsidR="00A9637E">
        <w:t>Agora é o momento da predição, pegando um carro nunca antes visto</w:t>
      </w:r>
      <w:r w:rsidR="00537F72">
        <w:t xml:space="preserve"> e </w:t>
      </w:r>
      <w:r w:rsidR="00922EBD">
        <w:t>comparando com a descrição já memorizada, será dito se ele é um carro de família ou não.</w:t>
      </w:r>
      <w:r w:rsidR="00922EBD" w:rsidRPr="00922EBD">
        <w:t xml:space="preserve"> </w:t>
      </w:r>
    </w:p>
    <w:p w14:paraId="2C28A0ED" w14:textId="6BD5A0C7" w:rsidR="00143CB6" w:rsidRDefault="00275559" w:rsidP="002755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="00B50698">
        <w:rPr>
          <w:b/>
          <w:bCs/>
          <w:sz w:val="28"/>
          <w:szCs w:val="28"/>
        </w:rPr>
        <w:t>.1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lgoritmos para classificação</w:t>
      </w:r>
    </w:p>
    <w:p w14:paraId="7D85F2A4" w14:textId="551675EB" w:rsidR="00143CB6" w:rsidRDefault="00143CB6" w:rsidP="00275559">
      <w:r>
        <w:t>Algoritmos usados para classificação também são do tipo supervisionado</w:t>
      </w:r>
      <w:r w:rsidR="00A25990">
        <w:t xml:space="preserve">, </w:t>
      </w:r>
      <w:r w:rsidR="00C3207A">
        <w:t>o próprio exemplo anteriormente mostrado é um problema de classificação</w:t>
      </w:r>
      <w:r w:rsidR="002F70D7">
        <w:t>, ou seja, classificar é o ato de atribuir rótulos aos novos dados recebidos</w:t>
      </w:r>
      <w:r w:rsidR="00254A5D">
        <w:t xml:space="preserve"> baseado em dados rotulados previamente analisados. Algoritmos de classificação normalmente trabalha com saídas binárias</w:t>
      </w:r>
      <w:bookmarkStart w:id="0" w:name="_GoBack"/>
      <w:bookmarkEnd w:id="0"/>
      <w:r w:rsidR="00254A5D">
        <w:t>, 0 (zero) para ‘não’ e 1 (um) para sim.</w:t>
      </w:r>
    </w:p>
    <w:p w14:paraId="6F21C84E" w14:textId="5F62BFAF" w:rsidR="00DD5BC9" w:rsidRDefault="00DD5BC9" w:rsidP="00275559">
      <w:r>
        <w:t>O exemplo que o livro (</w:t>
      </w:r>
      <w:r w:rsidRPr="001B24D2">
        <w:rPr>
          <w:b/>
          <w:bCs/>
        </w:rPr>
        <w:t>alppaydin_machinelearning_2010</w:t>
      </w:r>
      <w:r>
        <w:rPr>
          <w:b/>
          <w:bCs/>
        </w:rPr>
        <w:t xml:space="preserve">) </w:t>
      </w:r>
      <w:r>
        <w:t>mostra é uma situação com bancos, onde eles emprestam dinheiro com juros (crédito)</w:t>
      </w:r>
      <w:r w:rsidR="00231DC1">
        <w:t>. P</w:t>
      </w:r>
      <w:r w:rsidR="00B11C9F">
        <w:t xml:space="preserve">ara um banco realizar um </w:t>
      </w:r>
      <w:r w:rsidR="00231DC1">
        <w:t>empréstimo</w:t>
      </w:r>
      <w:r w:rsidR="00B11C9F">
        <w:t>, ele precisa avaliar os riscos</w:t>
      </w:r>
      <w:r w:rsidR="00EB7527">
        <w:t xml:space="preserve"> e a probabilidade</w:t>
      </w:r>
      <w:r w:rsidR="00B11C9F">
        <w:t xml:space="preserve"> do cliente não </w:t>
      </w:r>
      <w:r w:rsidR="00EB7527">
        <w:t>o pagar</w:t>
      </w:r>
      <w:r w:rsidR="00231DC1">
        <w:t>, p</w:t>
      </w:r>
      <w:r w:rsidR="00EB7527">
        <w:t xml:space="preserve">ara isso </w:t>
      </w:r>
      <w:r w:rsidR="00231DC1">
        <w:t xml:space="preserve">ele </w:t>
      </w:r>
      <w:r w:rsidR="00EB7527">
        <w:t xml:space="preserve">toma informações sobre o cliente para determinar sua capacidade financeira, entre esses dados estão: renda, poupança, garantias, profissão, idade, histórico financeiro, passado entre outros. </w:t>
      </w:r>
    </w:p>
    <w:p w14:paraId="62662F8B" w14:textId="7788C4A1" w:rsidR="001C028C" w:rsidRPr="00A83D32" w:rsidRDefault="001C028C" w:rsidP="00275559">
      <w:r>
        <w:t>O exemplo acima é um problema de classificação com duas classes existentes:</w:t>
      </w:r>
      <w:r w:rsidR="009E7D2E">
        <w:t xml:space="preserve"> clientes de</w:t>
      </w:r>
      <w:r>
        <w:t xml:space="preserve"> </w:t>
      </w:r>
      <w:r w:rsidRPr="001C028C">
        <w:rPr>
          <w:i/>
          <w:iCs/>
        </w:rPr>
        <w:t>baixo risco</w:t>
      </w:r>
      <w:r>
        <w:t xml:space="preserve"> e </w:t>
      </w:r>
      <w:r w:rsidRPr="001C028C">
        <w:rPr>
          <w:i/>
          <w:iCs/>
        </w:rPr>
        <w:t>alto risco</w:t>
      </w:r>
      <w:r>
        <w:rPr>
          <w:i/>
          <w:iCs/>
        </w:rPr>
        <w:t xml:space="preserve">. </w:t>
      </w:r>
      <w:r w:rsidR="00A83D32">
        <w:rPr>
          <w:i/>
          <w:iCs/>
        </w:rPr>
        <w:tab/>
      </w:r>
      <w:r w:rsidR="00A83D32">
        <w:t>As informações dos clientes</w:t>
      </w:r>
      <w:r w:rsidR="000E06AB">
        <w:t xml:space="preserve"> (renda, poupança...)</w:t>
      </w:r>
      <w:r w:rsidR="00A83D32">
        <w:t xml:space="preserve"> são as entradas do algoritmo, </w:t>
      </w:r>
      <w:r w:rsidR="008D7B57">
        <w:t>e a saída d</w:t>
      </w:r>
      <w:r w:rsidR="001E0E58">
        <w:t xml:space="preserve">o mesmo </w:t>
      </w:r>
      <w:r w:rsidR="008D7B57">
        <w:t xml:space="preserve">será </w:t>
      </w:r>
      <w:r w:rsidR="00977295">
        <w:t>os clientes</w:t>
      </w:r>
      <w:r w:rsidR="00A83D32">
        <w:t xml:space="preserve"> </w:t>
      </w:r>
      <w:r w:rsidR="00C2556B">
        <w:t>rotulados</w:t>
      </w:r>
      <w:r w:rsidR="008D7B57">
        <w:t xml:space="preserve"> </w:t>
      </w:r>
      <w:r w:rsidR="00977295">
        <w:t>em</w:t>
      </w:r>
      <w:r w:rsidR="00A83D32">
        <w:t xml:space="preserve"> uma das duas classes</w:t>
      </w:r>
      <w:r w:rsidR="00FD45ED">
        <w:t>.</w:t>
      </w:r>
      <w:r w:rsidR="00A83D32">
        <w:t xml:space="preserve"> </w:t>
      </w:r>
    </w:p>
    <w:p w14:paraId="220AECC7" w14:textId="182A4B4A" w:rsidR="006C1BE0" w:rsidRDefault="006C1BE0" w:rsidP="00275559"/>
    <w:p w14:paraId="217A29AB" w14:textId="2E300091" w:rsidR="006C1BE0" w:rsidRDefault="006C1BE0" w:rsidP="006C1B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2.1.1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lassificador Naive Bayes</w:t>
      </w:r>
    </w:p>
    <w:p w14:paraId="299703D1" w14:textId="073FA86D" w:rsidR="006C1BE0" w:rsidRPr="004D4EC9" w:rsidRDefault="00C12D58" w:rsidP="00275559">
      <w:r>
        <w:t xml:space="preserve">Um </w:t>
      </w:r>
      <w:r w:rsidR="00270A4F">
        <w:t xml:space="preserve">exemplo de </w:t>
      </w:r>
      <w:r>
        <w:t xml:space="preserve">algoritmo </w:t>
      </w:r>
      <w:r w:rsidR="00270A4F">
        <w:t>para</w:t>
      </w:r>
      <w:r>
        <w:t xml:space="preserve"> classificação </w:t>
      </w:r>
      <w:r w:rsidR="00270A4F">
        <w:t xml:space="preserve">é o </w:t>
      </w:r>
      <w:r>
        <w:t xml:space="preserve">Naive Bayes, </w:t>
      </w:r>
      <w:r w:rsidR="004D4EC9">
        <w:t xml:space="preserve">normalmente é usado em classificar textos, como definir se um e-mail é um </w:t>
      </w:r>
      <w:r w:rsidR="004D4EC9" w:rsidRPr="004D4EC9">
        <w:rPr>
          <w:i/>
          <w:iCs/>
        </w:rPr>
        <w:t>spam</w:t>
      </w:r>
      <w:r w:rsidR="004D4EC9">
        <w:rPr>
          <w:i/>
          <w:iCs/>
        </w:rPr>
        <w:t xml:space="preserve"> </w:t>
      </w:r>
      <w:r w:rsidR="004D4EC9">
        <w:t>ou não, classificar emoções em um texto como positiva ou negativa</w:t>
      </w:r>
      <w:r w:rsidR="002C463C">
        <w:t xml:space="preserve">, entre outros. </w:t>
      </w:r>
    </w:p>
    <w:p w14:paraId="52EAA326" w14:textId="1EC967A0" w:rsidR="00F81C74" w:rsidRDefault="00F81C74" w:rsidP="00275559">
      <w:r>
        <w:t>Segundo o livro (</w:t>
      </w:r>
      <w:r w:rsidRPr="00F81C74">
        <w:rPr>
          <w:b/>
          <w:bCs/>
        </w:rPr>
        <w:t>alppaydin_machinelearning_2010</w:t>
      </w:r>
      <w:r>
        <w:rPr>
          <w:b/>
          <w:bCs/>
        </w:rPr>
        <w:t xml:space="preserve">) </w:t>
      </w:r>
      <w:r>
        <w:t>as entradas do Naive Bayes são independentes</w:t>
      </w:r>
      <w:r w:rsidR="00050477">
        <w:t>,</w:t>
      </w:r>
      <w:r>
        <w:t xml:space="preserve"> poque ele ignora possíveis dependências</w:t>
      </w:r>
      <w:r w:rsidR="00957C62">
        <w:t xml:space="preserve"> </w:t>
      </w:r>
      <w:r w:rsidR="00491FA2">
        <w:t xml:space="preserve">ou correlações </w:t>
      </w:r>
      <w:r w:rsidR="00957C62">
        <w:t>entre as variáveis de entrada</w:t>
      </w:r>
      <w:r>
        <w:t xml:space="preserve">, </w:t>
      </w:r>
      <w:r w:rsidR="00491FA2">
        <w:t xml:space="preserve">além disso ele </w:t>
      </w:r>
      <w:r>
        <w:t xml:space="preserve">reduz um problema </w:t>
      </w:r>
      <w:r w:rsidR="00417091">
        <w:t>multivariado</w:t>
      </w:r>
      <w:r w:rsidR="00551738">
        <w:t xml:space="preserve"> (várias variáveis)</w:t>
      </w:r>
      <w:r>
        <w:t xml:space="preserve"> a</w:t>
      </w:r>
      <w:r w:rsidR="00551738">
        <w:t xml:space="preserve"> grupo de problemas </w:t>
      </w:r>
      <w:r w:rsidR="00417091">
        <w:t>univariado</w:t>
      </w:r>
      <w:r w:rsidR="00551738">
        <w:t>s (de uma variável).</w:t>
      </w:r>
      <w:r w:rsidR="00EC5B7F">
        <w:t xml:space="preserve"> Por exemplo em uma situação para classificar frutas, o algoritmo recebe uma maç</w:t>
      </w:r>
      <w:r w:rsidR="00894CF8">
        <w:t>ã</w:t>
      </w:r>
      <w:r w:rsidR="00EC5B7F">
        <w:t xml:space="preserve">, mas </w:t>
      </w:r>
      <w:r w:rsidR="00894CF8">
        <w:t>os valores de entrada recebidos</w:t>
      </w:r>
      <w:r w:rsidR="00EC5B7F">
        <w:t xml:space="preserve"> são </w:t>
      </w:r>
      <w:r w:rsidR="008523A4">
        <w:t xml:space="preserve">a </w:t>
      </w:r>
      <w:r w:rsidR="00EC5B7F">
        <w:t>cor vermelha, formato arredondado</w:t>
      </w:r>
      <w:r w:rsidR="00894CF8">
        <w:t xml:space="preserve"> e</w:t>
      </w:r>
      <w:r w:rsidR="00EC5B7F">
        <w:t xml:space="preserve"> superfície lisa, o Naive Bayes simplesmente irá ignorar qualquer correção entre essas características</w:t>
      </w:r>
      <w:r w:rsidR="008523A4">
        <w:t xml:space="preserve"> e realizar seus cálculos.</w:t>
      </w:r>
    </w:p>
    <w:p w14:paraId="05B179F7" w14:textId="77777777" w:rsidR="00D5030C" w:rsidRDefault="00D63B28" w:rsidP="00275559">
      <w:r>
        <w:t>(</w:t>
      </w:r>
      <w:r w:rsidRPr="00F81C74">
        <w:rPr>
          <w:b/>
          <w:bCs/>
        </w:rPr>
        <w:t>alppaydin_machinelearning_2010</w:t>
      </w:r>
      <w:r>
        <w:rPr>
          <w:b/>
          <w:bCs/>
        </w:rPr>
        <w:t xml:space="preserve">) </w:t>
      </w:r>
      <w:r w:rsidR="00D5030C">
        <w:t>mostra a equação do Naive Bayes como:</w:t>
      </w:r>
    </w:p>
    <w:p w14:paraId="243D3071" w14:textId="77777777" w:rsidR="00D5030C" w:rsidRDefault="00D5030C" w:rsidP="00275559">
      <w:r>
        <w:t xml:space="preserve"> P(C|x) = P(C)p(x|C)</w:t>
      </w:r>
    </w:p>
    <w:p w14:paraId="5374BDB2" w14:textId="2C2713A3" w:rsidR="00D63B28" w:rsidRDefault="00D5030C" w:rsidP="00D5030C">
      <w:pPr>
        <w:ind w:left="708"/>
      </w:pPr>
      <w:r>
        <w:t xml:space="preserve">       P(x)</w:t>
      </w:r>
    </w:p>
    <w:p w14:paraId="722923A3" w14:textId="2ED782FD" w:rsidR="00D5030C" w:rsidRPr="000C4336" w:rsidRDefault="00D5030C" w:rsidP="00D5030C">
      <w:r>
        <w:t xml:space="preserve">Onde x </w:t>
      </w:r>
      <w:r w:rsidR="000C4336">
        <w:t>é</w:t>
      </w:r>
      <w:r>
        <w:t xml:space="preserve"> a variáve</w:t>
      </w:r>
      <w:r w:rsidR="000C4336">
        <w:t>l</w:t>
      </w:r>
      <w:r>
        <w:t xml:space="preserve"> de entrada</w:t>
      </w:r>
      <w:r w:rsidR="000C4336">
        <w:t xml:space="preserve"> e </w:t>
      </w:r>
      <w:r w:rsidR="000C4336">
        <w:rPr>
          <w:i/>
          <w:iCs/>
        </w:rPr>
        <w:t xml:space="preserve">C </w:t>
      </w:r>
      <w:r w:rsidR="000C4336">
        <w:t>uma variável multinominal que toma um dos estados K para o código de classe.</w:t>
      </w:r>
    </w:p>
    <w:p w14:paraId="16B4E2EE" w14:textId="6DD6A3CA" w:rsidR="004D4EC9" w:rsidRDefault="004D4EC9" w:rsidP="00275559"/>
    <w:p w14:paraId="335E81A0" w14:textId="7CCC06CA" w:rsidR="00E14A27" w:rsidRDefault="00E14A27" w:rsidP="00E14A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.2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Decision Tree </w:t>
      </w:r>
    </w:p>
    <w:p w14:paraId="5E56649B" w14:textId="2C310B8A" w:rsidR="00E14A27" w:rsidRDefault="00E14A27" w:rsidP="00275559">
      <w:r>
        <w:t>18.3.1 Representação da árvore de decisão Livro inteligência artificial</w:t>
      </w:r>
    </w:p>
    <w:p w14:paraId="70946686" w14:textId="3B9623BB" w:rsidR="00193AE7" w:rsidRPr="00215109" w:rsidRDefault="00193AE7" w:rsidP="00275559">
      <w:r>
        <w:t xml:space="preserve">Uma árvore de decisão representa uma função que toma como entrada um vetor de valores de atributos e retorna uma “decisão” — um valor de saída único. Os valores de entrada e saída podem ser discretos ou contínuos </w:t>
      </w:r>
      <w:r w:rsidRPr="00B704CC">
        <w:rPr>
          <w:b/>
          <w:bCs/>
        </w:rPr>
        <w:t>(Inteligencia-Artificial-3a-Ed-Russell-Stuart-Norvig-Peter-pdf</w:t>
      </w:r>
      <w:r>
        <w:rPr>
          <w:b/>
          <w:bCs/>
        </w:rPr>
        <w:t>).</w:t>
      </w:r>
      <w:r w:rsidR="00215109">
        <w:rPr>
          <w:b/>
          <w:bCs/>
        </w:rPr>
        <w:t xml:space="preserve"> </w:t>
      </w:r>
      <w:r w:rsidR="00D06B20">
        <w:t>Para as situações em que a entrada tem valores discretos e a saída tem duas opções: verdadeiro (positivo) ou falso (negativo), é considerado um algoritmo de classificação.</w:t>
      </w:r>
      <w:r w:rsidR="0070698C">
        <w:t xml:space="preserve"> Ainda nesse livro é falado que uma </w:t>
      </w:r>
      <w:r w:rsidR="00E43406">
        <w:t>á</w:t>
      </w:r>
      <w:r w:rsidR="0070698C">
        <w:t xml:space="preserve">rvore de decisão </w:t>
      </w:r>
      <w:r w:rsidR="00C05824">
        <w:t>alcança sua decisão em uma sequ</w:t>
      </w:r>
      <w:r w:rsidR="000B101D">
        <w:t>ê</w:t>
      </w:r>
      <w:r w:rsidR="00C05824">
        <w:t>ncia de testes, onde cada nó corresponde a um teste de um dos atributos de entrada,</w:t>
      </w:r>
      <w:r w:rsidR="00FC5003">
        <w:t xml:space="preserve"> se verdade</w:t>
      </w:r>
      <w:r w:rsidR="00B36435">
        <w:t xml:space="preserve"> tal comparação ou pergunta, por exemplo,</w:t>
      </w:r>
      <w:r w:rsidR="00C05824">
        <w:t xml:space="preserve"> tal resultado vai para um nó, </w:t>
      </w:r>
      <w:r w:rsidR="00ED4105">
        <w:t>caso</w:t>
      </w:r>
      <w:r w:rsidR="00C05824">
        <w:t xml:space="preserve"> não </w:t>
      </w:r>
      <w:r w:rsidR="00ED4105">
        <w:t>irá</w:t>
      </w:r>
      <w:r w:rsidR="00C05824">
        <w:t xml:space="preserve"> para outro nó, e assim por diante, os nós das folhas da árvore representam o valor que é retornado pela função</w:t>
      </w:r>
    </w:p>
    <w:p w14:paraId="6724EAED" w14:textId="77777777" w:rsidR="00193AE7" w:rsidRPr="00215109" w:rsidRDefault="00193AE7" w:rsidP="00275559"/>
    <w:p w14:paraId="23C90AAA" w14:textId="697E1454" w:rsidR="00C961AC" w:rsidRDefault="00C961AC" w:rsidP="00275559"/>
    <w:p w14:paraId="24DED7B9" w14:textId="14069BB1" w:rsidR="00376BBC" w:rsidRDefault="00376BBC" w:rsidP="00275559"/>
    <w:p w14:paraId="5C8F93B7" w14:textId="0B22B916" w:rsidR="00376BBC" w:rsidRDefault="00376BBC" w:rsidP="00275559"/>
    <w:p w14:paraId="4E234028" w14:textId="39611D17" w:rsidR="00376BBC" w:rsidRDefault="00376BBC" w:rsidP="00275559"/>
    <w:p w14:paraId="5DA5DE09" w14:textId="3F43E193" w:rsidR="00376BBC" w:rsidRDefault="00376BBC" w:rsidP="00275559"/>
    <w:p w14:paraId="2A31AA3B" w14:textId="4E5C6D81" w:rsidR="00376BBC" w:rsidRDefault="00376BBC" w:rsidP="00275559"/>
    <w:p w14:paraId="4AE1C00F" w14:textId="77777777" w:rsidR="00376BBC" w:rsidRDefault="00376BBC" w:rsidP="00275559"/>
    <w:p w14:paraId="1793C283" w14:textId="01ACA92F" w:rsidR="006C1BE0" w:rsidRDefault="006C1BE0" w:rsidP="006C1B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2.1.</w:t>
      </w:r>
      <w:r w:rsidR="00E14A27">
        <w:rPr>
          <w:b/>
          <w:bCs/>
          <w:sz w:val="28"/>
          <w:szCs w:val="28"/>
        </w:rPr>
        <w:t>3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upport Vector Machine (SVM)</w:t>
      </w:r>
    </w:p>
    <w:p w14:paraId="251322DE" w14:textId="3E43787E" w:rsidR="00691035" w:rsidRDefault="00691035" w:rsidP="006C1B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>
        <w:t>kernel machine</w:t>
      </w:r>
      <w:r>
        <w:rPr>
          <w:b/>
          <w:bCs/>
          <w:sz w:val="28"/>
          <w:szCs w:val="28"/>
        </w:rPr>
        <w:t>)</w:t>
      </w:r>
    </w:p>
    <w:p w14:paraId="4C4A682D" w14:textId="59171275" w:rsidR="009A7DC9" w:rsidRDefault="00096296" w:rsidP="00275559">
      <w:r>
        <w:t>Criada por (VAPNIK at all, 2003), foi desenvolvido originalmente para problemas de classificação, maximizando a margem entre os dados de treinamento e o hiperplano criado, com o intuito de classificar dados linearmente separáveis</w:t>
      </w:r>
      <w:r w:rsidR="00376BBC">
        <w:t>, isso os ajuda a generalizar bem.</w:t>
      </w:r>
    </w:p>
    <w:p w14:paraId="04E97C19" w14:textId="0EC9353A" w:rsidR="009A7DC9" w:rsidRPr="00B704CC" w:rsidRDefault="009A7DC9" w:rsidP="00275559">
      <w:r>
        <w:t>Em várias situações quando o hiperplano é traçado, os dados dos dois lados podem ficar muito próximos dos separad</w:t>
      </w:r>
      <w:r w:rsidR="00B704CC">
        <w:t>ore</w:t>
      </w:r>
      <w:r>
        <w:t>s traçados, neste caso a SVM tenta minimizar a perda de generalização</w:t>
      </w:r>
      <w:r w:rsidR="00B704CC">
        <w:t xml:space="preserve">, </w:t>
      </w:r>
      <w:r>
        <w:t>em vez de minimizar a perda empírica, escolhendo o separador mais distante possível dos pontos (cada ponto no plano é um dado)</w:t>
      </w:r>
      <w:r w:rsidR="00382DED">
        <w:t>, ele é chamado de</w:t>
      </w:r>
      <w:r>
        <w:t xml:space="preserve"> separador de margem máxima</w:t>
      </w:r>
      <w:r w:rsidR="002C0B28">
        <w:t>.</w:t>
      </w:r>
      <w:r w:rsidR="00B704CC">
        <w:t xml:space="preserve"> </w:t>
      </w:r>
      <w:r w:rsidR="00B704CC" w:rsidRPr="00B704CC">
        <w:rPr>
          <w:b/>
          <w:bCs/>
        </w:rPr>
        <w:t>(Inteligencia-Artificial-3a-Ed-Russell-Stuart-Norvig-Peter-pdf)</w:t>
      </w:r>
      <w:r w:rsidR="00B704CC">
        <w:rPr>
          <w:b/>
          <w:bCs/>
        </w:rPr>
        <w:t>.</w:t>
      </w:r>
    </w:p>
    <w:p w14:paraId="4E716F44" w14:textId="33FAC186" w:rsidR="00E546EC" w:rsidRDefault="00096296" w:rsidP="00275559">
      <w:r w:rsidRPr="00096296">
        <w:rPr>
          <w:b/>
          <w:bCs/>
        </w:rPr>
        <w:t>(alppaydin_machinelearning_2010)</w:t>
      </w:r>
      <w:r>
        <w:rPr>
          <w:b/>
          <w:bCs/>
        </w:rPr>
        <w:t xml:space="preserve"> </w:t>
      </w:r>
      <w:r>
        <w:t>fala que nos últimos anos algoritmo</w:t>
      </w:r>
      <w:r w:rsidR="00B712EC">
        <w:t>s</w:t>
      </w:r>
      <w:r>
        <w:t xml:space="preserve"> baseados em kernel</w:t>
      </w:r>
      <w:r w:rsidR="00C17E38">
        <w:t xml:space="preserve">, como a SVM, </w:t>
      </w:r>
      <w:r>
        <w:t>se tornaram muito populares, pois através do uso de funções de kernel podem ser adaptados à vários tipos de problemas</w:t>
      </w:r>
      <w:r w:rsidR="008D2F5B">
        <w:t>,</w:t>
      </w:r>
      <w:r>
        <w:t xml:space="preserve"> como na bioinformática e no Processamento de Linguagem Natural (NLP)</w:t>
      </w:r>
      <w:r w:rsidR="00506912">
        <w:rPr>
          <w:b/>
          <w:bCs/>
        </w:rPr>
        <w:t xml:space="preserve">. </w:t>
      </w:r>
      <w:r w:rsidR="00506912">
        <w:t>Ele</w:t>
      </w:r>
      <w:r w:rsidR="001A3A62">
        <w:rPr>
          <w:b/>
          <w:bCs/>
        </w:rPr>
        <w:t xml:space="preserve"> </w:t>
      </w:r>
      <w:r w:rsidR="00506912">
        <w:t xml:space="preserve">também </w:t>
      </w:r>
      <w:r w:rsidR="001A3A62">
        <w:t>explica que a SVM é um modelo linear, porém em casos de problemas não lineares pode-se mapear o problema para um novo espaço, fazendo uma transformação não linear usando funções básicas escolhidas previamente, então usa-se um modelo linear nesse novo espaço</w:t>
      </w:r>
      <w:r w:rsidR="00E546EC">
        <w:t>.</w:t>
      </w:r>
      <w:r w:rsidR="00506912">
        <w:t xml:space="preserve"> </w:t>
      </w:r>
    </w:p>
    <w:p w14:paraId="35DEEFB9" w14:textId="3079FB35" w:rsidR="00F643CE" w:rsidRPr="00506912" w:rsidRDefault="00F643CE" w:rsidP="00275559">
      <w:pPr>
        <w:rPr>
          <w:b/>
          <w:bCs/>
        </w:rPr>
      </w:pPr>
      <w:r>
        <w:t xml:space="preserve">Um bom exemplo para explicar esses conceitos </w:t>
      </w:r>
      <w:r w:rsidR="00FE5C86">
        <w:t>é</w:t>
      </w:r>
      <w:r w:rsidR="00C848C9">
        <w:t xml:space="preserve"> uma situação</w:t>
      </w:r>
      <w:r w:rsidR="00FE5C86">
        <w:t xml:space="preserve"> em</w:t>
      </w:r>
      <w:r w:rsidR="00C848C9">
        <w:t xml:space="preserve"> que se precise classificar o gênero de uma pessoa, o algoritmo recebe os dados de entrada daquele individuo (altura, peso, entre outros) e precisa determinar se é um homem ou uma mulher, com isso um hiperplano será criado para separar os dados em duas classes</w:t>
      </w:r>
      <w:r w:rsidR="00FE5C86">
        <w:t xml:space="preserve"> (problema de duas classes), para então rotulá-los em uma dessas duas.</w:t>
      </w:r>
    </w:p>
    <w:p w14:paraId="1D37EE37" w14:textId="1D9338E7" w:rsidR="004C201D" w:rsidRDefault="004C201D" w:rsidP="00275559">
      <w:pPr>
        <w:rPr>
          <w:b/>
          <w:bCs/>
          <w:sz w:val="28"/>
          <w:szCs w:val="28"/>
        </w:rPr>
      </w:pPr>
    </w:p>
    <w:p w14:paraId="5B45237E" w14:textId="4F490C9E" w:rsidR="004C201D" w:rsidRDefault="004C201D" w:rsidP="00275559">
      <w:pPr>
        <w:rPr>
          <w:b/>
          <w:bCs/>
          <w:sz w:val="28"/>
          <w:szCs w:val="28"/>
        </w:rPr>
      </w:pPr>
    </w:p>
    <w:p w14:paraId="4075DB38" w14:textId="0467DAAC" w:rsidR="00C961AC" w:rsidRDefault="00C961AC" w:rsidP="00275559">
      <w:pPr>
        <w:rPr>
          <w:b/>
          <w:bCs/>
          <w:sz w:val="28"/>
          <w:szCs w:val="28"/>
        </w:rPr>
      </w:pPr>
    </w:p>
    <w:p w14:paraId="1F3CBE78" w14:textId="7863CE18" w:rsidR="00C961AC" w:rsidRDefault="00C961AC" w:rsidP="00275559">
      <w:pPr>
        <w:rPr>
          <w:b/>
          <w:bCs/>
          <w:sz w:val="28"/>
          <w:szCs w:val="28"/>
        </w:rPr>
      </w:pPr>
    </w:p>
    <w:p w14:paraId="27E65A05" w14:textId="4B18297D" w:rsidR="00C961AC" w:rsidRDefault="00C961AC" w:rsidP="00275559">
      <w:pPr>
        <w:rPr>
          <w:b/>
          <w:bCs/>
          <w:sz w:val="28"/>
          <w:szCs w:val="28"/>
        </w:rPr>
      </w:pPr>
    </w:p>
    <w:p w14:paraId="78FC78AC" w14:textId="08AE5DA4" w:rsidR="00C961AC" w:rsidRDefault="00C961AC" w:rsidP="00275559">
      <w:pPr>
        <w:rPr>
          <w:b/>
          <w:bCs/>
          <w:sz w:val="28"/>
          <w:szCs w:val="28"/>
        </w:rPr>
      </w:pPr>
    </w:p>
    <w:p w14:paraId="244B197F" w14:textId="701DEA76" w:rsidR="00C961AC" w:rsidRDefault="00C961AC" w:rsidP="00275559">
      <w:pPr>
        <w:rPr>
          <w:b/>
          <w:bCs/>
          <w:sz w:val="28"/>
          <w:szCs w:val="28"/>
        </w:rPr>
      </w:pPr>
    </w:p>
    <w:p w14:paraId="46B89C17" w14:textId="3348F580" w:rsidR="00C961AC" w:rsidRDefault="00C961AC" w:rsidP="00275559">
      <w:pPr>
        <w:rPr>
          <w:b/>
          <w:bCs/>
          <w:sz w:val="28"/>
          <w:szCs w:val="28"/>
        </w:rPr>
      </w:pPr>
    </w:p>
    <w:p w14:paraId="10FEEC7F" w14:textId="1EC37212" w:rsidR="00C961AC" w:rsidRDefault="00C961AC" w:rsidP="00275559">
      <w:pPr>
        <w:rPr>
          <w:b/>
          <w:bCs/>
          <w:sz w:val="28"/>
          <w:szCs w:val="28"/>
        </w:rPr>
      </w:pPr>
    </w:p>
    <w:p w14:paraId="4AFBDD47" w14:textId="77777777" w:rsidR="00C961AC" w:rsidRDefault="00C961AC" w:rsidP="00275559">
      <w:pPr>
        <w:rPr>
          <w:b/>
          <w:bCs/>
          <w:sz w:val="28"/>
          <w:szCs w:val="28"/>
        </w:rPr>
      </w:pPr>
    </w:p>
    <w:p w14:paraId="74DE43EA" w14:textId="3FC66110" w:rsidR="004C201D" w:rsidRDefault="004C201D" w:rsidP="00275559">
      <w:pPr>
        <w:rPr>
          <w:b/>
          <w:bCs/>
          <w:sz w:val="28"/>
          <w:szCs w:val="28"/>
        </w:rPr>
      </w:pPr>
    </w:p>
    <w:p w14:paraId="063E633F" w14:textId="77777777" w:rsidR="00BA7391" w:rsidRDefault="00BA7391" w:rsidP="00275559">
      <w:pPr>
        <w:rPr>
          <w:b/>
          <w:bCs/>
          <w:sz w:val="28"/>
          <w:szCs w:val="28"/>
        </w:rPr>
      </w:pPr>
    </w:p>
    <w:p w14:paraId="52FEF2E2" w14:textId="198267AA" w:rsidR="00631348" w:rsidRDefault="00631348" w:rsidP="006313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</w:t>
      </w:r>
      <w:r w:rsidR="00B50698">
        <w:rPr>
          <w:b/>
          <w:bCs/>
          <w:sz w:val="28"/>
          <w:szCs w:val="28"/>
        </w:rPr>
        <w:t>2.2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lgoritmos para regressão</w:t>
      </w:r>
    </w:p>
    <w:p w14:paraId="3ACF9310" w14:textId="32DE321C" w:rsidR="00B83C0E" w:rsidRDefault="00B83C0E" w:rsidP="00631348">
      <w:pPr>
        <w:rPr>
          <w:b/>
          <w:bCs/>
          <w:sz w:val="28"/>
          <w:szCs w:val="28"/>
        </w:rPr>
      </w:pPr>
      <w:r>
        <w:t>6 REGRESSÃO E CLASSIFICAÇÃO COM MODELOS LINEARES</w:t>
      </w:r>
    </w:p>
    <w:p w14:paraId="59C34729" w14:textId="338DD26D" w:rsidR="00540548" w:rsidRDefault="00540548" w:rsidP="00631348">
      <w:pPr>
        <w:rPr>
          <w:b/>
          <w:bCs/>
          <w:sz w:val="28"/>
          <w:szCs w:val="28"/>
        </w:rPr>
      </w:pPr>
    </w:p>
    <w:p w14:paraId="5FE41932" w14:textId="2563B693" w:rsidR="00540548" w:rsidRDefault="00540548" w:rsidP="005405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2.1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upport Vector Regression (SVR)</w:t>
      </w:r>
    </w:p>
    <w:p w14:paraId="7D5FDA4C" w14:textId="262B5CAD" w:rsidR="00540548" w:rsidRPr="005D3F7C" w:rsidRDefault="00540548" w:rsidP="00540548">
      <w:pPr>
        <w:rPr>
          <w:b/>
          <w:bCs/>
          <w:sz w:val="28"/>
          <w:szCs w:val="28"/>
        </w:rPr>
      </w:pPr>
      <w:r>
        <w:t xml:space="preserve">Kernel Machines for Regression no livro </w:t>
      </w:r>
      <w:r w:rsidR="005D3F7C" w:rsidRPr="005D3F7C">
        <w:t>alppaydin_machinelearning_2010</w:t>
      </w:r>
    </w:p>
    <w:p w14:paraId="62CE73F7" w14:textId="2543B8CD" w:rsidR="00540548" w:rsidRDefault="00540548" w:rsidP="00631348">
      <w:pPr>
        <w:rPr>
          <w:b/>
          <w:bCs/>
          <w:sz w:val="28"/>
          <w:szCs w:val="28"/>
        </w:rPr>
      </w:pPr>
    </w:p>
    <w:p w14:paraId="321563CB" w14:textId="77777777" w:rsidR="00540548" w:rsidRDefault="00540548" w:rsidP="00631348">
      <w:pPr>
        <w:rPr>
          <w:b/>
          <w:bCs/>
          <w:sz w:val="28"/>
          <w:szCs w:val="28"/>
        </w:rPr>
      </w:pPr>
    </w:p>
    <w:p w14:paraId="313D8404" w14:textId="2459FA15" w:rsidR="00631348" w:rsidRDefault="00631348" w:rsidP="006313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4 Métricas</w:t>
      </w:r>
    </w:p>
    <w:p w14:paraId="31B04976" w14:textId="77777777" w:rsidR="00631348" w:rsidRDefault="00631348" w:rsidP="00275559">
      <w:pPr>
        <w:rPr>
          <w:b/>
          <w:bCs/>
          <w:sz w:val="28"/>
          <w:szCs w:val="28"/>
        </w:rPr>
      </w:pPr>
    </w:p>
    <w:p w14:paraId="28C2AAA9" w14:textId="77777777" w:rsidR="00701634" w:rsidRPr="00701634" w:rsidRDefault="00701634" w:rsidP="00701634">
      <w:pPr>
        <w:rPr>
          <w:b/>
          <w:bCs/>
        </w:rPr>
      </w:pPr>
    </w:p>
    <w:p w14:paraId="3E7C2847" w14:textId="370FE174" w:rsidR="008C4DB5" w:rsidRDefault="001C6365" w:rsidP="007016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="00701634" w:rsidRPr="001C6365">
        <w:rPr>
          <w:b/>
          <w:bCs/>
          <w:sz w:val="28"/>
          <w:szCs w:val="28"/>
        </w:rPr>
        <w:t xml:space="preserve"> </w:t>
      </w:r>
      <w:r w:rsidR="00116E93">
        <w:rPr>
          <w:b/>
          <w:bCs/>
          <w:sz w:val="28"/>
          <w:szCs w:val="28"/>
        </w:rPr>
        <w:t>Support Vector Machine</w:t>
      </w:r>
      <w:r w:rsidR="007D4EF1">
        <w:rPr>
          <w:b/>
          <w:bCs/>
          <w:sz w:val="28"/>
          <w:szCs w:val="28"/>
        </w:rPr>
        <w:t xml:space="preserve"> </w:t>
      </w:r>
      <w:r w:rsidR="00701634" w:rsidRPr="001C6365">
        <w:rPr>
          <w:b/>
          <w:bCs/>
          <w:sz w:val="28"/>
          <w:szCs w:val="28"/>
        </w:rPr>
        <w:t>– SVM</w:t>
      </w:r>
    </w:p>
    <w:p w14:paraId="4314A8DE" w14:textId="3A17C026" w:rsidR="002B449F" w:rsidRDefault="008C4DB5" w:rsidP="00701634">
      <w:r>
        <w:t>Criad</w:t>
      </w:r>
      <w:r w:rsidR="003C33F0">
        <w:t>a</w:t>
      </w:r>
      <w:r>
        <w:t xml:space="preserve"> por (VAPNIK at all, 2003)</w:t>
      </w:r>
      <w:r w:rsidR="00B95FC4">
        <w:t xml:space="preserve">, </w:t>
      </w:r>
      <w:r w:rsidR="002F641C">
        <w:t>foi desenvolvido  originalmente para problemas de classificação, maximizando a margem entre os dados de treinamento e o hiperplano criado</w:t>
      </w:r>
      <w:r w:rsidR="00B95FC4">
        <w:t xml:space="preserve">, </w:t>
      </w:r>
      <w:r w:rsidR="002F641C">
        <w:t>com o intuito de classificar dados linearmente separáveis, porém (</w:t>
      </w:r>
      <w:r w:rsidR="002F641C" w:rsidRPr="00A13E15">
        <w:rPr>
          <w:b/>
          <w:bCs/>
        </w:rPr>
        <w:t>precificacaoDeOpcoesPorAcoesTeseMestrado</w:t>
      </w:r>
      <w:r w:rsidR="002F641C">
        <w:t xml:space="preserve">) conta que em 1995 foi introduzido </w:t>
      </w:r>
      <w:r w:rsidR="007C2DAD">
        <w:t>para a</w:t>
      </w:r>
      <w:r w:rsidR="002F641C">
        <w:t xml:space="preserve"> SVM variáveis de folga, com isso </w:t>
      </w:r>
      <w:r w:rsidR="009B5758">
        <w:t xml:space="preserve">se tornou </w:t>
      </w:r>
      <w:r w:rsidR="004861A1">
        <w:t>possível encontrar um hiperplano de separação  com margens flexíveis que minimiza os erros em casos de dados não linearmente separáveis.</w:t>
      </w:r>
    </w:p>
    <w:p w14:paraId="10705C89" w14:textId="419ABCFA" w:rsidR="0087671F" w:rsidRDefault="0087671F" w:rsidP="00701634"/>
    <w:p w14:paraId="6850880D" w14:textId="21667824" w:rsidR="0087671F" w:rsidRDefault="00686E2B" w:rsidP="00701634">
      <w:r>
        <w:t>Agora para mostrar a aplicação d</w:t>
      </w:r>
      <w:r w:rsidR="008E7C20">
        <w:t xml:space="preserve">a SVM </w:t>
      </w:r>
      <w:r>
        <w:t xml:space="preserve">em séries financeiras, </w:t>
      </w:r>
      <w:r w:rsidR="00071A5F">
        <w:t xml:space="preserve">temos o trabalho do </w:t>
      </w:r>
      <w:r w:rsidR="0087671F">
        <w:t>(</w:t>
      </w:r>
      <w:r w:rsidR="0087671F" w:rsidRPr="0087671F">
        <w:rPr>
          <w:b/>
          <w:bCs/>
        </w:rPr>
        <w:t>FinancialTimeSeriesForecastingSVM</w:t>
      </w:r>
      <w:r w:rsidR="0087671F">
        <w:t>)</w:t>
      </w:r>
      <w:r w:rsidR="00092DBB">
        <w:t>, ele</w:t>
      </w:r>
      <w:r w:rsidR="00D63303">
        <w:t xml:space="preserve"> a</w:t>
      </w:r>
      <w:r w:rsidR="0087671F">
        <w:t xml:space="preserve"> usou </w:t>
      </w:r>
      <w:r w:rsidR="00203459">
        <w:t xml:space="preserve">para prever </w:t>
      </w:r>
      <w:r w:rsidR="0087671F">
        <w:t>mudança</w:t>
      </w:r>
      <w:r w:rsidR="00203459">
        <w:t xml:space="preserve">s </w:t>
      </w:r>
      <w:r w:rsidR="0087671F">
        <w:t>no</w:t>
      </w:r>
      <w:r w:rsidR="00203459">
        <w:t>s preços do</w:t>
      </w:r>
      <w:r w:rsidR="0087671F">
        <w:t xml:space="preserve"> índice das ações da Coréia do Sul (KOSPI)</w:t>
      </w:r>
      <w:r w:rsidR="00203459">
        <w:t xml:space="preserve">,  como é um algoritmo de classificação, </w:t>
      </w:r>
      <w:r w:rsidR="00E940F7">
        <w:t xml:space="preserve">o uso foi da seguinte forma, </w:t>
      </w:r>
      <w:r w:rsidR="00203459">
        <w:t xml:space="preserve">o autor </w:t>
      </w:r>
      <w:r w:rsidR="00E940F7">
        <w:t>fez uma previsão</w:t>
      </w:r>
      <w:r w:rsidR="005A76BA">
        <w:t xml:space="preserve"> </w:t>
      </w:r>
      <w:r w:rsidR="00E940F7">
        <w:t>d</w:t>
      </w:r>
      <w:r w:rsidR="005A76BA">
        <w:t xml:space="preserve">o valor do dia seguinte em relação ao dia atual, </w:t>
      </w:r>
      <w:r w:rsidR="00092DBB">
        <w:t xml:space="preserve">ou seja, </w:t>
      </w:r>
      <w:r w:rsidR="005A76BA">
        <w:t xml:space="preserve">0 (zero) se o índice do próximo dia é menor que o </w:t>
      </w:r>
      <w:r w:rsidR="00092DBB">
        <w:t xml:space="preserve">do </w:t>
      </w:r>
      <w:r w:rsidR="005A76BA">
        <w:t xml:space="preserve">dia atual e 1 (um) se o índice do dia seguinte </w:t>
      </w:r>
      <w:r w:rsidR="00C07969">
        <w:t xml:space="preserve">for </w:t>
      </w:r>
      <w:r w:rsidR="005A76BA">
        <w:t>maior que o do dia atual</w:t>
      </w:r>
      <w:r w:rsidR="00A31318">
        <w:t>.</w:t>
      </w:r>
      <w:r w:rsidR="008E19DE">
        <w:t xml:space="preserve"> Foram usados dados de 2928 dias, entre os anos de 1989 e 1998.</w:t>
      </w:r>
      <w:r w:rsidR="004818D2">
        <w:t xml:space="preserve"> </w:t>
      </w:r>
      <w:r w:rsidR="007600BB">
        <w:t>Ele</w:t>
      </w:r>
      <w:r w:rsidR="004818D2">
        <w:t xml:space="preserve"> observado que a SVM é bastante sensível aos </w:t>
      </w:r>
      <w:r w:rsidR="004022C0">
        <w:t>parâmetros de limite superior C e a função de kernel</w:t>
      </w:r>
      <w:r w:rsidR="00661ECA">
        <w:t>, e que a performance da previsão é dependente desses dois valores</w:t>
      </w:r>
      <w:r w:rsidR="004022C0">
        <w:t>. Para os resultados foi comparado a SVM com as Redes Neurais Artificiais (RNA´s) e ao Raciocínio Baseado em Casos (CBR), a SVM foi superior aos outros dois por se sair melhor na tarefa de generalização, se mostrando uma ótima alternativa para a previsão de séries financeiras.</w:t>
      </w:r>
    </w:p>
    <w:p w14:paraId="6FD0082D" w14:textId="1AD6A62E" w:rsidR="00451CA8" w:rsidRDefault="00451CA8" w:rsidP="00701634"/>
    <w:p w14:paraId="37B1E1B1" w14:textId="3E2C18DF" w:rsidR="00451CA8" w:rsidRDefault="00451CA8" w:rsidP="00701634"/>
    <w:p w14:paraId="3CC2E71F" w14:textId="1C296E60" w:rsidR="00451CA8" w:rsidRDefault="00451CA8" w:rsidP="00701634"/>
    <w:p w14:paraId="7C7C11BE" w14:textId="3EC1A10E" w:rsidR="00451CA8" w:rsidRDefault="00451CA8" w:rsidP="00701634"/>
    <w:p w14:paraId="254C79D1" w14:textId="01EA17B4" w:rsidR="00451CA8" w:rsidRDefault="00451CA8" w:rsidP="00701634"/>
    <w:p w14:paraId="0C9C0087" w14:textId="57CCEDFF" w:rsidR="00451CA8" w:rsidRDefault="00451CA8" w:rsidP="00701634"/>
    <w:p w14:paraId="6BD32DE3" w14:textId="623A2D6D" w:rsidR="00451CA8" w:rsidRDefault="00451CA8" w:rsidP="00701634">
      <w:r>
        <w:lastRenderedPageBreak/>
        <w:t>(botar no rodapé o livro sobre machine learning para mostrar um canto que fala sobre a SVM)</w:t>
      </w:r>
    </w:p>
    <w:p w14:paraId="6D85B54B" w14:textId="70642127" w:rsidR="008244E8" w:rsidRPr="001C6365" w:rsidRDefault="00116E93" w:rsidP="00116E9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upport Vector Regression</w:t>
      </w:r>
      <w:r w:rsidR="00D078E6">
        <w:rPr>
          <w:b/>
          <w:bCs/>
          <w:sz w:val="28"/>
          <w:szCs w:val="28"/>
        </w:rPr>
        <w:t xml:space="preserve"> </w:t>
      </w:r>
      <w:r w:rsidRPr="001C6365">
        <w:rPr>
          <w:b/>
          <w:bCs/>
          <w:sz w:val="28"/>
          <w:szCs w:val="28"/>
        </w:rPr>
        <w:t>– SV</w:t>
      </w:r>
      <w:r>
        <w:rPr>
          <w:b/>
          <w:bCs/>
          <w:sz w:val="28"/>
          <w:szCs w:val="28"/>
        </w:rPr>
        <w:t>R</w:t>
      </w:r>
    </w:p>
    <w:p w14:paraId="427A8BF3" w14:textId="5273F3FA" w:rsidR="00387F2F" w:rsidRDefault="008244E8" w:rsidP="00387F2F">
      <w:r>
        <w:t xml:space="preserve">A SVM não </w:t>
      </w:r>
      <w:r w:rsidR="00C03DF4">
        <w:t>serve</w:t>
      </w:r>
      <w:r>
        <w:t xml:space="preserve"> apenas </w:t>
      </w:r>
      <w:r w:rsidR="00C03DF4">
        <w:t>para problemas de classificação,</w:t>
      </w:r>
      <w:r w:rsidR="00BA2642">
        <w:t xml:space="preserve"> </w:t>
      </w:r>
      <w:r w:rsidR="006A61BE">
        <w:t>(</w:t>
      </w:r>
      <w:r w:rsidR="006A61BE" w:rsidRPr="006A61BE">
        <w:rPr>
          <w:b/>
          <w:bCs/>
        </w:rPr>
        <w:t>precificacaoDeOpcoesPorAcoesTeseMestrado</w:t>
      </w:r>
      <w:r w:rsidR="006A61BE">
        <w:t>)</w:t>
      </w:r>
      <w:r w:rsidR="00C03DF4">
        <w:t xml:space="preserve"> menciona que</w:t>
      </w:r>
      <w:r w:rsidR="006A61BE">
        <w:t xml:space="preserve"> </w:t>
      </w:r>
      <w:r w:rsidR="006F449F">
        <w:t>no ano de</w:t>
      </w:r>
      <w:r w:rsidR="006A61BE">
        <w:t xml:space="preserve"> 1995 </w:t>
      </w:r>
      <w:r w:rsidR="004350F2">
        <w:t xml:space="preserve">ela é </w:t>
      </w:r>
      <w:r w:rsidR="006A61BE">
        <w:t>introduzida aos casos de regressão</w:t>
      </w:r>
      <w:r w:rsidR="00C37FC4">
        <w:t xml:space="preserve"> através d</w:t>
      </w:r>
      <w:r w:rsidR="00BE5BD6">
        <w:t xml:space="preserve">o acréscimo </w:t>
      </w:r>
      <w:r w:rsidR="00C37FC4">
        <w:t>de uma função de perda</w:t>
      </w:r>
      <w:r w:rsidR="0075639C">
        <w:t xml:space="preserve">, passando a ser chamada de </w:t>
      </w:r>
      <w:r w:rsidR="0075639C" w:rsidRPr="008B7811">
        <w:rPr>
          <w:i/>
          <w:iCs/>
        </w:rPr>
        <w:t>Support Vector Regression</w:t>
      </w:r>
      <w:r w:rsidR="00B41678">
        <w:rPr>
          <w:i/>
          <w:iCs/>
        </w:rPr>
        <w:t xml:space="preserve"> </w:t>
      </w:r>
      <w:r w:rsidR="00717667">
        <w:t xml:space="preserve">quando aplicada </w:t>
      </w:r>
      <w:r w:rsidR="00220C0A">
        <w:t>para</w:t>
      </w:r>
      <w:r w:rsidR="00B41678">
        <w:t xml:space="preserve"> esse tipo de problema</w:t>
      </w:r>
      <w:r w:rsidR="00C37FC4">
        <w:t xml:space="preserve">. </w:t>
      </w:r>
    </w:p>
    <w:p w14:paraId="37177848" w14:textId="7C322079" w:rsidR="002B449F" w:rsidRDefault="008624F0" w:rsidP="00701634">
      <w:r>
        <w:t xml:space="preserve">Para mostrar a aplicabilidade desse algoritmo no mercado de ações, temos </w:t>
      </w:r>
      <w:r w:rsidR="00A13E15">
        <w:t>a tese de mestrado da (</w:t>
      </w:r>
      <w:r w:rsidR="00A13E15" w:rsidRPr="00A13E15">
        <w:rPr>
          <w:b/>
          <w:bCs/>
        </w:rPr>
        <w:t>precificacaoDeOpcoesPorAcoesTeseMestrado</w:t>
      </w:r>
      <w:r w:rsidR="00A13E15">
        <w:t xml:space="preserve">) </w:t>
      </w:r>
      <w:r w:rsidR="008E5A19">
        <w:t xml:space="preserve">onde </w:t>
      </w:r>
      <w:r w:rsidR="00451CA8">
        <w:t xml:space="preserve">é usado a SVR </w:t>
      </w:r>
      <w:r w:rsidR="00BB452F">
        <w:t xml:space="preserve">para </w:t>
      </w:r>
      <w:r w:rsidR="00332877">
        <w:t>determinar</w:t>
      </w:r>
      <w:r w:rsidR="00BB452F">
        <w:t xml:space="preserve"> preços</w:t>
      </w:r>
      <w:r w:rsidR="00803C27">
        <w:t xml:space="preserve"> teóricos</w:t>
      </w:r>
      <w:r w:rsidR="00BB452F">
        <w:t xml:space="preserve"> de contrato</w:t>
      </w:r>
      <w:r w:rsidR="00332877">
        <w:t>s</w:t>
      </w:r>
      <w:r w:rsidR="00BB452F">
        <w:t xml:space="preserve"> de opções</w:t>
      </w:r>
      <w:r w:rsidR="00F12E24">
        <w:t>,</w:t>
      </w:r>
      <w:r w:rsidR="00080522">
        <w:t xml:space="preserve"> </w:t>
      </w:r>
      <w:r w:rsidR="005F15FD">
        <w:t xml:space="preserve">neste trabalho </w:t>
      </w:r>
      <w:r w:rsidR="00080522">
        <w:t>foi analisado os dados históricos referentes às opções de compra americana sobre a ação da Petrobras (PETR4) negociada na BOVESPA</w:t>
      </w:r>
      <w:r w:rsidR="00AE24D5">
        <w:t xml:space="preserve"> n</w:t>
      </w:r>
      <w:r w:rsidR="001D66AB">
        <w:t xml:space="preserve">o período </w:t>
      </w:r>
      <w:r w:rsidR="00E053AB">
        <w:t>entre novembro de 2008 até maio de 2009</w:t>
      </w:r>
      <w:r w:rsidR="00EB266B">
        <w:t>.</w:t>
      </w:r>
      <w:r w:rsidR="003F7A62">
        <w:t xml:space="preserve"> </w:t>
      </w:r>
      <w:r w:rsidR="0011297A">
        <w:t xml:space="preserve">Foram escolhidos 11 </w:t>
      </w:r>
      <w:r w:rsidR="003F7A62">
        <w:t xml:space="preserve">parâmetros de entrada para o algoritmo, entre elas o preço do exercício da opção, o tempo em dias </w:t>
      </w:r>
      <w:r w:rsidR="00B7739F">
        <w:t xml:space="preserve">até o </w:t>
      </w:r>
      <w:r w:rsidR="003F7A62">
        <w:t>vencimento da opção, taxa de juros livre de risco (a taxa SELIC), entre outros</w:t>
      </w:r>
      <w:r w:rsidR="00312008">
        <w:t>. Foram criados 8</w:t>
      </w:r>
      <w:r w:rsidR="007523E2">
        <w:t xml:space="preserve">4 </w:t>
      </w:r>
      <w:r w:rsidR="00312008">
        <w:t>modelos da SV</w:t>
      </w:r>
      <w:r w:rsidR="00195ECC">
        <w:t>R</w:t>
      </w:r>
      <w:r w:rsidR="000E5A45">
        <w:t xml:space="preserve"> com distinções </w:t>
      </w:r>
      <w:r w:rsidR="00312008">
        <w:t>entre as variáveis de entrada, valor constante de regularização C, valor da margem ε, tipo de função kernel e respectivos parâmetros, para então escolher o modelo com melhor desempenho</w:t>
      </w:r>
      <w:r w:rsidR="00503BA2">
        <w:t>, o interessante é que o modelo m14 foi</w:t>
      </w:r>
      <w:r w:rsidR="00F634C6">
        <w:t xml:space="preserve"> o</w:t>
      </w:r>
      <w:r w:rsidR="00503BA2">
        <w:t xml:space="preserve"> escolhido, sendo que ele exerceu a média da quantidade de vetores de suporte, porém isso não afetou</w:t>
      </w:r>
      <w:r w:rsidR="00F634C6">
        <w:t xml:space="preserve"> a</w:t>
      </w:r>
      <w:r w:rsidR="00503BA2">
        <w:t xml:space="preserve"> sua capacidade de generalização</w:t>
      </w:r>
      <w:r w:rsidR="00312008">
        <w:t>.</w:t>
      </w:r>
      <w:r w:rsidR="00B74CF0">
        <w:t xml:space="preserve"> Para os resultados foram comparados </w:t>
      </w:r>
      <w:r w:rsidR="0030259A">
        <w:t>os preços teóricos obtidos</w:t>
      </w:r>
      <w:r w:rsidR="00B74CF0">
        <w:t xml:space="preserve"> pelas SV</w:t>
      </w:r>
      <w:r w:rsidR="00195ECC">
        <w:t>R</w:t>
      </w:r>
      <w:r w:rsidR="00B74CF0">
        <w:t>´s com os preços reais na BOVESPA</w:t>
      </w:r>
      <w:r w:rsidR="00E7482E">
        <w:t>.</w:t>
      </w:r>
      <w:r w:rsidR="0030259A">
        <w:t xml:space="preserve"> A</w:t>
      </w:r>
      <w:r w:rsidR="00E7482E">
        <w:t xml:space="preserve"> SV</w:t>
      </w:r>
      <w:r w:rsidR="003F1AB4">
        <w:t>R</w:t>
      </w:r>
      <w:r w:rsidR="00E7482E">
        <w:t xml:space="preserve"> se mostrou superior ao</w:t>
      </w:r>
      <w:r w:rsidR="00B141A7">
        <w:t xml:space="preserve"> </w:t>
      </w:r>
      <w:r w:rsidR="00080522">
        <w:t>Black &amp; Scholes (B&amp;S)</w:t>
      </w:r>
      <w:r w:rsidR="00B141A7">
        <w:t xml:space="preserve"> (um modelo matemático já existente </w:t>
      </w:r>
      <w:r w:rsidR="0030259A">
        <w:t>na análise no mercado e ações</w:t>
      </w:r>
      <w:r w:rsidR="00B141A7">
        <w:t>)</w:t>
      </w:r>
      <w:r w:rsidR="008E5A19">
        <w:t xml:space="preserve"> </w:t>
      </w:r>
      <w:r w:rsidR="00B141A7">
        <w:t xml:space="preserve">em quase todas as </w:t>
      </w:r>
      <w:r w:rsidR="00A005E9">
        <w:t>previsões</w:t>
      </w:r>
      <w:r w:rsidR="00B141A7">
        <w:t>.</w:t>
      </w:r>
    </w:p>
    <w:p w14:paraId="11C13A28" w14:textId="2AD2BAA6" w:rsidR="002B449F" w:rsidRPr="00151F55" w:rsidRDefault="00195ECC" w:rsidP="00701634">
      <w:r>
        <w:t>A autora do trabalho anterior também escreveu um artigo</w:t>
      </w:r>
      <w:r w:rsidR="009958F0">
        <w:t xml:space="preserve"> </w:t>
      </w:r>
      <w:r>
        <w:t>(</w:t>
      </w:r>
      <w:r w:rsidRPr="00195ECC">
        <w:t>SVRvsRNAPrecificacaoPrecoOpcoes</w:t>
      </w:r>
      <w:r>
        <w:t>), onde ela</w:t>
      </w:r>
      <w:r w:rsidR="00F80468">
        <w:t xml:space="preserve"> comparou</w:t>
      </w:r>
      <w:r>
        <w:t xml:space="preserve"> o desempenho </w:t>
      </w:r>
      <w:r w:rsidR="00F80468">
        <w:t xml:space="preserve">da SVR com as RNA´s. </w:t>
      </w:r>
      <w:r w:rsidR="00DC27DD">
        <w:t xml:space="preserve">Para </w:t>
      </w:r>
      <w:r w:rsidR="00FE75FD">
        <w:t xml:space="preserve">a </w:t>
      </w:r>
      <w:r w:rsidR="00DC27DD">
        <w:t>base de dados também foi usado os dados históricos referentes às opções de compra americana sobre a ação da Petrobras (PETR4)</w:t>
      </w:r>
      <w:r w:rsidR="00FE75FD">
        <w:t xml:space="preserve"> </w:t>
      </w:r>
      <w:r w:rsidR="005C1CCD">
        <w:t>no mesmo período</w:t>
      </w:r>
      <w:r w:rsidR="006D14BB">
        <w:t xml:space="preserve">, </w:t>
      </w:r>
      <w:r w:rsidR="00916C76">
        <w:t>mantido</w:t>
      </w:r>
      <w:r w:rsidR="00F0067C">
        <w:t>s</w:t>
      </w:r>
      <w:r w:rsidR="00916C76">
        <w:t xml:space="preserve"> os mesmos</w:t>
      </w:r>
      <w:r w:rsidR="006D14BB">
        <w:t xml:space="preserve"> dados de treinamento e de teste para os dois algoritmos</w:t>
      </w:r>
      <w:r w:rsidR="00F91B11">
        <w:t xml:space="preserve">. </w:t>
      </w:r>
      <w:r w:rsidR="0071453B">
        <w:t>Para a escolha dos modelos</w:t>
      </w:r>
      <w:r w:rsidR="00B7739F">
        <w:t xml:space="preserve"> </w:t>
      </w:r>
      <w:r w:rsidR="00192DCB">
        <w:t>foi usado o melhor modelo</w:t>
      </w:r>
      <w:r w:rsidR="00B7739F">
        <w:t xml:space="preserve"> da SVR</w:t>
      </w:r>
      <w:r w:rsidR="00192DCB">
        <w:t xml:space="preserve"> do trabalho anterior, ajustada da seguinte forma, as variáveis de entrada: preço da ação, preço de exercício e tempo em dias até o vencimento da opção; já os parâmetros: constante de regularização C=100, margem ε =0,05, função kernel polinomial não homogêneo com grau p=5 e constante k=1</w:t>
      </w:r>
      <w:r w:rsidR="0052740A">
        <w:t>; a</w:t>
      </w:r>
      <w:r w:rsidR="00FD6571">
        <w:t xml:space="preserve"> </w:t>
      </w:r>
      <w:r w:rsidR="00192DCB">
        <w:t>variável de saída foi o preço teórico da opção.</w:t>
      </w:r>
      <w:r w:rsidR="00604920">
        <w:t xml:space="preserve"> Agora para a RNA</w:t>
      </w:r>
      <w:r w:rsidR="0052740A">
        <w:t xml:space="preserve"> </w:t>
      </w:r>
      <w:r w:rsidR="00604920">
        <w:t xml:space="preserve">foram criados 450 modelos que tinham como padrão a arquitetura MLP com uma camada escondida e o algoritmo de treinamento </w:t>
      </w:r>
      <w:r w:rsidR="00604920" w:rsidRPr="00604920">
        <w:rPr>
          <w:i/>
          <w:iCs/>
        </w:rPr>
        <w:t>backpropagation</w:t>
      </w:r>
      <w:r w:rsidR="00151F55">
        <w:rPr>
          <w:i/>
          <w:iCs/>
        </w:rPr>
        <w:t xml:space="preserve">, </w:t>
      </w:r>
      <w:r w:rsidR="00151F55">
        <w:t xml:space="preserve">o número de neurônios </w:t>
      </w:r>
      <w:r w:rsidR="00783045">
        <w:t>variava</w:t>
      </w:r>
      <w:r w:rsidR="00151F55">
        <w:t xml:space="preserve"> entre 1 e 10,</w:t>
      </w:r>
      <w:r w:rsidR="00A30A4D">
        <w:t xml:space="preserve"> além de outros ajustes específicos,</w:t>
      </w:r>
      <w:r w:rsidR="00151F55">
        <w:t xml:space="preserve"> </w:t>
      </w:r>
      <w:r w:rsidR="00A30A4D">
        <w:t xml:space="preserve">as variáveis de entrada e saída foram as mesmas da SVR, com isso </w:t>
      </w:r>
      <w:r w:rsidR="00584038">
        <w:t>foi escolhido</w:t>
      </w:r>
      <w:r w:rsidR="00F0067C">
        <w:t xml:space="preserve">, entre esses 450, </w:t>
      </w:r>
      <w:r w:rsidR="00A30A4D">
        <w:t>o modelo que melhor captou o comportamento das opções</w:t>
      </w:r>
      <w:r w:rsidR="00151F55">
        <w:t>. Os resultados mostraram a superioridade da SVR</w:t>
      </w:r>
      <w:r w:rsidR="006D14BB">
        <w:t xml:space="preserve"> em relação a RNA</w:t>
      </w:r>
      <w:r w:rsidR="00066F24">
        <w:t xml:space="preserve"> em 12 das 15 séries avaliadas</w:t>
      </w:r>
      <w:r w:rsidR="002A3C18">
        <w:t xml:space="preserve">, </w:t>
      </w:r>
      <w:r w:rsidR="00066F24">
        <w:t>mostrando sua capacidade de acompanhar a alta oscilação do mercado.</w:t>
      </w:r>
      <w:r w:rsidR="00066F24">
        <w:tab/>
      </w:r>
    </w:p>
    <w:p w14:paraId="6CA5EE03" w14:textId="5FF4572B" w:rsidR="002B449F" w:rsidRDefault="002B449F" w:rsidP="00701634"/>
    <w:p w14:paraId="3BC0FB97" w14:textId="7580AA11" w:rsidR="00C27A44" w:rsidRDefault="00C27A44" w:rsidP="00701634"/>
    <w:p w14:paraId="640942B0" w14:textId="52504529" w:rsidR="00C27A44" w:rsidRDefault="00C27A44" w:rsidP="00701634"/>
    <w:p w14:paraId="6C7A0CF5" w14:textId="215015C2" w:rsidR="00C27A44" w:rsidRDefault="00C27A44" w:rsidP="00701634"/>
    <w:p w14:paraId="185F659B" w14:textId="1EC9B2A5" w:rsidR="00C27A44" w:rsidRDefault="00C27A44" w:rsidP="00701634"/>
    <w:p w14:paraId="3AD7146C" w14:textId="68373AB7" w:rsidR="00C27A44" w:rsidRDefault="00C27A44" w:rsidP="00701634"/>
    <w:p w14:paraId="1D738676" w14:textId="0E559FA8" w:rsidR="00C30CCD" w:rsidRDefault="00C30CCD" w:rsidP="00C30CC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álise de Sentimentos</w:t>
      </w:r>
    </w:p>
    <w:p w14:paraId="29D46343" w14:textId="6770CC2A" w:rsidR="00C27A44" w:rsidRDefault="00606EC0" w:rsidP="00701634">
      <w:r>
        <w:t xml:space="preserve">. Processamento de linguagem natural no livro Inteligencia artificial </w:t>
      </w:r>
    </w:p>
    <w:p w14:paraId="5B5D511F" w14:textId="25FE01AF" w:rsidR="00C30CCD" w:rsidRDefault="00C30CCD" w:rsidP="00701634"/>
    <w:p w14:paraId="1C934DE0" w14:textId="5A1F3FCC" w:rsidR="00C30CCD" w:rsidRDefault="00C30CCD" w:rsidP="00701634"/>
    <w:p w14:paraId="7BDF6280" w14:textId="43D2D032" w:rsidR="00C30CCD" w:rsidRDefault="00C30CCD" w:rsidP="00701634"/>
    <w:p w14:paraId="0989E635" w14:textId="0A514324" w:rsidR="00C30CCD" w:rsidRDefault="00C30CCD" w:rsidP="00701634"/>
    <w:p w14:paraId="6A898548" w14:textId="38CB06C1" w:rsidR="00C30CCD" w:rsidRDefault="00C30CCD" w:rsidP="00701634"/>
    <w:p w14:paraId="5FCEEDA8" w14:textId="2080342E" w:rsidR="00C30CCD" w:rsidRDefault="00C30CCD" w:rsidP="00701634"/>
    <w:p w14:paraId="715E7CA2" w14:textId="50E04E55" w:rsidR="00C30CCD" w:rsidRDefault="00C30CCD" w:rsidP="00701634"/>
    <w:p w14:paraId="4829F9E8" w14:textId="0D6509C2" w:rsidR="00C30CCD" w:rsidRDefault="00C30CCD" w:rsidP="00701634"/>
    <w:p w14:paraId="78340E19" w14:textId="000DBEE3" w:rsidR="00C30CCD" w:rsidRDefault="00C30CCD" w:rsidP="00701634"/>
    <w:p w14:paraId="2A60A9DD" w14:textId="59613AE2" w:rsidR="00C30CCD" w:rsidRDefault="00C30CCD" w:rsidP="00701634"/>
    <w:p w14:paraId="021CCF0A" w14:textId="263F6B6E" w:rsidR="00C30CCD" w:rsidRDefault="00C30CCD" w:rsidP="00701634"/>
    <w:p w14:paraId="6A0928A9" w14:textId="7C69DA18" w:rsidR="00C30CCD" w:rsidRDefault="00C30CCD" w:rsidP="00701634"/>
    <w:p w14:paraId="03E0D0D8" w14:textId="62B8A756" w:rsidR="00C30CCD" w:rsidRDefault="00C30CCD" w:rsidP="00701634"/>
    <w:p w14:paraId="60F88946" w14:textId="39B72603" w:rsidR="00C30CCD" w:rsidRDefault="00C30CCD" w:rsidP="00701634"/>
    <w:p w14:paraId="423A03ED" w14:textId="46B575D6" w:rsidR="00C30CCD" w:rsidRDefault="00C30CCD" w:rsidP="00701634"/>
    <w:p w14:paraId="3A766B4F" w14:textId="6BFF83FF" w:rsidR="00C30CCD" w:rsidRDefault="00C30CCD" w:rsidP="00701634"/>
    <w:p w14:paraId="4477C6B9" w14:textId="420F6F10" w:rsidR="00C30CCD" w:rsidRDefault="00C30CCD" w:rsidP="00701634"/>
    <w:p w14:paraId="65249A11" w14:textId="48377589" w:rsidR="00C30CCD" w:rsidRDefault="00C30CCD" w:rsidP="00701634"/>
    <w:p w14:paraId="12A4F02C" w14:textId="5C9E94EF" w:rsidR="00C30CCD" w:rsidRDefault="00C30CCD" w:rsidP="00701634"/>
    <w:p w14:paraId="4AC48391" w14:textId="6FF83D58" w:rsidR="00C30CCD" w:rsidRDefault="00C30CCD" w:rsidP="00701634"/>
    <w:p w14:paraId="215659D9" w14:textId="08C19D7F" w:rsidR="00C30CCD" w:rsidRDefault="00C30CCD" w:rsidP="00701634"/>
    <w:p w14:paraId="06C3C571" w14:textId="1F7A2B49" w:rsidR="00C30CCD" w:rsidRDefault="00C30CCD" w:rsidP="00701634"/>
    <w:p w14:paraId="2CDB61F1" w14:textId="77492CE5" w:rsidR="00C30CCD" w:rsidRDefault="00C30CCD" w:rsidP="00701634"/>
    <w:p w14:paraId="4D4C3EEF" w14:textId="77777777" w:rsidR="00C30CCD" w:rsidRDefault="00C30CCD" w:rsidP="00701634"/>
    <w:p w14:paraId="5618D34B" w14:textId="116EC2CF" w:rsidR="00C27A44" w:rsidRDefault="00C27A44" w:rsidP="00701634"/>
    <w:p w14:paraId="61343B84" w14:textId="2BDC1943" w:rsidR="00C27A44" w:rsidRDefault="00C27A44" w:rsidP="00701634"/>
    <w:p w14:paraId="35C1DECE" w14:textId="698D58E7" w:rsidR="00C27A44" w:rsidRDefault="00C27A44" w:rsidP="00701634"/>
    <w:p w14:paraId="6E988E7A" w14:textId="6D9EC21F" w:rsidR="00C27A44" w:rsidRDefault="00C27A44" w:rsidP="00701634"/>
    <w:p w14:paraId="25513B83" w14:textId="77777777" w:rsidR="00A61CDE" w:rsidRDefault="00A61CDE" w:rsidP="00701634"/>
    <w:p w14:paraId="4C7A5502" w14:textId="77777777" w:rsidR="00C27A44" w:rsidRDefault="00C27A44" w:rsidP="00C27A44">
      <w:r>
        <w:t>Estrutura do TCC</w:t>
      </w:r>
    </w:p>
    <w:p w14:paraId="669A6750" w14:textId="2AF6505E" w:rsidR="00C27A44" w:rsidRDefault="000435DD" w:rsidP="00701634">
      <w:hyperlink r:id="rId8" w:history="1">
        <w:r w:rsidR="00C27A44" w:rsidRPr="004A3402">
          <w:rPr>
            <w:rStyle w:val="Hyperlink"/>
          </w:rPr>
          <w:t>https://comoelaborarumtcc.net/estrutura-fundamental-do-tcc/</w:t>
        </w:r>
      </w:hyperlink>
    </w:p>
    <w:p w14:paraId="60CE2D29" w14:textId="60A7691E" w:rsidR="002B449F" w:rsidRDefault="002B449F" w:rsidP="00701634"/>
    <w:p w14:paraId="11787AF8" w14:textId="5612321E" w:rsidR="002B449F" w:rsidRDefault="002B449F" w:rsidP="00701634"/>
    <w:p w14:paraId="368F2241" w14:textId="77777777" w:rsidR="00203C66" w:rsidRPr="002C3231" w:rsidRDefault="00203C66">
      <w:pPr>
        <w:rPr>
          <w:b/>
          <w:bCs/>
        </w:rPr>
      </w:pPr>
    </w:p>
    <w:p w14:paraId="2C21E158" w14:textId="77777777" w:rsidR="0032533A" w:rsidRPr="002C3231" w:rsidRDefault="002C3231">
      <w:pPr>
        <w:rPr>
          <w:b/>
          <w:bCs/>
        </w:rPr>
      </w:pPr>
      <w:r w:rsidRPr="002C3231">
        <w:rPr>
          <w:b/>
          <w:bCs/>
        </w:rPr>
        <w:t>Referências</w:t>
      </w:r>
      <w:r w:rsidR="0032533A" w:rsidRPr="002C3231">
        <w:rPr>
          <w:b/>
          <w:bCs/>
        </w:rPr>
        <w:t xml:space="preserve"> Bibliográficas</w:t>
      </w:r>
    </w:p>
    <w:p w14:paraId="2ACEBC9F" w14:textId="77777777" w:rsidR="0032533A" w:rsidRDefault="0032533A"/>
    <w:p w14:paraId="5826D675" w14:textId="77777777" w:rsidR="0032533A" w:rsidRDefault="0032533A">
      <w:r>
        <w:t>ABHYANKAR, A.; COPELAND, L.; WONG, W. Nonlinear dynamics in real-time equity markets indices: evidence from United Kingdom. The Economic Journal, v. 105, n. 431, p. 864-880, 1995.</w:t>
      </w:r>
    </w:p>
    <w:p w14:paraId="64FE3745" w14:textId="77777777" w:rsidR="00FA04B2" w:rsidRPr="0083314B" w:rsidRDefault="00FA04B2">
      <w:pPr>
        <w:rPr>
          <w:rFonts w:cstheme="minorHAnsi"/>
        </w:rPr>
      </w:pPr>
    </w:p>
    <w:p w14:paraId="079B3A12" w14:textId="77777777" w:rsidR="00FA04B2" w:rsidRPr="0083314B" w:rsidRDefault="00FA04B2">
      <w:pPr>
        <w:rPr>
          <w:rFonts w:cstheme="minorHAnsi"/>
        </w:rPr>
      </w:pPr>
      <w:r w:rsidRPr="0083314B">
        <w:rPr>
          <w:rFonts w:cstheme="minorHAnsi"/>
        </w:rPr>
        <w:t>DEMARCO, A. E. A gritaria acabou: Do pregão viva-voz à negociação eletrônica. 2016. Disponível em:</w:t>
      </w:r>
      <w:r w:rsidR="00E02940" w:rsidRPr="0083314B">
        <w:rPr>
          <w:rFonts w:cstheme="minorHAnsi"/>
        </w:rPr>
        <w:t xml:space="preserve"> &lt;http://vemprabolsa.com.br/2016/03/18/gritaria-acabou-do-pregao-viva-voz-negociacao-eletronica/&gt;</w:t>
      </w:r>
      <w:r w:rsidRPr="0083314B">
        <w:rPr>
          <w:rFonts w:cstheme="minorHAnsi"/>
        </w:rPr>
        <w:t xml:space="preserve">. Acesso em: </w:t>
      </w:r>
      <w:r w:rsidR="00E02940" w:rsidRPr="0083314B">
        <w:rPr>
          <w:rFonts w:cstheme="minorHAnsi"/>
        </w:rPr>
        <w:t>0</w:t>
      </w:r>
      <w:r w:rsidRPr="0083314B">
        <w:rPr>
          <w:rFonts w:cstheme="minorHAnsi"/>
        </w:rPr>
        <w:t>1/</w:t>
      </w:r>
      <w:r w:rsidR="00E02940" w:rsidRPr="0083314B">
        <w:rPr>
          <w:rFonts w:cstheme="minorHAnsi"/>
        </w:rPr>
        <w:t>02</w:t>
      </w:r>
      <w:r w:rsidRPr="0083314B">
        <w:rPr>
          <w:rFonts w:cstheme="minorHAnsi"/>
        </w:rPr>
        <w:t>/</w:t>
      </w:r>
      <w:r w:rsidR="00E02940" w:rsidRPr="0083314B">
        <w:rPr>
          <w:rFonts w:cstheme="minorHAnsi"/>
        </w:rPr>
        <w:t>2020</w:t>
      </w:r>
      <w:r w:rsidRPr="0083314B">
        <w:rPr>
          <w:rFonts w:cstheme="minorHAnsi"/>
        </w:rPr>
        <w:t xml:space="preserve">. Citado na página </w:t>
      </w:r>
      <w:r w:rsidR="007B21DD" w:rsidRPr="0083314B">
        <w:rPr>
          <w:rFonts w:cstheme="minorHAnsi"/>
        </w:rPr>
        <w:t>?</w:t>
      </w:r>
      <w:r w:rsidRPr="0083314B">
        <w:rPr>
          <w:rFonts w:cstheme="minorHAnsi"/>
        </w:rPr>
        <w:t>.</w:t>
      </w:r>
    </w:p>
    <w:p w14:paraId="690F7C82" w14:textId="77777777" w:rsidR="0083314B" w:rsidRPr="0083314B" w:rsidRDefault="0083314B">
      <w:pPr>
        <w:rPr>
          <w:rFonts w:cstheme="minorHAnsi"/>
        </w:rPr>
      </w:pPr>
      <w:r w:rsidRPr="0083314B">
        <w:rPr>
          <w:rFonts w:cstheme="minorHAnsi"/>
          <w:color w:val="333333"/>
          <w:shd w:val="clear" w:color="auto" w:fill="F1FFEE"/>
        </w:rPr>
        <w:t>LIMA, Milson Louseiro. Um modelo para predição de bolsa de valores baseado em mineração de opinião. 2016. 113 f. Dissertação (Mestrado em Engenharia) - Universidade Federal do Maranhão, São Luís, 2016.</w:t>
      </w:r>
    </w:p>
    <w:p w14:paraId="6307838A" w14:textId="324E2A10" w:rsidR="002B35A8" w:rsidRDefault="002B35A8"/>
    <w:p w14:paraId="7BB074FC" w14:textId="5F90156C" w:rsidR="002B35A8" w:rsidRDefault="00B154A1">
      <w:r>
        <w:t>FAMA, E. F. Efficient capital markets: A review of theory and empirical work*. The journal of Finance, Wiley Online Library, v. 25, n. 2, p. 383–417, 1970</w:t>
      </w:r>
    </w:p>
    <w:p w14:paraId="753FBC8B" w14:textId="29312977" w:rsidR="002B35A8" w:rsidRDefault="002B35A8"/>
    <w:p w14:paraId="7737636B" w14:textId="21756A13" w:rsidR="002B35A8" w:rsidRDefault="002B35A8"/>
    <w:p w14:paraId="3073157F" w14:textId="53D68E64" w:rsidR="003E50DB" w:rsidRDefault="003E50DB">
      <w:r>
        <w:t>BOSER, B. E.; GUYON. I. M.; VAPNIK. V. N. A Training Algorithm for Optimal Margin Classifiers. In: ANNUAL WORKSHOP ON COMPUTATIONAL LEARNING THEORY, 5.,1992, Pittsburgh. Proceedings of the fifth annual workshop on Computational learning theory. New York: ACM, 1992. p. 144-152</w:t>
      </w:r>
    </w:p>
    <w:p w14:paraId="3210A1AB" w14:textId="4316E98C" w:rsidR="002B35A8" w:rsidRDefault="002B35A8"/>
    <w:p w14:paraId="610A8430" w14:textId="6B7E0797" w:rsidR="002B35A8" w:rsidRDefault="002B35A8"/>
    <w:p w14:paraId="5CF62A1C" w14:textId="6ABA508E" w:rsidR="002B35A8" w:rsidRDefault="002B35A8"/>
    <w:p w14:paraId="08B1565E" w14:textId="77777777" w:rsidR="002B35A8" w:rsidRDefault="002B35A8"/>
    <w:p w14:paraId="36118D75" w14:textId="77777777" w:rsidR="004C612C" w:rsidRDefault="000D3528">
      <w:r>
        <w:t xml:space="preserve">Existem diversas estratégias para se operar no mercado financeiro e uma delas é a chamada arbitragem. Segundo Siegel (2009), a arbitragem consiste em avaliar as discrepâncias temporárias nos preços de séries de bens que sejam idênticos (como é o caso do dólar cheio com o mini dólar) ou bens que estejam altamente correlacionados, como papéis da mesma empresa (PETR3 e PETR4, por exemplo). Caso o valor de um bem caia ou aumente </w:t>
      </w:r>
      <w:r>
        <w:lastRenderedPageBreak/>
        <w:t>suficientemente em relação ao seu par entende-se que uma oportunidade de operação no mesmo sentido exista no ativo que se está operando.</w:t>
      </w:r>
    </w:p>
    <w:p w14:paraId="5A6C7FD8" w14:textId="77777777" w:rsidR="000D3528" w:rsidRDefault="000D3528"/>
    <w:p w14:paraId="0F71601B" w14:textId="77777777" w:rsidR="000D3528" w:rsidRDefault="000D3528"/>
    <w:p w14:paraId="0B80AF19" w14:textId="77777777" w:rsidR="000D3528" w:rsidRPr="000D3528" w:rsidRDefault="000D3528" w:rsidP="000D352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Percentage of Change in Direction (POCID)</w:t>
      </w:r>
    </w:p>
    <w:p w14:paraId="62CA09E7" w14:textId="164B1484" w:rsidR="000D3528" w:rsidRDefault="000D3528"/>
    <w:p w14:paraId="595EC08D" w14:textId="230DCEB2" w:rsidR="002B35A8" w:rsidRDefault="002B35A8"/>
    <w:p w14:paraId="63BF4499" w14:textId="7551D333" w:rsidR="002B35A8" w:rsidRDefault="002B35A8">
      <w:r>
        <w:t>Buy and Hold</w:t>
      </w:r>
    </w:p>
    <w:p w14:paraId="5F204B34" w14:textId="74F1F782" w:rsidR="003E50DB" w:rsidRDefault="003E50DB"/>
    <w:p w14:paraId="01B12C78" w14:textId="05039CFD" w:rsidR="003E50DB" w:rsidRDefault="003E50DB"/>
    <w:p w14:paraId="76AA3B86" w14:textId="68BA731B" w:rsidR="003E50DB" w:rsidRPr="002917CF" w:rsidRDefault="002144BA">
      <w:pPr>
        <w:rPr>
          <w:b/>
          <w:bCs/>
        </w:rPr>
      </w:pPr>
      <w:r>
        <w:rPr>
          <w:b/>
          <w:bCs/>
        </w:rPr>
        <w:t>U</w:t>
      </w:r>
      <w:r w:rsidR="002917CF" w:rsidRPr="002917CF">
        <w:rPr>
          <w:b/>
          <w:bCs/>
        </w:rPr>
        <w:t>m</w:t>
      </w:r>
      <w:r w:rsidR="002917CF">
        <w:rPr>
          <w:b/>
          <w:bCs/>
        </w:rPr>
        <w:t>a</w:t>
      </w:r>
      <w:r w:rsidR="002917CF" w:rsidRPr="002917CF">
        <w:rPr>
          <w:b/>
          <w:bCs/>
        </w:rPr>
        <w:t xml:space="preserve"> justificativa para usar um modelo linear (a SVM) para tratar de dados não lineares</w:t>
      </w:r>
    </w:p>
    <w:p w14:paraId="3C22D944" w14:textId="0C874333" w:rsidR="003E50DB" w:rsidRDefault="009B6E2A">
      <w:r>
        <w:t>SVM uses linear model to implement nonlinear class boundaries through some nonlinear mapping the input vectors x into the high-dimensional feature space. A linear model constructed in the new space can represent a nonlinear decision boundary in the original space</w:t>
      </w:r>
      <w:r w:rsidR="00FC09F1">
        <w:t>.</w:t>
      </w:r>
    </w:p>
    <w:p w14:paraId="37D55A6D" w14:textId="2587CB73" w:rsidR="003E50DB" w:rsidRDefault="003E50DB"/>
    <w:p w14:paraId="6594CC99" w14:textId="7248DA4E" w:rsidR="00B74CF0" w:rsidRDefault="00B74CF0"/>
    <w:p w14:paraId="6FEBDCFE" w14:textId="134AFA8B" w:rsidR="00B74CF0" w:rsidRPr="00E841E7" w:rsidRDefault="00B74CF0">
      <w:pPr>
        <w:rPr>
          <w:b/>
          <w:bCs/>
        </w:rPr>
      </w:pPr>
      <w:r w:rsidRPr="00E841E7">
        <w:rPr>
          <w:b/>
          <w:bCs/>
        </w:rPr>
        <w:t>Sobre a capacidade de generalização de um SVM / SVR</w:t>
      </w:r>
    </w:p>
    <w:p w14:paraId="191BE0A1" w14:textId="22621454" w:rsidR="00B74CF0" w:rsidRDefault="00B74CF0">
      <w:r>
        <w:t>Além do cálculo do EQRM, foi levado em consideração o número de vetores suporte gerados por cada modelo de precificação. Pois, um número pequeno de vetores suportes representa uma alta capacidade de generalizar os dados, enquanto o contrário representa uma generalização pobre, ou seja, o overffiting</w:t>
      </w:r>
    </w:p>
    <w:p w14:paraId="27B29556" w14:textId="0917CE46" w:rsidR="008244E8" w:rsidRDefault="008244E8"/>
    <w:p w14:paraId="7EC868BE" w14:textId="77777777" w:rsidR="008244E8" w:rsidRDefault="008244E8">
      <w:r>
        <w:t>O Means Square erro é usado nos trabalhos da</w:t>
      </w:r>
    </w:p>
    <w:p w14:paraId="71511896" w14:textId="6967432C" w:rsidR="008244E8" w:rsidRDefault="008244E8">
      <w:r>
        <w:t xml:space="preserve"> Beltrami</w:t>
      </w:r>
    </w:p>
    <w:p w14:paraId="3988DC75" w14:textId="42F852F8" w:rsidR="008244E8" w:rsidRDefault="008244E8">
      <w:r>
        <w:t>No trabalho do criador da SVM</w:t>
      </w:r>
    </w:p>
    <w:p w14:paraId="4B93BB6D" w14:textId="43B7BEE8" w:rsidR="008244E8" w:rsidRDefault="008244E8"/>
    <w:p w14:paraId="7B2394E8" w14:textId="1F148530" w:rsidR="008E5A19" w:rsidRDefault="008E5A19"/>
    <w:p w14:paraId="7146547B" w14:textId="77777777" w:rsidR="008E5A19" w:rsidRDefault="008E5A19"/>
    <w:p w14:paraId="7A5AE5C6" w14:textId="0C2DE2C1" w:rsidR="008E5A19" w:rsidRDefault="008E5A19"/>
    <w:p w14:paraId="5760C979" w14:textId="7626E114" w:rsidR="008E5A19" w:rsidRPr="008E5A19" w:rsidRDefault="008E5A19">
      <w:pPr>
        <w:rPr>
          <w:b/>
          <w:bCs/>
        </w:rPr>
      </w:pPr>
      <w:r w:rsidRPr="008E5A19">
        <w:rPr>
          <w:b/>
          <w:bCs/>
        </w:rPr>
        <w:t>Uma idéia</w:t>
      </w:r>
    </w:p>
    <w:p w14:paraId="16C37041" w14:textId="17E8FB38" w:rsidR="008E5A19" w:rsidRDefault="008E5A19">
      <w:r>
        <w:t>Ainda, sugere-se como alternativa ao uso da ferramenta computacional LINGO a resolução do problema quadrático do SVR por meio do algoritmo Sequential Minimal Optimization (SMO), o qual vem sendo amplamente empregado na resolução de problemas do Support Vector Machine.</w:t>
      </w:r>
    </w:p>
    <w:p w14:paraId="5FFA4EC3" w14:textId="20AC6A41" w:rsidR="00B50515" w:rsidRDefault="00B50515"/>
    <w:p w14:paraId="11750A2C" w14:textId="5213E332" w:rsidR="00B50515" w:rsidRDefault="00B50515"/>
    <w:p w14:paraId="5FFFCB41" w14:textId="73257180" w:rsidR="00B50515" w:rsidRDefault="00B50515"/>
    <w:p w14:paraId="7E80231F" w14:textId="183FED47" w:rsidR="00B50515" w:rsidRPr="00D02E41" w:rsidRDefault="00B50515">
      <w:r w:rsidRPr="00B50515">
        <w:t>metradoASEconometricosAutomaticoNaoSupervisionado</w:t>
      </w:r>
      <w:r>
        <w:t xml:space="preserve"> compara o léxico que ele criou com o NRC Hashtag e o Sentiment140 </w:t>
      </w:r>
    </w:p>
    <w:sectPr w:rsidR="00B50515" w:rsidRPr="00D02E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EE9F1" w14:textId="77777777" w:rsidR="000435DD" w:rsidRDefault="000435DD" w:rsidP="0032533A">
      <w:pPr>
        <w:spacing w:after="0" w:line="240" w:lineRule="auto"/>
      </w:pPr>
      <w:r>
        <w:separator/>
      </w:r>
    </w:p>
  </w:endnote>
  <w:endnote w:type="continuationSeparator" w:id="0">
    <w:p w14:paraId="326CFBC2" w14:textId="77777777" w:rsidR="000435DD" w:rsidRDefault="000435DD" w:rsidP="00325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6EC96" w14:textId="77777777" w:rsidR="000435DD" w:rsidRDefault="000435DD" w:rsidP="0032533A">
      <w:pPr>
        <w:spacing w:after="0" w:line="240" w:lineRule="auto"/>
      </w:pPr>
      <w:r>
        <w:separator/>
      </w:r>
    </w:p>
  </w:footnote>
  <w:footnote w:type="continuationSeparator" w:id="0">
    <w:p w14:paraId="751B3A39" w14:textId="77777777" w:rsidR="000435DD" w:rsidRDefault="000435DD" w:rsidP="00325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350C6"/>
    <w:multiLevelType w:val="multilevel"/>
    <w:tmpl w:val="CDEC6B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EB5"/>
    <w:rsid w:val="000178B1"/>
    <w:rsid w:val="00030D82"/>
    <w:rsid w:val="00037852"/>
    <w:rsid w:val="000408B8"/>
    <w:rsid w:val="000435DD"/>
    <w:rsid w:val="00045D34"/>
    <w:rsid w:val="00046011"/>
    <w:rsid w:val="00050477"/>
    <w:rsid w:val="00050893"/>
    <w:rsid w:val="0005483A"/>
    <w:rsid w:val="00055C7B"/>
    <w:rsid w:val="00056BD0"/>
    <w:rsid w:val="00061FB3"/>
    <w:rsid w:val="00066F24"/>
    <w:rsid w:val="00071A5F"/>
    <w:rsid w:val="00071AEA"/>
    <w:rsid w:val="000740BE"/>
    <w:rsid w:val="00074E27"/>
    <w:rsid w:val="00075575"/>
    <w:rsid w:val="00075899"/>
    <w:rsid w:val="00076E9F"/>
    <w:rsid w:val="00080522"/>
    <w:rsid w:val="00086537"/>
    <w:rsid w:val="00092DBB"/>
    <w:rsid w:val="00096296"/>
    <w:rsid w:val="000B101D"/>
    <w:rsid w:val="000B6D3B"/>
    <w:rsid w:val="000C4336"/>
    <w:rsid w:val="000D015A"/>
    <w:rsid w:val="000D2049"/>
    <w:rsid w:val="000D3528"/>
    <w:rsid w:val="000E06AB"/>
    <w:rsid w:val="000E5A45"/>
    <w:rsid w:val="000F373B"/>
    <w:rsid w:val="00111C04"/>
    <w:rsid w:val="0011297A"/>
    <w:rsid w:val="00116E93"/>
    <w:rsid w:val="0012092F"/>
    <w:rsid w:val="00123791"/>
    <w:rsid w:val="001414F6"/>
    <w:rsid w:val="00142A8C"/>
    <w:rsid w:val="00143CB6"/>
    <w:rsid w:val="0015030A"/>
    <w:rsid w:val="00150FD5"/>
    <w:rsid w:val="00151F55"/>
    <w:rsid w:val="001523C2"/>
    <w:rsid w:val="00157325"/>
    <w:rsid w:val="00163263"/>
    <w:rsid w:val="00165D12"/>
    <w:rsid w:val="00172F8F"/>
    <w:rsid w:val="00174AA1"/>
    <w:rsid w:val="00192DCB"/>
    <w:rsid w:val="00193AE7"/>
    <w:rsid w:val="00194D1A"/>
    <w:rsid w:val="00195ECC"/>
    <w:rsid w:val="001A3A62"/>
    <w:rsid w:val="001A4D1F"/>
    <w:rsid w:val="001B1490"/>
    <w:rsid w:val="001B24D2"/>
    <w:rsid w:val="001B596D"/>
    <w:rsid w:val="001C028C"/>
    <w:rsid w:val="001C6365"/>
    <w:rsid w:val="001D66AB"/>
    <w:rsid w:val="001E0E58"/>
    <w:rsid w:val="001F24DD"/>
    <w:rsid w:val="001F70AF"/>
    <w:rsid w:val="00203459"/>
    <w:rsid w:val="00203C66"/>
    <w:rsid w:val="0020642C"/>
    <w:rsid w:val="00207F19"/>
    <w:rsid w:val="0021442D"/>
    <w:rsid w:val="002144BA"/>
    <w:rsid w:val="00215109"/>
    <w:rsid w:val="00220C0A"/>
    <w:rsid w:val="00222A5A"/>
    <w:rsid w:val="00230B46"/>
    <w:rsid w:val="00230FAF"/>
    <w:rsid w:val="00231DC1"/>
    <w:rsid w:val="00244348"/>
    <w:rsid w:val="00246C65"/>
    <w:rsid w:val="00254A5D"/>
    <w:rsid w:val="002618A5"/>
    <w:rsid w:val="00270A4F"/>
    <w:rsid w:val="00273136"/>
    <w:rsid w:val="0027524F"/>
    <w:rsid w:val="00275559"/>
    <w:rsid w:val="00281447"/>
    <w:rsid w:val="00282A6A"/>
    <w:rsid w:val="002857DD"/>
    <w:rsid w:val="002917CF"/>
    <w:rsid w:val="0029610A"/>
    <w:rsid w:val="00297CB0"/>
    <w:rsid w:val="00297D7C"/>
    <w:rsid w:val="002A19DB"/>
    <w:rsid w:val="002A3C18"/>
    <w:rsid w:val="002A3CE4"/>
    <w:rsid w:val="002B35A8"/>
    <w:rsid w:val="002B449F"/>
    <w:rsid w:val="002B6A57"/>
    <w:rsid w:val="002C0B28"/>
    <w:rsid w:val="002C3231"/>
    <w:rsid w:val="002C463C"/>
    <w:rsid w:val="002C5CE9"/>
    <w:rsid w:val="002E128C"/>
    <w:rsid w:val="002E6968"/>
    <w:rsid w:val="002F4812"/>
    <w:rsid w:val="002F48B0"/>
    <w:rsid w:val="002F641C"/>
    <w:rsid w:val="002F70D7"/>
    <w:rsid w:val="00301E2A"/>
    <w:rsid w:val="0030259A"/>
    <w:rsid w:val="00303157"/>
    <w:rsid w:val="00312008"/>
    <w:rsid w:val="0032533A"/>
    <w:rsid w:val="00332877"/>
    <w:rsid w:val="00333DD9"/>
    <w:rsid w:val="003405D2"/>
    <w:rsid w:val="003410C9"/>
    <w:rsid w:val="003413F2"/>
    <w:rsid w:val="0035028E"/>
    <w:rsid w:val="003534F3"/>
    <w:rsid w:val="003558F0"/>
    <w:rsid w:val="0035777D"/>
    <w:rsid w:val="00370621"/>
    <w:rsid w:val="003711D7"/>
    <w:rsid w:val="00372E43"/>
    <w:rsid w:val="00376BBC"/>
    <w:rsid w:val="00381D3A"/>
    <w:rsid w:val="00382DED"/>
    <w:rsid w:val="003840FD"/>
    <w:rsid w:val="003876E9"/>
    <w:rsid w:val="00387F2F"/>
    <w:rsid w:val="00392A1B"/>
    <w:rsid w:val="00393AC7"/>
    <w:rsid w:val="003A4D09"/>
    <w:rsid w:val="003A7857"/>
    <w:rsid w:val="003A797F"/>
    <w:rsid w:val="003C33F0"/>
    <w:rsid w:val="003D18F6"/>
    <w:rsid w:val="003D402C"/>
    <w:rsid w:val="003E50DB"/>
    <w:rsid w:val="003E5796"/>
    <w:rsid w:val="003E70E5"/>
    <w:rsid w:val="003F1AB4"/>
    <w:rsid w:val="003F3929"/>
    <w:rsid w:val="003F57BF"/>
    <w:rsid w:val="003F7A62"/>
    <w:rsid w:val="004022C0"/>
    <w:rsid w:val="004039FC"/>
    <w:rsid w:val="00403E2A"/>
    <w:rsid w:val="00415DE0"/>
    <w:rsid w:val="00417091"/>
    <w:rsid w:val="00420532"/>
    <w:rsid w:val="00420B10"/>
    <w:rsid w:val="004279B0"/>
    <w:rsid w:val="0043090D"/>
    <w:rsid w:val="00431D47"/>
    <w:rsid w:val="004350F2"/>
    <w:rsid w:val="00451CA8"/>
    <w:rsid w:val="00456406"/>
    <w:rsid w:val="004568C7"/>
    <w:rsid w:val="00464453"/>
    <w:rsid w:val="004818D2"/>
    <w:rsid w:val="004861A1"/>
    <w:rsid w:val="00491FA2"/>
    <w:rsid w:val="004976A5"/>
    <w:rsid w:val="004A11AC"/>
    <w:rsid w:val="004A33C8"/>
    <w:rsid w:val="004A3E63"/>
    <w:rsid w:val="004A461E"/>
    <w:rsid w:val="004A78D0"/>
    <w:rsid w:val="004B7DEF"/>
    <w:rsid w:val="004C0A5C"/>
    <w:rsid w:val="004C201D"/>
    <w:rsid w:val="004C2DBD"/>
    <w:rsid w:val="004C612C"/>
    <w:rsid w:val="004C7661"/>
    <w:rsid w:val="004D4EC9"/>
    <w:rsid w:val="004E1FFC"/>
    <w:rsid w:val="004E6E44"/>
    <w:rsid w:val="00503BA2"/>
    <w:rsid w:val="00506912"/>
    <w:rsid w:val="00512969"/>
    <w:rsid w:val="00512A05"/>
    <w:rsid w:val="0052101E"/>
    <w:rsid w:val="00523A03"/>
    <w:rsid w:val="0052740A"/>
    <w:rsid w:val="00527793"/>
    <w:rsid w:val="00537F72"/>
    <w:rsid w:val="00540548"/>
    <w:rsid w:val="00551738"/>
    <w:rsid w:val="0055261C"/>
    <w:rsid w:val="00584038"/>
    <w:rsid w:val="0059406E"/>
    <w:rsid w:val="00596131"/>
    <w:rsid w:val="005A01A6"/>
    <w:rsid w:val="005A2F82"/>
    <w:rsid w:val="005A513B"/>
    <w:rsid w:val="005A7055"/>
    <w:rsid w:val="005A76BA"/>
    <w:rsid w:val="005C1CCD"/>
    <w:rsid w:val="005C56F6"/>
    <w:rsid w:val="005D3F7C"/>
    <w:rsid w:val="005D40FD"/>
    <w:rsid w:val="005D725B"/>
    <w:rsid w:val="005E0173"/>
    <w:rsid w:val="005E1B03"/>
    <w:rsid w:val="005E2BE2"/>
    <w:rsid w:val="005F15FD"/>
    <w:rsid w:val="005F2289"/>
    <w:rsid w:val="006013D7"/>
    <w:rsid w:val="00602961"/>
    <w:rsid w:val="00604920"/>
    <w:rsid w:val="00606EC0"/>
    <w:rsid w:val="00607A95"/>
    <w:rsid w:val="0061405D"/>
    <w:rsid w:val="006150BA"/>
    <w:rsid w:val="00616908"/>
    <w:rsid w:val="00625D2A"/>
    <w:rsid w:val="00627181"/>
    <w:rsid w:val="00631348"/>
    <w:rsid w:val="00631684"/>
    <w:rsid w:val="00640512"/>
    <w:rsid w:val="006452C6"/>
    <w:rsid w:val="00645B8B"/>
    <w:rsid w:val="0065500D"/>
    <w:rsid w:val="00661ECA"/>
    <w:rsid w:val="00664B7A"/>
    <w:rsid w:val="00666459"/>
    <w:rsid w:val="00686BB8"/>
    <w:rsid w:val="00686E2B"/>
    <w:rsid w:val="00691035"/>
    <w:rsid w:val="00692E76"/>
    <w:rsid w:val="0069386B"/>
    <w:rsid w:val="0069434B"/>
    <w:rsid w:val="00696C35"/>
    <w:rsid w:val="00696F80"/>
    <w:rsid w:val="006A40B3"/>
    <w:rsid w:val="006A4E87"/>
    <w:rsid w:val="006A61BE"/>
    <w:rsid w:val="006B0967"/>
    <w:rsid w:val="006B515B"/>
    <w:rsid w:val="006C1BE0"/>
    <w:rsid w:val="006D14BB"/>
    <w:rsid w:val="006D468C"/>
    <w:rsid w:val="006E1687"/>
    <w:rsid w:val="006E1C0E"/>
    <w:rsid w:val="006F449F"/>
    <w:rsid w:val="006F7D54"/>
    <w:rsid w:val="00701634"/>
    <w:rsid w:val="007064B1"/>
    <w:rsid w:val="0070698C"/>
    <w:rsid w:val="007074A8"/>
    <w:rsid w:val="007108BC"/>
    <w:rsid w:val="007128D8"/>
    <w:rsid w:val="007144E4"/>
    <w:rsid w:val="0071453B"/>
    <w:rsid w:val="00717667"/>
    <w:rsid w:val="00726BC4"/>
    <w:rsid w:val="00730A93"/>
    <w:rsid w:val="00731258"/>
    <w:rsid w:val="00731C86"/>
    <w:rsid w:val="007466CC"/>
    <w:rsid w:val="007523E2"/>
    <w:rsid w:val="0075282D"/>
    <w:rsid w:val="00752C62"/>
    <w:rsid w:val="0075639C"/>
    <w:rsid w:val="00757B0B"/>
    <w:rsid w:val="007600BB"/>
    <w:rsid w:val="0076019E"/>
    <w:rsid w:val="00761346"/>
    <w:rsid w:val="007631C9"/>
    <w:rsid w:val="007757CB"/>
    <w:rsid w:val="00782BF2"/>
    <w:rsid w:val="00783045"/>
    <w:rsid w:val="00784FFE"/>
    <w:rsid w:val="00797303"/>
    <w:rsid w:val="007A13B3"/>
    <w:rsid w:val="007A2AD6"/>
    <w:rsid w:val="007A2E93"/>
    <w:rsid w:val="007A5A8C"/>
    <w:rsid w:val="007B21DD"/>
    <w:rsid w:val="007B3900"/>
    <w:rsid w:val="007B707D"/>
    <w:rsid w:val="007C071D"/>
    <w:rsid w:val="007C2DAD"/>
    <w:rsid w:val="007C354E"/>
    <w:rsid w:val="007D3FB5"/>
    <w:rsid w:val="007D4EF1"/>
    <w:rsid w:val="007D6244"/>
    <w:rsid w:val="007E22CF"/>
    <w:rsid w:val="007F3D99"/>
    <w:rsid w:val="007F58D2"/>
    <w:rsid w:val="00802602"/>
    <w:rsid w:val="00803C27"/>
    <w:rsid w:val="00824238"/>
    <w:rsid w:val="008244E8"/>
    <w:rsid w:val="0083314B"/>
    <w:rsid w:val="008348D3"/>
    <w:rsid w:val="008523A4"/>
    <w:rsid w:val="008624F0"/>
    <w:rsid w:val="0087671F"/>
    <w:rsid w:val="008845F5"/>
    <w:rsid w:val="008847E3"/>
    <w:rsid w:val="00885925"/>
    <w:rsid w:val="00894CF8"/>
    <w:rsid w:val="008A00CC"/>
    <w:rsid w:val="008A0968"/>
    <w:rsid w:val="008A0E1C"/>
    <w:rsid w:val="008A5EFC"/>
    <w:rsid w:val="008A6482"/>
    <w:rsid w:val="008B3CF1"/>
    <w:rsid w:val="008B7811"/>
    <w:rsid w:val="008C380E"/>
    <w:rsid w:val="008C4DB5"/>
    <w:rsid w:val="008C5426"/>
    <w:rsid w:val="008C5AC3"/>
    <w:rsid w:val="008D12BC"/>
    <w:rsid w:val="008D2E9B"/>
    <w:rsid w:val="008D2F5B"/>
    <w:rsid w:val="008D3984"/>
    <w:rsid w:val="008D55A0"/>
    <w:rsid w:val="008D7B57"/>
    <w:rsid w:val="008E19DE"/>
    <w:rsid w:val="008E20CA"/>
    <w:rsid w:val="008E3FE9"/>
    <w:rsid w:val="008E5A19"/>
    <w:rsid w:val="008E7C20"/>
    <w:rsid w:val="008F0649"/>
    <w:rsid w:val="008F0A75"/>
    <w:rsid w:val="008F3773"/>
    <w:rsid w:val="008F622B"/>
    <w:rsid w:val="008F7178"/>
    <w:rsid w:val="00900AC5"/>
    <w:rsid w:val="00905740"/>
    <w:rsid w:val="00905AD6"/>
    <w:rsid w:val="009073BE"/>
    <w:rsid w:val="00914573"/>
    <w:rsid w:val="00916C76"/>
    <w:rsid w:val="00917EB4"/>
    <w:rsid w:val="00922EBD"/>
    <w:rsid w:val="00925672"/>
    <w:rsid w:val="00926EA0"/>
    <w:rsid w:val="0093015F"/>
    <w:rsid w:val="00940635"/>
    <w:rsid w:val="00950D45"/>
    <w:rsid w:val="00957C62"/>
    <w:rsid w:val="00961143"/>
    <w:rsid w:val="0096193B"/>
    <w:rsid w:val="00965868"/>
    <w:rsid w:val="009709D3"/>
    <w:rsid w:val="009747BB"/>
    <w:rsid w:val="00977295"/>
    <w:rsid w:val="00985FA0"/>
    <w:rsid w:val="0099012A"/>
    <w:rsid w:val="00994F1D"/>
    <w:rsid w:val="009958F0"/>
    <w:rsid w:val="009A1021"/>
    <w:rsid w:val="009A7D80"/>
    <w:rsid w:val="009A7DC9"/>
    <w:rsid w:val="009B5758"/>
    <w:rsid w:val="009B596A"/>
    <w:rsid w:val="009B6E2A"/>
    <w:rsid w:val="009C26F4"/>
    <w:rsid w:val="009D40AD"/>
    <w:rsid w:val="009D6AF1"/>
    <w:rsid w:val="009E2403"/>
    <w:rsid w:val="009E3BC4"/>
    <w:rsid w:val="009E7D2E"/>
    <w:rsid w:val="009F7F4A"/>
    <w:rsid w:val="00A005E9"/>
    <w:rsid w:val="00A13E15"/>
    <w:rsid w:val="00A17C1B"/>
    <w:rsid w:val="00A2449B"/>
    <w:rsid w:val="00A25990"/>
    <w:rsid w:val="00A30A4D"/>
    <w:rsid w:val="00A31318"/>
    <w:rsid w:val="00A355B1"/>
    <w:rsid w:val="00A41ABD"/>
    <w:rsid w:val="00A45AA3"/>
    <w:rsid w:val="00A47BAF"/>
    <w:rsid w:val="00A61CDE"/>
    <w:rsid w:val="00A627AC"/>
    <w:rsid w:val="00A6328C"/>
    <w:rsid w:val="00A71EB5"/>
    <w:rsid w:val="00A73284"/>
    <w:rsid w:val="00A736A3"/>
    <w:rsid w:val="00A77FE7"/>
    <w:rsid w:val="00A81CE1"/>
    <w:rsid w:val="00A83D32"/>
    <w:rsid w:val="00A9355B"/>
    <w:rsid w:val="00A9637E"/>
    <w:rsid w:val="00A97E22"/>
    <w:rsid w:val="00AA2E80"/>
    <w:rsid w:val="00AA682E"/>
    <w:rsid w:val="00AB36E2"/>
    <w:rsid w:val="00AB432B"/>
    <w:rsid w:val="00AB5450"/>
    <w:rsid w:val="00AB7894"/>
    <w:rsid w:val="00AC4554"/>
    <w:rsid w:val="00AC7780"/>
    <w:rsid w:val="00AD0110"/>
    <w:rsid w:val="00AD5EBA"/>
    <w:rsid w:val="00AD6A70"/>
    <w:rsid w:val="00AE153E"/>
    <w:rsid w:val="00AE2403"/>
    <w:rsid w:val="00AE24D5"/>
    <w:rsid w:val="00AF6951"/>
    <w:rsid w:val="00B00AAF"/>
    <w:rsid w:val="00B0788D"/>
    <w:rsid w:val="00B11C9F"/>
    <w:rsid w:val="00B141A7"/>
    <w:rsid w:val="00B14AA1"/>
    <w:rsid w:val="00B154A1"/>
    <w:rsid w:val="00B16113"/>
    <w:rsid w:val="00B169CA"/>
    <w:rsid w:val="00B2159C"/>
    <w:rsid w:val="00B2273C"/>
    <w:rsid w:val="00B26FC1"/>
    <w:rsid w:val="00B36435"/>
    <w:rsid w:val="00B41678"/>
    <w:rsid w:val="00B41CEB"/>
    <w:rsid w:val="00B5022F"/>
    <w:rsid w:val="00B50515"/>
    <w:rsid w:val="00B50698"/>
    <w:rsid w:val="00B516F5"/>
    <w:rsid w:val="00B55D53"/>
    <w:rsid w:val="00B704CC"/>
    <w:rsid w:val="00B712EC"/>
    <w:rsid w:val="00B74CF0"/>
    <w:rsid w:val="00B76516"/>
    <w:rsid w:val="00B76E52"/>
    <w:rsid w:val="00B7739F"/>
    <w:rsid w:val="00B83C0E"/>
    <w:rsid w:val="00B90D5A"/>
    <w:rsid w:val="00B93718"/>
    <w:rsid w:val="00B95FC4"/>
    <w:rsid w:val="00B97AE9"/>
    <w:rsid w:val="00BA2642"/>
    <w:rsid w:val="00BA354E"/>
    <w:rsid w:val="00BA6D5E"/>
    <w:rsid w:val="00BA7391"/>
    <w:rsid w:val="00BB452F"/>
    <w:rsid w:val="00BB6B6C"/>
    <w:rsid w:val="00BB6CC9"/>
    <w:rsid w:val="00BC0254"/>
    <w:rsid w:val="00BC0B8A"/>
    <w:rsid w:val="00BC77F5"/>
    <w:rsid w:val="00BD2E7A"/>
    <w:rsid w:val="00BE0D3D"/>
    <w:rsid w:val="00BE17CA"/>
    <w:rsid w:val="00BE4CC0"/>
    <w:rsid w:val="00BE5BD6"/>
    <w:rsid w:val="00BF22C3"/>
    <w:rsid w:val="00BF6037"/>
    <w:rsid w:val="00BF64C2"/>
    <w:rsid w:val="00C03DF4"/>
    <w:rsid w:val="00C05824"/>
    <w:rsid w:val="00C07969"/>
    <w:rsid w:val="00C129DF"/>
    <w:rsid w:val="00C12D58"/>
    <w:rsid w:val="00C17E38"/>
    <w:rsid w:val="00C22B1B"/>
    <w:rsid w:val="00C2556B"/>
    <w:rsid w:val="00C27A44"/>
    <w:rsid w:val="00C30CCD"/>
    <w:rsid w:val="00C3198B"/>
    <w:rsid w:val="00C3207A"/>
    <w:rsid w:val="00C33178"/>
    <w:rsid w:val="00C37FC4"/>
    <w:rsid w:val="00C46790"/>
    <w:rsid w:val="00C53405"/>
    <w:rsid w:val="00C5349B"/>
    <w:rsid w:val="00C81E13"/>
    <w:rsid w:val="00C848C9"/>
    <w:rsid w:val="00C85020"/>
    <w:rsid w:val="00C9303B"/>
    <w:rsid w:val="00C938C5"/>
    <w:rsid w:val="00C961AC"/>
    <w:rsid w:val="00CA55FA"/>
    <w:rsid w:val="00CC524A"/>
    <w:rsid w:val="00CC56D6"/>
    <w:rsid w:val="00CD3C6E"/>
    <w:rsid w:val="00CD6D2F"/>
    <w:rsid w:val="00CD7A51"/>
    <w:rsid w:val="00D006B0"/>
    <w:rsid w:val="00D01CD2"/>
    <w:rsid w:val="00D02E41"/>
    <w:rsid w:val="00D06B20"/>
    <w:rsid w:val="00D078E6"/>
    <w:rsid w:val="00D14DB1"/>
    <w:rsid w:val="00D20DB0"/>
    <w:rsid w:val="00D21AF5"/>
    <w:rsid w:val="00D32697"/>
    <w:rsid w:val="00D365EA"/>
    <w:rsid w:val="00D41F8E"/>
    <w:rsid w:val="00D425B1"/>
    <w:rsid w:val="00D4278C"/>
    <w:rsid w:val="00D5030C"/>
    <w:rsid w:val="00D576F7"/>
    <w:rsid w:val="00D63303"/>
    <w:rsid w:val="00D636A9"/>
    <w:rsid w:val="00D63B28"/>
    <w:rsid w:val="00D63F43"/>
    <w:rsid w:val="00D76B16"/>
    <w:rsid w:val="00D82F20"/>
    <w:rsid w:val="00D90F97"/>
    <w:rsid w:val="00D95B3B"/>
    <w:rsid w:val="00DB6A3C"/>
    <w:rsid w:val="00DB7EF8"/>
    <w:rsid w:val="00DC27DD"/>
    <w:rsid w:val="00DD5BC9"/>
    <w:rsid w:val="00DE32E2"/>
    <w:rsid w:val="00DF6C80"/>
    <w:rsid w:val="00E02940"/>
    <w:rsid w:val="00E043A7"/>
    <w:rsid w:val="00E053AB"/>
    <w:rsid w:val="00E07FBE"/>
    <w:rsid w:val="00E14396"/>
    <w:rsid w:val="00E14A27"/>
    <w:rsid w:val="00E43406"/>
    <w:rsid w:val="00E43AF4"/>
    <w:rsid w:val="00E5123E"/>
    <w:rsid w:val="00E546EC"/>
    <w:rsid w:val="00E57F06"/>
    <w:rsid w:val="00E66E16"/>
    <w:rsid w:val="00E711B9"/>
    <w:rsid w:val="00E73F6A"/>
    <w:rsid w:val="00E7482E"/>
    <w:rsid w:val="00E75307"/>
    <w:rsid w:val="00E841E7"/>
    <w:rsid w:val="00E86093"/>
    <w:rsid w:val="00E90B3D"/>
    <w:rsid w:val="00E940F7"/>
    <w:rsid w:val="00E96787"/>
    <w:rsid w:val="00E96E37"/>
    <w:rsid w:val="00EA3E98"/>
    <w:rsid w:val="00EA60E9"/>
    <w:rsid w:val="00EB1503"/>
    <w:rsid w:val="00EB266B"/>
    <w:rsid w:val="00EB74AB"/>
    <w:rsid w:val="00EB7527"/>
    <w:rsid w:val="00EC0784"/>
    <w:rsid w:val="00EC2941"/>
    <w:rsid w:val="00EC5B7F"/>
    <w:rsid w:val="00ED20A6"/>
    <w:rsid w:val="00ED4105"/>
    <w:rsid w:val="00EE47B4"/>
    <w:rsid w:val="00EE4B43"/>
    <w:rsid w:val="00EF0599"/>
    <w:rsid w:val="00EF2C76"/>
    <w:rsid w:val="00F0067C"/>
    <w:rsid w:val="00F012C7"/>
    <w:rsid w:val="00F022C0"/>
    <w:rsid w:val="00F077D9"/>
    <w:rsid w:val="00F10D54"/>
    <w:rsid w:val="00F10ED0"/>
    <w:rsid w:val="00F126E6"/>
    <w:rsid w:val="00F12E24"/>
    <w:rsid w:val="00F204F3"/>
    <w:rsid w:val="00F24A7B"/>
    <w:rsid w:val="00F26C9E"/>
    <w:rsid w:val="00F46BF5"/>
    <w:rsid w:val="00F62B5E"/>
    <w:rsid w:val="00F63432"/>
    <w:rsid w:val="00F634C6"/>
    <w:rsid w:val="00F643CE"/>
    <w:rsid w:val="00F7235D"/>
    <w:rsid w:val="00F77593"/>
    <w:rsid w:val="00F7770D"/>
    <w:rsid w:val="00F80468"/>
    <w:rsid w:val="00F81C74"/>
    <w:rsid w:val="00F85920"/>
    <w:rsid w:val="00F91B11"/>
    <w:rsid w:val="00F94F4D"/>
    <w:rsid w:val="00FA04B2"/>
    <w:rsid w:val="00FA43E1"/>
    <w:rsid w:val="00FC09C5"/>
    <w:rsid w:val="00FC09F1"/>
    <w:rsid w:val="00FC5003"/>
    <w:rsid w:val="00FD2B55"/>
    <w:rsid w:val="00FD2C6F"/>
    <w:rsid w:val="00FD45ED"/>
    <w:rsid w:val="00FD6571"/>
    <w:rsid w:val="00FE2F1E"/>
    <w:rsid w:val="00FE5C86"/>
    <w:rsid w:val="00FE75FD"/>
    <w:rsid w:val="00FE7DE3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852F3"/>
  <w15:chartTrackingRefBased/>
  <w15:docId w15:val="{867650D6-100E-429F-A4B1-C6D1B63A5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5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533A"/>
  </w:style>
  <w:style w:type="paragraph" w:styleId="Rodap">
    <w:name w:val="footer"/>
    <w:basedOn w:val="Normal"/>
    <w:link w:val="RodapChar"/>
    <w:uiPriority w:val="99"/>
    <w:unhideWhenUsed/>
    <w:rsid w:val="00325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533A"/>
  </w:style>
  <w:style w:type="paragraph" w:styleId="PargrafodaLista">
    <w:name w:val="List Paragraph"/>
    <w:basedOn w:val="Normal"/>
    <w:uiPriority w:val="34"/>
    <w:qFormat/>
    <w:rsid w:val="00A45AA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3785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7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oelaborarumtcc.net/estrutura-fundamental-do-tc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9318D-7E8A-42AF-B8F3-D8BBFDA5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7</TotalTime>
  <Pages>14</Pages>
  <Words>4097</Words>
  <Characters>22125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Cordeiro</dc:creator>
  <cp:keywords/>
  <dc:description/>
  <cp:lastModifiedBy>Allan Cordeiro</cp:lastModifiedBy>
  <cp:revision>516</cp:revision>
  <dcterms:created xsi:type="dcterms:W3CDTF">2020-02-04T14:00:00Z</dcterms:created>
  <dcterms:modified xsi:type="dcterms:W3CDTF">2020-03-31T00:05:00Z</dcterms:modified>
</cp:coreProperties>
</file>